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E42D4" w14:textId="5393A741" w:rsidR="006871D0" w:rsidRDefault="00BF5ACC" w:rsidP="006871D0">
      <w:pPr>
        <w:spacing w:after="0" w:line="240" w:lineRule="auto"/>
        <w:jc w:val="both"/>
        <w:rPr>
          <w:rFonts w:eastAsia="Times New Roman"/>
          <w:color w:val="000000"/>
        </w:rPr>
      </w:pPr>
      <w:r w:rsidRPr="006871D0">
        <w:rPr>
          <w:noProof/>
        </w:rPr>
        <w:drawing>
          <wp:anchor distT="0" distB="0" distL="114300" distR="114300" simplePos="0" relativeHeight="251656192" behindDoc="0" locked="0" layoutInCell="1" allowOverlap="1" wp14:anchorId="5A04A1A7" wp14:editId="7EBA6093">
            <wp:simplePos x="0" y="0"/>
            <wp:positionH relativeFrom="column">
              <wp:posOffset>22860</wp:posOffset>
            </wp:positionH>
            <wp:positionV relativeFrom="paragraph">
              <wp:posOffset>0</wp:posOffset>
            </wp:positionV>
            <wp:extent cx="883920" cy="894715"/>
            <wp:effectExtent l="0" t="0" r="0" b="635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9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71D0">
        <w:rPr>
          <w:rFonts w:eastAsia="Times New Roman" w:cs="Aharoni"/>
          <w:spacing w:val="15"/>
          <w:lang w:eastAsia="ja-JP"/>
        </w:rPr>
        <w:t xml:space="preserve">State of California                                                                                                     </w:t>
      </w:r>
      <w:r w:rsidR="00C82255">
        <w:rPr>
          <w:rFonts w:eastAsia="Times New Roman" w:cs="Aharoni"/>
          <w:spacing w:val="15"/>
          <w:lang w:eastAsia="ja-JP"/>
        </w:rPr>
        <w:t xml:space="preserve"> </w:t>
      </w:r>
      <w:r w:rsidR="006871D0" w:rsidRPr="006871D0">
        <w:rPr>
          <w:rFonts w:eastAsia="Times New Roman"/>
          <w:color w:val="000000"/>
        </w:rPr>
        <w:t>Contract Number:</w:t>
      </w:r>
      <w:r w:rsidR="006871D0">
        <w:rPr>
          <w:rFonts w:eastAsia="Times New Roman"/>
          <w:color w:val="000000"/>
        </w:rPr>
        <w:t xml:space="preserve"> </w:t>
      </w:r>
      <w:sdt>
        <w:sdtPr>
          <w:rPr>
            <w:rFonts w:eastAsia="Times New Roman"/>
            <w:color w:val="000000"/>
          </w:rPr>
          <w:id w:val="37095934"/>
          <w:placeholder>
            <w:docPart w:val="DefaultPlaceholder_-1854013440"/>
          </w:placeholder>
        </w:sdtPr>
        <w:sdtEndPr/>
        <w:sdtContent>
          <w:r w:rsidR="009913A9">
            <w:rPr>
              <w:rFonts w:eastAsia="Times New Roman"/>
              <w:color w:val="000000"/>
            </w:rPr>
            <w:t>XX</w:t>
          </w:r>
          <w:r w:rsidR="00093661">
            <w:rPr>
              <w:rFonts w:eastAsia="Times New Roman"/>
              <w:color w:val="000000"/>
            </w:rPr>
            <w:t>X</w:t>
          </w:r>
          <w:r w:rsidR="009913A9">
            <w:rPr>
              <w:rFonts w:eastAsia="Times New Roman"/>
              <w:color w:val="000000"/>
            </w:rPr>
            <w:t>-XXXX</w:t>
          </w:r>
        </w:sdtContent>
      </w:sdt>
    </w:p>
    <w:p w14:paraId="15B6750B" w14:textId="577275D6" w:rsidR="00BF5ACC" w:rsidRPr="006871D0" w:rsidRDefault="00BF5ACC" w:rsidP="00BD4988">
      <w:pPr>
        <w:spacing w:after="0" w:line="240" w:lineRule="auto"/>
        <w:jc w:val="both"/>
        <w:rPr>
          <w:rFonts w:eastAsia="Times New Roman"/>
          <w:color w:val="000000"/>
        </w:rPr>
      </w:pPr>
      <w:r w:rsidRPr="006871D0">
        <w:rPr>
          <w:rFonts w:eastAsia="Times New Roman" w:cs="Aharoni"/>
          <w:spacing w:val="15"/>
          <w:lang w:eastAsia="ja-JP"/>
        </w:rPr>
        <w:t>Department of Community Services and Development</w:t>
      </w:r>
      <w:r w:rsidR="00234D2B">
        <w:rPr>
          <w:rFonts w:eastAsia="Times New Roman" w:cs="Aharoni"/>
          <w:spacing w:val="15"/>
          <w:lang w:eastAsia="ja-JP"/>
        </w:rPr>
        <w:t xml:space="preserve">              </w:t>
      </w:r>
      <w:r w:rsidR="00BD4988">
        <w:rPr>
          <w:rFonts w:eastAsia="Times New Roman" w:cs="Aharoni"/>
          <w:spacing w:val="15"/>
          <w:lang w:eastAsia="ja-JP"/>
        </w:rPr>
        <w:t xml:space="preserve">                               </w:t>
      </w:r>
      <w:r w:rsidR="00C91FE9">
        <w:rPr>
          <w:rFonts w:eastAsia="Times New Roman" w:cs="Aharoni"/>
          <w:spacing w:val="15"/>
          <w:lang w:eastAsia="ja-JP"/>
        </w:rPr>
        <w:t>Date</w:t>
      </w:r>
      <w:r w:rsidR="00BD4988">
        <w:rPr>
          <w:rFonts w:eastAsia="Times New Roman" w:cs="Aharoni"/>
          <w:spacing w:val="15"/>
          <w:lang w:eastAsia="ja-JP"/>
        </w:rPr>
        <w:t xml:space="preserve"> Submitted</w:t>
      </w:r>
      <w:r w:rsidR="00C91FE9">
        <w:rPr>
          <w:rFonts w:eastAsia="Times New Roman" w:cs="Aharoni"/>
          <w:spacing w:val="15"/>
          <w:lang w:eastAsia="ja-JP"/>
        </w:rPr>
        <w:t>:</w:t>
      </w:r>
      <w:r w:rsidR="00BD4988">
        <w:rPr>
          <w:rFonts w:eastAsia="Times New Roman" w:cs="Aharoni"/>
          <w:spacing w:val="15"/>
          <w:lang w:eastAsia="ja-JP"/>
        </w:rPr>
        <w:t xml:space="preserve">  </w:t>
      </w:r>
      <w:sdt>
        <w:sdtPr>
          <w:rPr>
            <w:rFonts w:eastAsia="Times New Roman" w:cs="Aharoni"/>
            <w:spacing w:val="15"/>
            <w:lang w:eastAsia="ja-JP"/>
          </w:rPr>
          <w:id w:val="1899244575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F3155">
            <w:rPr>
              <w:rFonts w:eastAsia="Times New Roman" w:cs="Aharoni"/>
              <w:spacing w:val="15"/>
              <w:lang w:eastAsia="ja-JP"/>
            </w:rPr>
            <w:t xml:space="preserve"> </w:t>
          </w:r>
        </w:sdtContent>
      </w:sdt>
    </w:p>
    <w:p w14:paraId="13B4D90D" w14:textId="3B92107D" w:rsidR="00BF5ACC" w:rsidRPr="006871D0" w:rsidRDefault="00BF5ACC" w:rsidP="006871D0">
      <w:pPr>
        <w:spacing w:after="0" w:line="240" w:lineRule="auto"/>
        <w:ind w:left="72" w:right="72"/>
        <w:rPr>
          <w:rFonts w:eastAsia="Times New Roman" w:cs="Aharoni"/>
          <w:spacing w:val="15"/>
          <w:lang w:eastAsia="ja-JP"/>
        </w:rPr>
      </w:pPr>
      <w:r w:rsidRPr="006871D0">
        <w:rPr>
          <w:rFonts w:eastAsia="Times New Roman" w:cs="Aharoni"/>
          <w:spacing w:val="15"/>
          <w:lang w:eastAsia="ja-JP"/>
        </w:rPr>
        <w:t>Community Services Division</w:t>
      </w:r>
      <w:r w:rsidR="00BD75A7">
        <w:rPr>
          <w:rFonts w:eastAsia="Times New Roman" w:cs="Aharoni"/>
          <w:spacing w:val="15"/>
          <w:lang w:eastAsia="ja-JP"/>
        </w:rPr>
        <w:tab/>
      </w:r>
      <w:r w:rsidR="00BD75A7">
        <w:rPr>
          <w:rFonts w:eastAsia="Times New Roman" w:cs="Aharoni"/>
          <w:spacing w:val="15"/>
          <w:lang w:eastAsia="ja-JP"/>
        </w:rPr>
        <w:tab/>
      </w:r>
      <w:r w:rsidR="00BD75A7">
        <w:rPr>
          <w:rFonts w:eastAsia="Times New Roman" w:cs="Aharoni"/>
          <w:spacing w:val="15"/>
          <w:lang w:eastAsia="ja-JP"/>
        </w:rPr>
        <w:tab/>
      </w:r>
      <w:r w:rsidR="00BD75A7">
        <w:rPr>
          <w:rFonts w:eastAsia="Times New Roman" w:cs="Aharoni"/>
          <w:spacing w:val="15"/>
          <w:lang w:eastAsia="ja-JP"/>
        </w:rPr>
        <w:tab/>
      </w:r>
      <w:r w:rsidR="00BD75A7">
        <w:rPr>
          <w:rFonts w:eastAsia="Times New Roman" w:cs="Aharoni"/>
          <w:spacing w:val="15"/>
          <w:lang w:eastAsia="ja-JP"/>
        </w:rPr>
        <w:tab/>
      </w:r>
      <w:r w:rsidR="00BD75A7">
        <w:rPr>
          <w:rFonts w:eastAsia="Times New Roman" w:cs="Aharoni"/>
          <w:spacing w:val="15"/>
          <w:lang w:eastAsia="ja-JP"/>
        </w:rPr>
        <w:tab/>
      </w:r>
      <w:r w:rsidR="00BD75A7">
        <w:rPr>
          <w:rFonts w:eastAsia="Times New Roman" w:cs="Aharoni"/>
          <w:spacing w:val="15"/>
          <w:lang w:eastAsia="ja-JP"/>
        </w:rPr>
        <w:tab/>
      </w:r>
      <w:r w:rsidR="00BD75A7">
        <w:rPr>
          <w:rFonts w:eastAsia="Times New Roman" w:cs="Aharoni"/>
          <w:spacing w:val="15"/>
          <w:lang w:eastAsia="ja-JP"/>
        </w:rPr>
        <w:tab/>
      </w:r>
      <w:r w:rsidR="00BD75A7" w:rsidRPr="006871D0">
        <w:rPr>
          <w:rFonts w:eastAsia="Times New Roman"/>
          <w:color w:val="000000"/>
        </w:rPr>
        <w:t>Contract</w:t>
      </w:r>
      <w:r w:rsidR="00BD75A7">
        <w:rPr>
          <w:rFonts w:eastAsia="Times New Roman"/>
          <w:color w:val="000000"/>
        </w:rPr>
        <w:t xml:space="preserve"> Year</w:t>
      </w:r>
      <w:r w:rsidR="00BD75A7" w:rsidRPr="006871D0">
        <w:rPr>
          <w:rFonts w:eastAsia="Times New Roman"/>
          <w:color w:val="000000"/>
        </w:rPr>
        <w:t>:</w:t>
      </w:r>
      <w:r w:rsidR="00BD75A7">
        <w:rPr>
          <w:rFonts w:eastAsia="Times New Roman"/>
          <w:color w:val="000000"/>
        </w:rPr>
        <w:t xml:space="preserve"> </w:t>
      </w:r>
      <w:sdt>
        <w:sdtPr>
          <w:rPr>
            <w:rFonts w:eastAsia="Times New Roman"/>
            <w:color w:val="000000"/>
          </w:rPr>
          <w:id w:val="-1278102977"/>
          <w:placeholder>
            <w:docPart w:val="E67FD775E2D24D939EA5DC3B017C7F3A"/>
          </w:placeholder>
        </w:sdtPr>
        <w:sdtEndPr/>
        <w:sdtContent>
          <w:r w:rsidR="00BD75A7">
            <w:rPr>
              <w:rFonts w:eastAsia="Times New Roman"/>
              <w:color w:val="000000"/>
            </w:rPr>
            <w:t>XXXX</w:t>
          </w:r>
        </w:sdtContent>
      </w:sdt>
    </w:p>
    <w:p w14:paraId="1BF78817" w14:textId="60ACF67F" w:rsidR="00BF5ACC" w:rsidRDefault="00BF5ACC" w:rsidP="006871D0">
      <w:pPr>
        <w:spacing w:after="0" w:line="240" w:lineRule="auto"/>
        <w:ind w:left="72" w:right="72"/>
        <w:rPr>
          <w:rFonts w:eastAsia="Times New Roman" w:cs="Aharoni"/>
          <w:spacing w:val="15"/>
          <w:lang w:eastAsia="ja-JP"/>
        </w:rPr>
      </w:pPr>
      <w:r w:rsidRPr="006871D0">
        <w:rPr>
          <w:rFonts w:eastAsia="Times New Roman" w:cs="Aharoni"/>
          <w:spacing w:val="15"/>
          <w:lang w:eastAsia="ja-JP"/>
        </w:rPr>
        <w:t>Work Plan</w:t>
      </w:r>
      <w:r w:rsidR="005B61A9">
        <w:rPr>
          <w:rFonts w:eastAsia="Times New Roman" w:cs="Aharoni"/>
          <w:spacing w:val="15"/>
          <w:lang w:eastAsia="ja-JP"/>
        </w:rPr>
        <w:t xml:space="preserve"> CSD 641</w:t>
      </w:r>
      <w:r w:rsidR="005D186A">
        <w:rPr>
          <w:rFonts w:eastAsia="Times New Roman" w:cs="Aharoni"/>
          <w:spacing w:val="15"/>
          <w:lang w:eastAsia="ja-JP"/>
        </w:rPr>
        <w:t xml:space="preserve"> </w:t>
      </w:r>
    </w:p>
    <w:p w14:paraId="022C8EF6" w14:textId="2E3660E8" w:rsidR="00E34586" w:rsidRDefault="00DB1BE0" w:rsidP="006871D0">
      <w:pPr>
        <w:spacing w:after="0" w:line="240" w:lineRule="auto"/>
        <w:ind w:left="72" w:right="72"/>
        <w:rPr>
          <w:rFonts w:eastAsia="Times New Roman" w:cs="Aharoni"/>
          <w:spacing w:val="15"/>
          <w:lang w:eastAsia="ja-JP"/>
        </w:rPr>
      </w:pPr>
      <w:r>
        <w:rPr>
          <w:rFonts w:eastAsia="Times New Roman" w:cs="Aharoni"/>
          <w:spacing w:val="15"/>
          <w:lang w:eastAsia="ja-JP"/>
        </w:rPr>
        <w:t>Rev. 1</w:t>
      </w:r>
      <w:r w:rsidR="00AC6922">
        <w:rPr>
          <w:rFonts w:eastAsia="Times New Roman" w:cs="Aharoni"/>
          <w:spacing w:val="15"/>
          <w:lang w:eastAsia="ja-JP"/>
        </w:rPr>
        <w:t>2</w:t>
      </w:r>
      <w:r>
        <w:rPr>
          <w:rFonts w:eastAsia="Times New Roman" w:cs="Aharoni"/>
          <w:spacing w:val="15"/>
          <w:lang w:eastAsia="ja-JP"/>
        </w:rPr>
        <w:t>/10/2</w:t>
      </w:r>
      <w:r w:rsidR="00AC6922">
        <w:rPr>
          <w:rFonts w:eastAsia="Times New Roman" w:cs="Aharoni"/>
          <w:spacing w:val="15"/>
          <w:lang w:eastAsia="ja-JP"/>
        </w:rPr>
        <w:t>1</w:t>
      </w:r>
    </w:p>
    <w:p w14:paraId="0275141D" w14:textId="77777777" w:rsidR="006871D0" w:rsidRDefault="006871D0" w:rsidP="006871D0">
      <w:pPr>
        <w:spacing w:after="0" w:line="240" w:lineRule="auto"/>
        <w:ind w:left="72" w:right="72"/>
        <w:rPr>
          <w:rFonts w:eastAsia="Times New Roman" w:cs="Aharoni"/>
          <w:spacing w:val="15"/>
          <w:lang w:eastAsia="ja-JP"/>
        </w:rPr>
      </w:pPr>
    </w:p>
    <w:tbl>
      <w:tblPr>
        <w:tblStyle w:val="TableGrid"/>
        <w:tblW w:w="0" w:type="auto"/>
        <w:tblInd w:w="1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8910"/>
      </w:tblGrid>
      <w:tr w:rsidR="006871D0" w14:paraId="57C3B56B" w14:textId="77777777" w:rsidTr="00D5059F">
        <w:tc>
          <w:tcPr>
            <w:tcW w:w="3060" w:type="dxa"/>
          </w:tcPr>
          <w:p w14:paraId="60915E79" w14:textId="77777777" w:rsidR="006871D0" w:rsidRDefault="006871D0" w:rsidP="006871D0">
            <w:pPr>
              <w:spacing w:line="240" w:lineRule="auto"/>
              <w:ind w:right="72"/>
              <w:rPr>
                <w:rFonts w:eastAsia="Times New Roman" w:cs="Aharoni"/>
                <w:spacing w:val="15"/>
                <w:lang w:eastAsia="ja-JP"/>
              </w:rPr>
            </w:pPr>
            <w:r>
              <w:rPr>
                <w:rFonts w:eastAsia="Times New Roman" w:cs="Aharoni"/>
                <w:spacing w:val="15"/>
                <w:lang w:eastAsia="ja-JP"/>
              </w:rPr>
              <w:t>Contractor Name: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14:paraId="43E232CD" w14:textId="77777777" w:rsidR="006871D0" w:rsidRDefault="00B10864" w:rsidP="006871D0">
            <w:pPr>
              <w:spacing w:line="240" w:lineRule="auto"/>
              <w:ind w:right="72"/>
              <w:rPr>
                <w:rFonts w:eastAsia="Times New Roman" w:cs="Aharoni"/>
                <w:spacing w:val="15"/>
                <w:lang w:eastAsia="ja-JP"/>
              </w:rPr>
            </w:pPr>
            <w:sdt>
              <w:sdtPr>
                <w:rPr>
                  <w:sz w:val="24"/>
                  <w:szCs w:val="24"/>
                </w:rPr>
                <w:id w:val="409968844"/>
                <w:placeholder>
                  <w:docPart w:val="6637A013A1A746E884ADEE1EE5C1857B"/>
                </w:placeholder>
                <w:showingPlcHdr/>
                <w15:color w:val="FFFF99"/>
                <w:dropDownList>
                  <w:listItem w:value="Choose an item."/>
                  <w:listItem w:displayText="Amador-Tuolumne Community Action Agency" w:value="Amador-Tuolumne Community Action Agency"/>
                  <w:listItem w:displayText="Berkeley Community Action Agency" w:value="Berkeley Community Action Agency"/>
                  <w:listItem w:displayText="Calaveras-Mariposa Community Action Agency" w:value="Calaveras-Mariposa Community Action Agency"/>
                  <w:listItem w:displayText="California Human Development Corporation" w:value="California Human Development Corporation"/>
                  <w:listItem w:displayText="Campesinos Unidos, Inc." w:value="Campesinos Unidos, Inc."/>
                  <w:listItem w:displayText="Center for Employment Training" w:value="Center for Employment Training"/>
                  <w:listItem w:displayText="Central Valley Opportunity Center, Inc." w:value="Central Valley Opportunity Center, Inc."/>
                  <w:listItem w:displayText="City of Los Angeles, Housing &amp; Community Investment Department" w:value="City of Los Angeles, Housing &amp; Community Investment Department"/>
                  <w:listItem w:displayText="City of Oakland, Department of Human Services" w:value="City of Oakland, Department of Human Services"/>
                  <w:listItem w:displayText="Community Action Agency of Butte County, Inc." w:value="Community Action Agency of Butte County, Inc."/>
                  <w:listItem w:displayText="Community Action Board of Santa Cruz County, Inc." w:value="Community Action Board of Santa Cruz County, Inc."/>
                  <w:listItem w:displayText="Community Action Commission of Santa Barbara County, Inc." w:value="Community Action Commission of Santa Barbara County, Inc."/>
                  <w:listItem w:displayText="Community Action Marin" w:value="Community Action Marin"/>
                  <w:listItem w:displayText="Community Action Napa Valley" w:value="Community Action Napa Valley"/>
                  <w:listItem w:displayText="Community Action of Ventura County, Inc." w:value="Community Action of Ventura County, Inc."/>
                  <w:listItem w:displayText="Community Action Partnership of Kern" w:value="Community Action Partnership of Kern"/>
                  <w:listItem w:displayText="Community Action Partnership of Madera County, Inc." w:value="Community Action Partnership of Madera County, Inc."/>
                  <w:listItem w:displayText="Community Action Partnership of Orange County" w:value="Community Action Partnership of Orange County"/>
                  <w:listItem w:displayText="Community Action Partnership of Riverside County" w:value="Community Action Partnership of Riverside County"/>
                  <w:listItem w:displayText="Community Action Partnership of San Bernardino County" w:value="Community Action Partnership of San Bernardino County"/>
                  <w:listItem w:displayText="Community Action Partnership of San Luis Obispo County, Inc. " w:value="Community Action Partnership of San Luis Obispo County, Inc. "/>
                  <w:listItem w:displayText="Community Action Partnership of Solano, JPA" w:value="Community Action Partnership of Solano, JPA"/>
                  <w:listItem w:displayText="Community Action Partnership of Sonoma County " w:value="Community Action Partnership of Sonoma County "/>
                  <w:listItem w:displayText="Community Services &amp; Employment Training, Inc." w:value="Community Services &amp; Employment Training, Inc."/>
                  <w:listItem w:displayText="Community Design Center" w:value="Community Design Center"/>
                  <w:listItem w:displayText="Contra Costa County Employment &amp; Human Services Department/Community Services Bureau" w:value="Contra Costa County Employment &amp; Human Services Department/Community Services Bureau"/>
                  <w:listItem w:displayText="County of Los Angeles Department of Public Social Services" w:value="County of Los Angeles Department of Public Social Services"/>
                  <w:listItem w:displayText="County of San Diego, Health and Human Services Agency, Community Action Partnership" w:value="County of San Diego, Health and Human Services Agency, Community Action Partnership"/>
                  <w:listItem w:displayText="County of Yolo, Department of Employment and Social Services" w:value="County of Yolo, Department of Employment and Social Services"/>
                  <w:listItem w:displayText="Del Norte Senior Center" w:value="Del Norte Senior Center"/>
                  <w:listItem w:displayText="El Dorado County Health &amp; Human Services Agency" w:value="El Dorado County Health &amp; Human Services Agency"/>
                  <w:listItem w:displayText="Foothill Unity Center" w:value="Foothill Unity Center"/>
                  <w:listItem w:displayText="Fresno County Economic Opportunities Commission" w:value="Fresno County Economic Opportunities Commission"/>
                  <w:listItem w:displayText="Glenn County Health and Human Services Agency" w:value="Glenn County Health and Human Services Agency"/>
                  <w:listItem w:displayText="Inyo Mono Advocates for Community Action, Inc." w:value="Inyo Mono Advocates for Community Action, Inc."/>
                  <w:listItem w:displayText="Karuk Tribe of California" w:value="Karuk Tribe of California"/>
                  <w:listItem w:displayText="Kings Community Action Organization, Inc." w:value="Kings Community Action Organization, Inc."/>
                  <w:listItem w:displayText="Lassen/Plumas/Sierra Community Action Agency" w:value="Lassen/Plumas/Sierra Community Action Agency"/>
                  <w:listItem w:displayText="Long Beach Community Action Partnership" w:value="Long Beach Community Action Partnership"/>
                  <w:listItem w:displayText="Los Angeles City/County Native American Indian Commission" w:value="Los Angeles City/County Native American Indian Commission"/>
                  <w:listItem w:displayText="Merced County Community Action Agency" w:value="Merced County Community Action Agency"/>
                  <w:listItem w:displayText="Modoc-Siskiyou Community Action Agency" w:value="Modoc-Siskiyou Community Action Agency"/>
                  <w:listItem w:displayText="Monterey County Community Action Partnership" w:value="Monterey County Community Action Partnership"/>
                  <w:listItem w:displayText="Nevada County Department of Housing and Community Services" w:value="Nevada County Department of Housing and Community Services"/>
                  <w:listItem w:displayText="North Coast Opportunities" w:value="North Coast Opportunities"/>
                  <w:listItem w:displayText="Northern California Indian Development Council, Inc." w:value="Northern California Indian Development Council, Inc."/>
                  <w:listItem w:displayText="Project GO, Inc." w:value="Project GO, Inc."/>
                  <w:listItem w:displayText="Proteus, Inc." w:value="Proteus, Inc."/>
                  <w:listItem w:displayText="Redwood Community Action Agency" w:value="Redwood Community Action Agency"/>
                  <w:listItem w:displayText="Rural Community Assistance Corporation" w:value="Rural Community Assistance Corporation"/>
                  <w:listItem w:displayText="Sacramento Employment and Training Agency" w:value="Sacramento Employment and Training Agency"/>
                  <w:listItem w:displayText="Sacred Heart Community Services" w:value="Sacred Heart Community Services"/>
                  <w:listItem w:displayText="San Benito County Health &amp; Human Services Agency, Community Services &amp; Workforce Development " w:value="San Benito County Health &amp; Human Services Agency, Community Services &amp; Workforce Development "/>
                  <w:listItem w:displayText="San Joaquin County Department of Aging &amp; Community Services" w:value="San Joaquin County Department of Aging &amp; Community Services"/>
                  <w:listItem w:displayText="San Mateo County Human Services Agency" w:value="San Mateo County Human Services Agency"/>
                  <w:listItem w:displayText="Shasta County Community Action Agency" w:value="Shasta County Community Action Agency"/>
                  <w:listItem w:displayText="Sutter County Community Action Agency" w:value="Sutter County Community Action Agency"/>
                  <w:listItem w:displayText="Tehama County Community Action Agency" w:value="Tehama County Community Action Agency"/>
                  <w:listItem w:displayText="Urban Services, YMCA" w:value="Urban Services, YMCA"/>
                  <w:listItem w:displayText="Yuba County Community Services Commission" w:value="Yuba County Community Services Commission"/>
                </w:dropDownList>
              </w:sdtPr>
              <w:sdtEndPr/>
              <w:sdtContent>
                <w:r w:rsidR="006E5908" w:rsidRPr="00A4273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871D0" w14:paraId="3EA19682" w14:textId="77777777" w:rsidTr="00D5059F">
        <w:tc>
          <w:tcPr>
            <w:tcW w:w="3060" w:type="dxa"/>
          </w:tcPr>
          <w:p w14:paraId="0A13A6A3" w14:textId="77777777" w:rsidR="006871D0" w:rsidRDefault="00E34586" w:rsidP="006871D0">
            <w:pPr>
              <w:spacing w:line="240" w:lineRule="auto"/>
              <w:ind w:right="72"/>
              <w:rPr>
                <w:rFonts w:eastAsia="Times New Roman" w:cs="Aharoni"/>
                <w:spacing w:val="15"/>
                <w:lang w:eastAsia="ja-JP"/>
              </w:rPr>
            </w:pPr>
            <w:r>
              <w:rPr>
                <w:rFonts w:eastAsia="Times New Roman" w:cs="Aharoni"/>
                <w:spacing w:val="15"/>
                <w:lang w:eastAsia="ja-JP"/>
              </w:rPr>
              <w:t>Contact Person and Title:</w:t>
            </w:r>
          </w:p>
        </w:tc>
        <w:sdt>
          <w:sdtPr>
            <w:rPr>
              <w:rFonts w:eastAsia="Times New Roman" w:cs="Aharoni"/>
              <w:spacing w:val="15"/>
              <w:lang w:eastAsia="ja-JP"/>
            </w:rPr>
            <w:id w:val="-20764254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91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EEC69BF" w14:textId="77777777" w:rsidR="006871D0" w:rsidRDefault="008B126E" w:rsidP="006871D0">
                <w:pPr>
                  <w:spacing w:line="240" w:lineRule="auto"/>
                  <w:ind w:right="72"/>
                  <w:rPr>
                    <w:rFonts w:eastAsia="Times New Roman" w:cs="Aharoni"/>
                    <w:spacing w:val="15"/>
                    <w:lang w:eastAsia="ja-JP"/>
                  </w:rPr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71D0" w14:paraId="210C5DDA" w14:textId="77777777" w:rsidTr="00D5059F">
        <w:tc>
          <w:tcPr>
            <w:tcW w:w="3060" w:type="dxa"/>
          </w:tcPr>
          <w:p w14:paraId="5817D610" w14:textId="77777777" w:rsidR="006871D0" w:rsidRDefault="00E34586" w:rsidP="006871D0">
            <w:pPr>
              <w:spacing w:line="240" w:lineRule="auto"/>
              <w:ind w:right="72"/>
              <w:rPr>
                <w:rFonts w:eastAsia="Times New Roman" w:cs="Aharoni"/>
                <w:spacing w:val="15"/>
                <w:lang w:eastAsia="ja-JP"/>
              </w:rPr>
            </w:pPr>
            <w:r>
              <w:rPr>
                <w:rFonts w:eastAsia="Times New Roman" w:cs="Aharoni"/>
                <w:spacing w:val="15"/>
                <w:lang w:eastAsia="ja-JP"/>
              </w:rPr>
              <w:t>Phone Number and Ext.:</w:t>
            </w:r>
          </w:p>
        </w:tc>
        <w:sdt>
          <w:sdtPr>
            <w:rPr>
              <w:rFonts w:eastAsia="Times New Roman" w:cs="Aharoni"/>
              <w:spacing w:val="15"/>
              <w:lang w:eastAsia="ja-JP"/>
            </w:rPr>
            <w:id w:val="18935280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91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57BFFAD" w14:textId="77777777" w:rsidR="006871D0" w:rsidRDefault="00C82255" w:rsidP="006871D0">
                <w:pPr>
                  <w:spacing w:line="240" w:lineRule="auto"/>
                  <w:ind w:right="72"/>
                  <w:rPr>
                    <w:rFonts w:eastAsia="Times New Roman" w:cs="Aharoni"/>
                    <w:spacing w:val="15"/>
                    <w:lang w:eastAsia="ja-JP"/>
                  </w:rPr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71D0" w14:paraId="00F34C14" w14:textId="77777777" w:rsidTr="00D5059F">
        <w:tc>
          <w:tcPr>
            <w:tcW w:w="3060" w:type="dxa"/>
          </w:tcPr>
          <w:p w14:paraId="72792B0A" w14:textId="77777777" w:rsidR="006871D0" w:rsidRDefault="00E34586" w:rsidP="006871D0">
            <w:pPr>
              <w:spacing w:line="240" w:lineRule="auto"/>
              <w:ind w:right="72"/>
              <w:rPr>
                <w:rFonts w:eastAsia="Times New Roman" w:cs="Aharoni"/>
                <w:spacing w:val="15"/>
                <w:lang w:eastAsia="ja-JP"/>
              </w:rPr>
            </w:pPr>
            <w:r>
              <w:rPr>
                <w:rFonts w:eastAsia="Times New Roman" w:cs="Aharoni"/>
                <w:spacing w:val="15"/>
                <w:lang w:eastAsia="ja-JP"/>
              </w:rPr>
              <w:t>Email Address:</w:t>
            </w:r>
          </w:p>
        </w:tc>
        <w:sdt>
          <w:sdtPr>
            <w:rPr>
              <w:rFonts w:eastAsia="Times New Roman" w:cs="Aharoni"/>
              <w:spacing w:val="15"/>
              <w:lang w:eastAsia="ja-JP"/>
            </w:rPr>
            <w:id w:val="-10720400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91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D751D57" w14:textId="77777777" w:rsidR="006871D0" w:rsidRDefault="00C82255" w:rsidP="006871D0">
                <w:pPr>
                  <w:spacing w:line="240" w:lineRule="auto"/>
                  <w:ind w:right="72"/>
                  <w:rPr>
                    <w:rFonts w:eastAsia="Times New Roman" w:cs="Aharoni"/>
                    <w:spacing w:val="15"/>
                    <w:lang w:eastAsia="ja-JP"/>
                  </w:rPr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0BA5AF5" w14:textId="77777777" w:rsidR="00673DAA" w:rsidRDefault="00673DAA" w:rsidP="00673DAA">
      <w:pPr>
        <w:spacing w:after="0" w:line="240" w:lineRule="auto"/>
        <w:ind w:left="72" w:right="72"/>
        <w:rPr>
          <w:rFonts w:eastAsia="Times New Roman" w:cs="Aharoni"/>
          <w:spacing w:val="15"/>
          <w:sz w:val="28"/>
          <w:szCs w:val="28"/>
          <w:lang w:eastAsia="ja-JP"/>
        </w:rPr>
      </w:pPr>
    </w:p>
    <w:tbl>
      <w:tblPr>
        <w:tblStyle w:val="ListTable3-Accent5"/>
        <w:tblW w:w="12060" w:type="dxa"/>
        <w:tblInd w:w="1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65"/>
        <w:gridCol w:w="3590"/>
        <w:gridCol w:w="10"/>
        <w:gridCol w:w="4770"/>
      </w:tblGrid>
      <w:tr w:rsidR="00314B6C" w14:paraId="0B09DED6" w14:textId="77777777" w:rsidTr="00D84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90" w:type="dxa"/>
            <w:gridSpan w:val="2"/>
          </w:tcPr>
          <w:p w14:paraId="58402B9D" w14:textId="77777777" w:rsidR="00314B6C" w:rsidRPr="00BF5ACC" w:rsidRDefault="00314B6C" w:rsidP="00BF5A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gram/Service Name</w:t>
            </w:r>
          </w:p>
        </w:tc>
        <w:tc>
          <w:tcPr>
            <w:tcW w:w="3600" w:type="dxa"/>
            <w:gridSpan w:val="2"/>
          </w:tcPr>
          <w:p w14:paraId="30D61DBC" w14:textId="77777777" w:rsidR="00314B6C" w:rsidRPr="00BF5ACC" w:rsidRDefault="00314B6C" w:rsidP="006C31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gram Description</w:t>
            </w:r>
          </w:p>
        </w:tc>
        <w:tc>
          <w:tcPr>
            <w:tcW w:w="4770" w:type="dxa"/>
          </w:tcPr>
          <w:p w14:paraId="213F827A" w14:textId="77777777" w:rsidR="00314B6C" w:rsidRDefault="00314B6C" w:rsidP="00BF5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F5ACC">
              <w:rPr>
                <w:sz w:val="32"/>
                <w:szCs w:val="32"/>
              </w:rPr>
              <w:t>Domain</w:t>
            </w:r>
            <w:r>
              <w:rPr>
                <w:sz w:val="32"/>
                <w:szCs w:val="32"/>
              </w:rPr>
              <w:t>(s)</w:t>
            </w:r>
          </w:p>
          <w:p w14:paraId="1C7D393F" w14:textId="77777777" w:rsidR="00314B6C" w:rsidRPr="009F47ED" w:rsidRDefault="00314B6C" w:rsidP="00BF5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47ED">
              <w:rPr>
                <w:sz w:val="24"/>
                <w:szCs w:val="24"/>
              </w:rPr>
              <w:t>(check all that apply)</w:t>
            </w:r>
          </w:p>
        </w:tc>
      </w:tr>
      <w:tr w:rsidR="00314B6C" w14:paraId="2116041A" w14:textId="77777777" w:rsidTr="00D8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gridSpan w:val="2"/>
            <w:shd w:val="clear" w:color="auto" w:fill="D0CECE" w:themeFill="background2" w:themeFillShade="E6"/>
          </w:tcPr>
          <w:p w14:paraId="14B66D05" w14:textId="77777777" w:rsidR="00314B6C" w:rsidRDefault="00314B6C">
            <w:r>
              <w:t xml:space="preserve">Example: </w:t>
            </w:r>
          </w:p>
          <w:p w14:paraId="358111EA" w14:textId="77777777" w:rsidR="00314B6C" w:rsidRPr="00644BAB" w:rsidRDefault="00314B6C">
            <w:pPr>
              <w:rPr>
                <w:b w:val="0"/>
              </w:rPr>
            </w:pPr>
            <w:r>
              <w:rPr>
                <w:b w:val="0"/>
              </w:rPr>
              <w:t xml:space="preserve">Homeless </w:t>
            </w:r>
            <w:r w:rsidRPr="00644BAB">
              <w:rPr>
                <w:b w:val="0"/>
              </w:rPr>
              <w:t>Care Program</w:t>
            </w:r>
          </w:p>
          <w:p w14:paraId="33990138" w14:textId="77777777" w:rsidR="00314B6C" w:rsidRDefault="00314B6C"/>
        </w:tc>
        <w:tc>
          <w:tcPr>
            <w:tcW w:w="3600" w:type="dxa"/>
            <w:gridSpan w:val="2"/>
            <w:shd w:val="clear" w:color="auto" w:fill="D0CECE" w:themeFill="background2" w:themeFillShade="E6"/>
          </w:tcPr>
          <w:p w14:paraId="0FD09890" w14:textId="77777777" w:rsidR="00314B6C" w:rsidRDefault="00314B6C" w:rsidP="00C82255">
            <w:pPr>
              <w:pStyle w:val="List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2255">
              <w:rPr>
                <w:b/>
              </w:rPr>
              <w:t>Example:</w:t>
            </w:r>
          </w:p>
          <w:p w14:paraId="50799046" w14:textId="77777777" w:rsidR="00314B6C" w:rsidRPr="00C82255" w:rsidRDefault="00314B6C" w:rsidP="00C82255">
            <w:pPr>
              <w:pStyle w:val="ListParagraph"/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44BAB">
              <w:t xml:space="preserve">A six bed, 24-hour </w:t>
            </w:r>
            <w:r>
              <w:t xml:space="preserve">recuperative care program at </w:t>
            </w:r>
            <w:r w:rsidRPr="00644BAB">
              <w:t xml:space="preserve">Memorial Shelter for homeless clients discharged from the </w:t>
            </w:r>
            <w:r w:rsidRPr="00673DAA">
              <w:t>hospital.</w:t>
            </w:r>
            <w:r w:rsidRPr="00644BAB">
              <w:rPr>
                <w:b/>
              </w:rPr>
              <w:t xml:space="preserve"> </w:t>
            </w:r>
          </w:p>
        </w:tc>
        <w:tc>
          <w:tcPr>
            <w:tcW w:w="4770" w:type="dxa"/>
            <w:shd w:val="clear" w:color="auto" w:fill="D0CECE" w:themeFill="background2" w:themeFillShade="E6"/>
          </w:tcPr>
          <w:p w14:paraId="62A09D9A" w14:textId="77777777" w:rsidR="00314B6C" w:rsidRDefault="00B1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95339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4B6C">
              <w:t xml:space="preserve"> Employment</w:t>
            </w:r>
          </w:p>
          <w:p w14:paraId="46CB046C" w14:textId="77777777" w:rsidR="00314B6C" w:rsidRDefault="00B1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76294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4B6C">
              <w:t xml:space="preserve"> Education and Cognitive Development</w:t>
            </w:r>
          </w:p>
          <w:p w14:paraId="75757727" w14:textId="77777777" w:rsidR="00314B6C" w:rsidRDefault="00B1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23813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4B6C">
              <w:t xml:space="preserve"> Income and Asset Building</w:t>
            </w:r>
          </w:p>
          <w:p w14:paraId="3668FDCB" w14:textId="37B328AE" w:rsidR="00314B6C" w:rsidRDefault="00B1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78007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7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4B6C">
              <w:t xml:space="preserve"> Housing</w:t>
            </w:r>
          </w:p>
          <w:p w14:paraId="74DD1A80" w14:textId="067B8059" w:rsidR="00314B6C" w:rsidRDefault="00B1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1159383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76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14B6C">
              <w:t xml:space="preserve"> Health and Social/Behavioral Development</w:t>
            </w:r>
          </w:p>
          <w:p w14:paraId="614EA4D2" w14:textId="2025544C" w:rsidR="00314B6C" w:rsidRDefault="00B10864" w:rsidP="006C3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3042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4B6C">
              <w:t xml:space="preserve"> Civic Engagement and Community Involvement</w:t>
            </w:r>
          </w:p>
        </w:tc>
      </w:tr>
      <w:tr w:rsidR="00314B6C" w14:paraId="163B741B" w14:textId="77777777" w:rsidTr="00D84232">
        <w:trPr>
          <w:trHeight w:val="1034"/>
        </w:trPr>
        <w:bookmarkStart w:id="0" w:name="_Hlk523837053" w:displacedByCustomXml="next"/>
        <w:sdt>
          <w:sdtPr>
            <w:id w:val="-333382240"/>
            <w:placeholder>
              <w:docPart w:val="D2BD9C5C8AEC4A8AB5C6B4AE5DD0988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90" w:type="dxa"/>
                <w:gridSpan w:val="2"/>
                <w:tcBorders>
                  <w:bottom w:val="single" w:sz="4" w:space="0" w:color="auto"/>
                </w:tcBorders>
              </w:tcPr>
              <w:p w14:paraId="64A81DEE" w14:textId="5391E8F8" w:rsidR="00314B6C" w:rsidRDefault="00D32C04" w:rsidP="006C3116">
                <w:r w:rsidRPr="00C74332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  <w:sdt>
          <w:sdtPr>
            <w:id w:val="-294919511"/>
            <w:placeholder>
              <w:docPart w:val="D2BD9C5C8AEC4A8AB5C6B4AE5DD0988B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tcBorders>
                  <w:bottom w:val="single" w:sz="4" w:space="0" w:color="auto"/>
                </w:tcBorders>
              </w:tcPr>
              <w:p w14:paraId="20910E0D" w14:textId="0EF0B4D4" w:rsidR="00314B6C" w:rsidRDefault="00D32C04" w:rsidP="006C311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70" w:type="dxa"/>
            <w:tcBorders>
              <w:bottom w:val="single" w:sz="4" w:space="0" w:color="auto"/>
            </w:tcBorders>
          </w:tcPr>
          <w:p w14:paraId="77D4D359" w14:textId="77777777" w:rsidR="00314B6C" w:rsidRDefault="00B10864" w:rsidP="006C3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798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4B6C">
              <w:t xml:space="preserve"> Employment</w:t>
            </w:r>
          </w:p>
          <w:p w14:paraId="3ABCFA3D" w14:textId="77777777" w:rsidR="00314B6C" w:rsidRDefault="00B10864" w:rsidP="006C3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1603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4B6C">
              <w:t xml:space="preserve"> Education and Cognitive Development</w:t>
            </w:r>
          </w:p>
          <w:p w14:paraId="7ED8C834" w14:textId="77777777" w:rsidR="00314B6C" w:rsidRDefault="00B10864" w:rsidP="006C3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4879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4B6C">
              <w:t xml:space="preserve"> Income and Asset Building</w:t>
            </w:r>
          </w:p>
          <w:p w14:paraId="5D856F1F" w14:textId="77777777" w:rsidR="00314B6C" w:rsidRDefault="00B10864" w:rsidP="006C3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5210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4B6C">
              <w:t xml:space="preserve"> Housing</w:t>
            </w:r>
          </w:p>
          <w:p w14:paraId="6304D865" w14:textId="77777777" w:rsidR="00314B6C" w:rsidRDefault="00B10864" w:rsidP="006C3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260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4B6C">
              <w:t xml:space="preserve"> Health and Social/Behavioral Development</w:t>
            </w:r>
          </w:p>
          <w:p w14:paraId="4BEE7641" w14:textId="77777777" w:rsidR="00314B6C" w:rsidRDefault="00B10864" w:rsidP="006C3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1691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4B6C">
              <w:t xml:space="preserve"> Civic Engagement and Community Involvement</w:t>
            </w:r>
          </w:p>
        </w:tc>
      </w:tr>
      <w:tr w:rsidR="00F878A7" w14:paraId="5AF580C4" w14:textId="77777777" w:rsidTr="00D8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bookmarkEnd w:id="0" w:displacedByCustomXml="next"/>
        <w:sdt>
          <w:sdtPr>
            <w:id w:val="294647938"/>
            <w:placeholder>
              <w:docPart w:val="D3DEB25A44CA4557AA13C48E3105C3D3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90" w:type="dxa"/>
                <w:gridSpan w:val="2"/>
                <w:shd w:val="clear" w:color="auto" w:fill="auto"/>
              </w:tcPr>
              <w:p w14:paraId="3CE3CB58" w14:textId="47BE8567" w:rsidR="00F878A7" w:rsidRDefault="00D32C04" w:rsidP="00761497">
                <w:r w:rsidRPr="00C74332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  <w:sdt>
          <w:sdtPr>
            <w:id w:val="-15084855"/>
            <w:placeholder>
              <w:docPart w:val="D3DEB25A44CA4557AA13C48E3105C3D3"/>
            </w:placeholder>
            <w:showingPlcHdr/>
          </w:sdtPr>
          <w:sdtEndPr/>
          <w:sdtContent>
            <w:tc>
              <w:tcPr>
                <w:tcW w:w="3590" w:type="dxa"/>
                <w:shd w:val="clear" w:color="auto" w:fill="auto"/>
              </w:tcPr>
              <w:p w14:paraId="09FCC896" w14:textId="394C8A9E" w:rsidR="00F878A7" w:rsidRDefault="00D32C04" w:rsidP="007614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  <w:shd w:val="clear" w:color="auto" w:fill="auto"/>
          </w:tcPr>
          <w:p w14:paraId="41A7DF42" w14:textId="739A23A4" w:rsidR="00F878A7" w:rsidRPr="00337D59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65052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530" w:rsidRPr="00337D5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878A7" w:rsidRPr="00337D59">
              <w:rPr>
                <w:color w:val="000000" w:themeColor="text1"/>
              </w:rPr>
              <w:t xml:space="preserve"> Employment</w:t>
            </w:r>
          </w:p>
          <w:p w14:paraId="602CCCBA" w14:textId="77777777" w:rsidR="00F878A7" w:rsidRPr="00337D59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74955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337D5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878A7" w:rsidRPr="00337D59">
              <w:rPr>
                <w:color w:val="000000" w:themeColor="text1"/>
              </w:rPr>
              <w:t xml:space="preserve"> Education and Cognitive Development</w:t>
            </w:r>
          </w:p>
          <w:p w14:paraId="31B6EF09" w14:textId="77777777" w:rsidR="00F878A7" w:rsidRPr="00337D59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2777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337D5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878A7" w:rsidRPr="00337D59">
              <w:rPr>
                <w:color w:val="000000" w:themeColor="text1"/>
              </w:rPr>
              <w:t xml:space="preserve"> Income and Asset Building</w:t>
            </w:r>
          </w:p>
          <w:p w14:paraId="51FD0296" w14:textId="77777777" w:rsidR="00F878A7" w:rsidRPr="00337D59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49276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337D5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878A7" w:rsidRPr="00337D59">
              <w:rPr>
                <w:color w:val="000000" w:themeColor="text1"/>
              </w:rPr>
              <w:t xml:space="preserve"> Housing</w:t>
            </w:r>
          </w:p>
          <w:p w14:paraId="725917EB" w14:textId="77777777" w:rsidR="00F878A7" w:rsidRPr="00337D59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04925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337D5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878A7" w:rsidRPr="00337D59">
              <w:rPr>
                <w:color w:val="000000" w:themeColor="text1"/>
              </w:rPr>
              <w:t xml:space="preserve"> Health and Social/Behavioral Development</w:t>
            </w:r>
          </w:p>
          <w:p w14:paraId="5EF793FF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000000" w:themeColor="text1"/>
                </w:rPr>
                <w:id w:val="-136906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337D5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878A7" w:rsidRPr="00337D59">
              <w:rPr>
                <w:color w:val="000000" w:themeColor="text1"/>
              </w:rPr>
              <w:t xml:space="preserve"> Civic Engagement and Community Involvement</w:t>
            </w:r>
          </w:p>
        </w:tc>
      </w:tr>
      <w:tr w:rsidR="00F878A7" w14:paraId="23B7C69B" w14:textId="77777777" w:rsidTr="00D84232">
        <w:trPr>
          <w:trHeight w:val="1034"/>
        </w:trPr>
        <w:sdt>
          <w:sdtPr>
            <w:id w:val="1011338523"/>
            <w:placeholder>
              <w:docPart w:val="3E74280725A14E15B21EC1BAE88C8CD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90" w:type="dxa"/>
                <w:gridSpan w:val="2"/>
              </w:tcPr>
              <w:p w14:paraId="1759C4F5" w14:textId="330FF185" w:rsidR="00F878A7" w:rsidRDefault="00D32C04" w:rsidP="00761497">
                <w:r w:rsidRPr="00C74332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  <w:sdt>
          <w:sdtPr>
            <w:id w:val="-9460304"/>
            <w:placeholder>
              <w:docPart w:val="AFA2CFD6B1A64EEFB6A1A21A0E192A87"/>
            </w:placeholder>
            <w:showingPlcHdr/>
          </w:sdtPr>
          <w:sdtEndPr/>
          <w:sdtContent>
            <w:tc>
              <w:tcPr>
                <w:tcW w:w="3590" w:type="dxa"/>
              </w:tcPr>
              <w:p w14:paraId="69E5B81A" w14:textId="2E7B6C55" w:rsidR="00F878A7" w:rsidRDefault="00D32C04" w:rsidP="007614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2CD4BA21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0178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77F5410D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0261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16CD915A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1184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674DE676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79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328F229F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6833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382FFADD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5000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10E47BF6" w14:textId="77777777" w:rsidTr="00D8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</w:trPr>
        <w:sdt>
          <w:sdtPr>
            <w:id w:val="-1818411465"/>
            <w:placeholder>
              <w:docPart w:val="7416B037F23E49FE99825937422AAB1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90" w:type="dxa"/>
                <w:gridSpan w:val="2"/>
              </w:tcPr>
              <w:p w14:paraId="5C4AE560" w14:textId="69C39038" w:rsidR="00F878A7" w:rsidRDefault="00D32C04" w:rsidP="00761497">
                <w:r w:rsidRPr="00C74332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  <w:sdt>
          <w:sdtPr>
            <w:id w:val="63763474"/>
            <w:placeholder>
              <w:docPart w:val="7416B037F23E49FE99825937422AAB1A"/>
            </w:placeholder>
            <w:showingPlcHdr/>
          </w:sdtPr>
          <w:sdtEndPr/>
          <w:sdtContent>
            <w:tc>
              <w:tcPr>
                <w:tcW w:w="3590" w:type="dxa"/>
              </w:tcPr>
              <w:p w14:paraId="404E6F23" w14:textId="51C08A75" w:rsidR="00F878A7" w:rsidRDefault="00D32C04" w:rsidP="007614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1C0A74B3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97853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582BA87B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95529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1DEB4C08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9262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66D07E1C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00179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6782E2A5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40465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233DB20E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24787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3E133B38" w14:textId="77777777" w:rsidTr="00D84232">
        <w:trPr>
          <w:trHeight w:val="1034"/>
        </w:trPr>
        <w:sdt>
          <w:sdtPr>
            <w:id w:val="363872662"/>
            <w:placeholder>
              <w:docPart w:val="AA9EC1ABF1F941D081C69FC8E545A26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90" w:type="dxa"/>
                <w:gridSpan w:val="2"/>
              </w:tcPr>
              <w:p w14:paraId="28743AAD" w14:textId="7C63C0BC" w:rsidR="00F878A7" w:rsidRDefault="00C74332" w:rsidP="00761497"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71063872"/>
            <w:placeholder>
              <w:docPart w:val="AA9EC1ABF1F941D081C69FC8E545A26A"/>
            </w:placeholder>
            <w:showingPlcHdr/>
          </w:sdtPr>
          <w:sdtEndPr/>
          <w:sdtContent>
            <w:tc>
              <w:tcPr>
                <w:tcW w:w="3590" w:type="dxa"/>
              </w:tcPr>
              <w:p w14:paraId="0DFBBC11" w14:textId="77777777" w:rsidR="00F878A7" w:rsidRDefault="00F878A7" w:rsidP="007614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0D6A9B04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7800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4DC99CD4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5217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4A924995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8680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691DA76D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6327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31ACF9AF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7878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53F3766E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1209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69E30AFE" w14:textId="77777777" w:rsidTr="00D8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bookmarkStart w:id="1" w:name="_Hlk89772142" w:displacedByCustomXml="next"/>
        <w:sdt>
          <w:sdtPr>
            <w:id w:val="593210307"/>
            <w:placeholder>
              <w:docPart w:val="2422D141740642ADB84191A2D4FE47D1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90" w:type="dxa"/>
                <w:gridSpan w:val="2"/>
              </w:tcPr>
              <w:p w14:paraId="6A9AF518" w14:textId="5E3BB0A3" w:rsidR="00F878A7" w:rsidRDefault="00C74332" w:rsidP="00761497"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88471047"/>
            <w:placeholder>
              <w:docPart w:val="2422D141740642ADB84191A2D4FE47D1"/>
            </w:placeholder>
            <w:showingPlcHdr/>
          </w:sdtPr>
          <w:sdtEndPr/>
          <w:sdtContent>
            <w:tc>
              <w:tcPr>
                <w:tcW w:w="3590" w:type="dxa"/>
              </w:tcPr>
              <w:p w14:paraId="55B997BF" w14:textId="77777777" w:rsidR="00F878A7" w:rsidRDefault="00F878A7" w:rsidP="007614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4BFF6828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95283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204BA458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47193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10EC8755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2759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5D1086AB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05843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5E0B3033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6391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6E450BD0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90811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052FB27A" w14:textId="77777777" w:rsidTr="00D84232">
        <w:trPr>
          <w:trHeight w:val="1034"/>
        </w:trPr>
        <w:sdt>
          <w:sdtPr>
            <w:id w:val="914437784"/>
            <w:placeholder>
              <w:docPart w:val="17F789C0297A448AAA50DFF23644E7E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90" w:type="dxa"/>
                <w:gridSpan w:val="2"/>
              </w:tcPr>
              <w:p w14:paraId="4629A9C9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-1245635011"/>
            <w:placeholder>
              <w:docPart w:val="44D706A80416487EBB44C4C1F09D1752"/>
            </w:placeholder>
            <w:showingPlcHdr/>
          </w:sdtPr>
          <w:sdtEndPr/>
          <w:sdtContent>
            <w:tc>
              <w:tcPr>
                <w:tcW w:w="3590" w:type="dxa"/>
              </w:tcPr>
              <w:p w14:paraId="476352FE" w14:textId="77777777" w:rsidR="00F878A7" w:rsidRDefault="00F878A7" w:rsidP="007614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4873C559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0633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1C66B077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7302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2A8C837F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0099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6B9D76CD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9918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12E3843F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1332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3D551C69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185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01B75651" w14:textId="77777777" w:rsidTr="00D8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</w:trPr>
        <w:sdt>
          <w:sdtPr>
            <w:id w:val="-381637593"/>
            <w:placeholder>
              <w:docPart w:val="7C850C63A54D41518B9EEC7E8B67CACE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90" w:type="dxa"/>
                <w:gridSpan w:val="2"/>
              </w:tcPr>
              <w:p w14:paraId="11DEACFE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-1087607729"/>
            <w:placeholder>
              <w:docPart w:val="7C850C63A54D41518B9EEC7E8B67CACE"/>
            </w:placeholder>
            <w:showingPlcHdr/>
          </w:sdtPr>
          <w:sdtEndPr/>
          <w:sdtContent>
            <w:tc>
              <w:tcPr>
                <w:tcW w:w="3590" w:type="dxa"/>
              </w:tcPr>
              <w:p w14:paraId="269F485E" w14:textId="77777777" w:rsidR="00F878A7" w:rsidRDefault="00F878A7" w:rsidP="007614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47A80B8D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12658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14CFEC0E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41709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079F81AC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44498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0D3E59E3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41146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2C0B07FF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82176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3E3E93C2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56124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45391F18" w14:textId="77777777" w:rsidTr="00D84232">
        <w:trPr>
          <w:trHeight w:val="1034"/>
        </w:trPr>
        <w:sdt>
          <w:sdtPr>
            <w:id w:val="1304421811"/>
            <w:placeholder>
              <w:docPart w:val="FDF3D56E430246C88C5293C79FDFACF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90" w:type="dxa"/>
                <w:gridSpan w:val="2"/>
              </w:tcPr>
              <w:p w14:paraId="717716EC" w14:textId="311FDBEE" w:rsidR="00F878A7" w:rsidRPr="00C74332" w:rsidRDefault="00C74332" w:rsidP="00761497">
                <w:pPr>
                  <w:rPr>
                    <w:b w:val="0"/>
                    <w:bCs w:val="0"/>
                  </w:rPr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81290080"/>
            <w:placeholder>
              <w:docPart w:val="FDF3D56E430246C88C5293C79FDFACFC"/>
            </w:placeholder>
            <w:showingPlcHdr/>
          </w:sdtPr>
          <w:sdtEndPr/>
          <w:sdtContent>
            <w:tc>
              <w:tcPr>
                <w:tcW w:w="3590" w:type="dxa"/>
              </w:tcPr>
              <w:p w14:paraId="00B7501B" w14:textId="4BF1BD24" w:rsidR="00F878A7" w:rsidRDefault="00C74332" w:rsidP="007614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1388C34D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3932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00B909E4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119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55BD0F2F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9017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50FC6BBB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9767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7EBDD6F9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5027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53ECF9D4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8326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30C31C8D" w14:textId="77777777" w:rsidTr="00D8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bookmarkEnd w:id="1" w:displacedByCustomXml="next"/>
        <w:sdt>
          <w:sdtPr>
            <w:id w:val="1934936009"/>
            <w:placeholder>
              <w:docPart w:val="A2DE285CEC2E46FE8922D54494EFED7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90" w:type="dxa"/>
                <w:gridSpan w:val="2"/>
              </w:tcPr>
              <w:p w14:paraId="07BD53B7" w14:textId="77777777" w:rsidR="00F878A7" w:rsidRDefault="00F878A7" w:rsidP="00761497"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56226839"/>
            <w:placeholder>
              <w:docPart w:val="A2DE285CEC2E46FE8922D54494EFED75"/>
            </w:placeholder>
            <w:showingPlcHdr/>
          </w:sdtPr>
          <w:sdtEndPr/>
          <w:sdtContent>
            <w:tc>
              <w:tcPr>
                <w:tcW w:w="3590" w:type="dxa"/>
              </w:tcPr>
              <w:p w14:paraId="05413A72" w14:textId="77777777" w:rsidR="00F878A7" w:rsidRDefault="00F878A7" w:rsidP="007614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326BEC46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70702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7154107E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93951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4109B486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70821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2C5F512C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41228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5FB9CC51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03809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75E01644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74487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1A9D1714" w14:textId="77777777" w:rsidTr="00D84232">
        <w:trPr>
          <w:trHeight w:val="1034"/>
        </w:trPr>
        <w:sdt>
          <w:sdtPr>
            <w:id w:val="-1884094620"/>
            <w:placeholder>
              <w:docPart w:val="DDACCF5E77664624A63AB54A1E33B9D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90" w:type="dxa"/>
                <w:gridSpan w:val="2"/>
              </w:tcPr>
              <w:p w14:paraId="482B0BCA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137690010"/>
            <w:placeholder>
              <w:docPart w:val="3DB55747DB7E465C9BF39ACB5E1D9264"/>
            </w:placeholder>
            <w:showingPlcHdr/>
          </w:sdtPr>
          <w:sdtEndPr/>
          <w:sdtContent>
            <w:tc>
              <w:tcPr>
                <w:tcW w:w="3590" w:type="dxa"/>
              </w:tcPr>
              <w:p w14:paraId="3670118F" w14:textId="77777777" w:rsidR="00F878A7" w:rsidRDefault="00F878A7" w:rsidP="007614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045E783D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4020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3737751B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1687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65946872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349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0977BCE0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5092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5195A096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5050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743E71B5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9011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64804B27" w14:textId="77777777" w:rsidTr="00D8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</w:trPr>
        <w:sdt>
          <w:sdtPr>
            <w:id w:val="1237598887"/>
            <w:placeholder>
              <w:docPart w:val="8F564E855223415595CFBAA0863BD88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90" w:type="dxa"/>
                <w:gridSpan w:val="2"/>
              </w:tcPr>
              <w:p w14:paraId="178B2A84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1269666076"/>
            <w:placeholder>
              <w:docPart w:val="8F564E855223415595CFBAA0863BD884"/>
            </w:placeholder>
            <w:showingPlcHdr/>
          </w:sdtPr>
          <w:sdtEndPr/>
          <w:sdtContent>
            <w:tc>
              <w:tcPr>
                <w:tcW w:w="3590" w:type="dxa"/>
              </w:tcPr>
              <w:p w14:paraId="50EAD209" w14:textId="77777777" w:rsidR="00F878A7" w:rsidRDefault="00F878A7" w:rsidP="007614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5B887311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72826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1CB33E2D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31892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23650683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14107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75B791F9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24339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1E67FB1D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13787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1619528B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77162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23C38F76" w14:textId="77777777" w:rsidTr="00D84232">
        <w:trPr>
          <w:trHeight w:val="1034"/>
        </w:trPr>
        <w:sdt>
          <w:sdtPr>
            <w:id w:val="57592267"/>
            <w:placeholder>
              <w:docPart w:val="4281F02228AA481BB1775BA2B8BFF2E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90" w:type="dxa"/>
                <w:gridSpan w:val="2"/>
              </w:tcPr>
              <w:p w14:paraId="28CFFAE6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-579292031"/>
            <w:placeholder>
              <w:docPart w:val="4281F02228AA481BB1775BA2B8BFF2EC"/>
            </w:placeholder>
            <w:showingPlcHdr/>
          </w:sdtPr>
          <w:sdtEndPr/>
          <w:sdtContent>
            <w:tc>
              <w:tcPr>
                <w:tcW w:w="3590" w:type="dxa"/>
              </w:tcPr>
              <w:p w14:paraId="4DD91A54" w14:textId="77777777" w:rsidR="00F878A7" w:rsidRDefault="00F878A7" w:rsidP="007614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1CD3DB04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3334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0685DB68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4552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583EEC09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6754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00F20B83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4222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60B045D4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11281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6573BA6B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0057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3B4226DF" w14:textId="77777777" w:rsidTr="00D8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sdt>
          <w:sdtPr>
            <w:id w:val="-1067730129"/>
            <w:placeholder>
              <w:docPart w:val="B5001D37443F4BF7ACA3BE21CA199FE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90" w:type="dxa"/>
                <w:gridSpan w:val="2"/>
              </w:tcPr>
              <w:p w14:paraId="17BC5A77" w14:textId="77777777" w:rsidR="00F878A7" w:rsidRDefault="00F878A7" w:rsidP="00761497"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96004490"/>
            <w:placeholder>
              <w:docPart w:val="B5001D37443F4BF7ACA3BE21CA199FE4"/>
            </w:placeholder>
            <w:showingPlcHdr/>
          </w:sdtPr>
          <w:sdtEndPr/>
          <w:sdtContent>
            <w:tc>
              <w:tcPr>
                <w:tcW w:w="3590" w:type="dxa"/>
              </w:tcPr>
              <w:p w14:paraId="2FE742F3" w14:textId="77777777" w:rsidR="00F878A7" w:rsidRDefault="00F878A7" w:rsidP="007614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56003533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5950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6105C5F5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67411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35883F71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68982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46F69A0F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03123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7D80FA47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5096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580E64E9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8874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457C54DC" w14:textId="77777777" w:rsidTr="00D84232">
        <w:trPr>
          <w:trHeight w:val="1034"/>
        </w:trPr>
        <w:sdt>
          <w:sdtPr>
            <w:id w:val="-1111438020"/>
            <w:placeholder>
              <w:docPart w:val="E84E17D044974E3F9C60E928373E2F6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90" w:type="dxa"/>
                <w:gridSpan w:val="2"/>
              </w:tcPr>
              <w:p w14:paraId="73DA05E3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-669245139"/>
            <w:placeholder>
              <w:docPart w:val="39CEBA9096DB4ACF91148BF2D8251BBF"/>
            </w:placeholder>
            <w:showingPlcHdr/>
          </w:sdtPr>
          <w:sdtEndPr/>
          <w:sdtContent>
            <w:tc>
              <w:tcPr>
                <w:tcW w:w="3590" w:type="dxa"/>
              </w:tcPr>
              <w:p w14:paraId="0E20BD3E" w14:textId="77777777" w:rsidR="00F878A7" w:rsidRDefault="00F878A7" w:rsidP="007614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1908BD08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178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7F4896A6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485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1EC847BB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9684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04749A4B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9401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084FDC0F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236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7AB9D063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8981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34493DDA" w14:textId="77777777" w:rsidTr="00D8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</w:trPr>
        <w:sdt>
          <w:sdtPr>
            <w:id w:val="-1451557585"/>
            <w:placeholder>
              <w:docPart w:val="B46733BEA23A44148CF252B4DC4864D9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90" w:type="dxa"/>
                <w:gridSpan w:val="2"/>
              </w:tcPr>
              <w:p w14:paraId="4DD04F2B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1847284717"/>
            <w:placeholder>
              <w:docPart w:val="B46733BEA23A44148CF252B4DC4864D9"/>
            </w:placeholder>
            <w:showingPlcHdr/>
          </w:sdtPr>
          <w:sdtEndPr/>
          <w:sdtContent>
            <w:tc>
              <w:tcPr>
                <w:tcW w:w="3590" w:type="dxa"/>
              </w:tcPr>
              <w:p w14:paraId="4B79F6E4" w14:textId="77777777" w:rsidR="00F878A7" w:rsidRDefault="00F878A7" w:rsidP="007614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2101739A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9417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4FBCAE91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40807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1481BF6E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82643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50998EC4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55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2E06CAB3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43255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559AF22B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97026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5FFB6858" w14:textId="77777777" w:rsidTr="00D84232">
        <w:trPr>
          <w:trHeight w:val="1034"/>
        </w:trPr>
        <w:sdt>
          <w:sdtPr>
            <w:id w:val="-2059001054"/>
            <w:placeholder>
              <w:docPart w:val="67FCE1E2BE7A4C2CAC39FA39376CF8C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90" w:type="dxa"/>
                <w:gridSpan w:val="2"/>
              </w:tcPr>
              <w:p w14:paraId="78D6B30D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422692109"/>
            <w:placeholder>
              <w:docPart w:val="67FCE1E2BE7A4C2CAC39FA39376CF8CC"/>
            </w:placeholder>
            <w:showingPlcHdr/>
          </w:sdtPr>
          <w:sdtEndPr/>
          <w:sdtContent>
            <w:tc>
              <w:tcPr>
                <w:tcW w:w="3590" w:type="dxa"/>
              </w:tcPr>
              <w:p w14:paraId="5F9FF846" w14:textId="77777777" w:rsidR="00F878A7" w:rsidRDefault="00F878A7" w:rsidP="007614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17048DB1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2175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24BC873C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1623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6F9CCAA8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2754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6D178245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14079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39ED78FE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0558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66477FB6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1538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1E13F8A3" w14:textId="77777777" w:rsidTr="00D8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sdt>
          <w:sdtPr>
            <w:rPr>
              <w:color w:val="767171" w:themeColor="background2" w:themeShade="80"/>
            </w:rPr>
            <w:id w:val="186341884"/>
            <w:placeholder>
              <w:docPart w:val="0F8838104F4247B7906B3E45BB0D89A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654F2714" w14:textId="77777777" w:rsidR="00F878A7" w:rsidRPr="00761497" w:rsidRDefault="00F878A7" w:rsidP="00761497">
                <w:pPr>
                  <w:rPr>
                    <w:color w:val="767171" w:themeColor="background2" w:themeShade="80"/>
                  </w:rPr>
                </w:pPr>
                <w:r w:rsidRPr="00761497">
                  <w:rPr>
                    <w:rStyle w:val="PlaceholderText"/>
                    <w:color w:val="767171" w:themeColor="background2" w:themeShade="8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767171" w:themeColor="background2" w:themeShade="80"/>
            </w:rPr>
            <w:id w:val="1833330372"/>
            <w:placeholder>
              <w:docPart w:val="0F8838104F4247B7906B3E45BB0D89A2"/>
            </w:placeholder>
            <w:showingPlcHdr/>
          </w:sdtPr>
          <w:sdtEndPr/>
          <w:sdtContent>
            <w:tc>
              <w:tcPr>
                <w:tcW w:w="3655" w:type="dxa"/>
                <w:gridSpan w:val="2"/>
                <w:shd w:val="clear" w:color="auto" w:fill="FFFFFF" w:themeFill="background1"/>
              </w:tcPr>
              <w:p w14:paraId="289B272C" w14:textId="77777777" w:rsidR="00F878A7" w:rsidRPr="00761497" w:rsidRDefault="00F878A7" w:rsidP="007614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67171" w:themeColor="background2" w:themeShade="80"/>
                  </w:rPr>
                </w:pPr>
                <w:r w:rsidRPr="00761497">
                  <w:rPr>
                    <w:rStyle w:val="PlaceholderText"/>
                    <w:color w:val="767171" w:themeColor="background2" w:themeShade="80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  <w:shd w:val="clear" w:color="auto" w:fill="FFFFFF" w:themeFill="background1"/>
          </w:tcPr>
          <w:p w14:paraId="633A94F4" w14:textId="45D887D1" w:rsidR="00F878A7" w:rsidRPr="00167530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  <w:sdt>
              <w:sdtPr>
                <w:rPr>
                  <w:color w:val="767171" w:themeColor="background2" w:themeShade="80"/>
                </w:rPr>
                <w:id w:val="-123847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04">
                  <w:rPr>
                    <w:rFonts w:ascii="MS Gothic" w:eastAsia="MS Gothic" w:hAnsi="MS Gothic" w:hint="eastAsia"/>
                    <w:color w:val="767171" w:themeColor="background2" w:themeShade="80"/>
                  </w:rPr>
                  <w:t>☐</w:t>
                </w:r>
              </w:sdtContent>
            </w:sdt>
            <w:r w:rsidR="00F878A7" w:rsidRPr="00167530">
              <w:rPr>
                <w:color w:val="767171" w:themeColor="background2" w:themeShade="80"/>
              </w:rPr>
              <w:t xml:space="preserve"> </w:t>
            </w:r>
            <w:r w:rsidR="00F878A7" w:rsidRPr="00167530">
              <w:rPr>
                <w:color w:val="595959" w:themeColor="text1" w:themeTint="A6"/>
              </w:rPr>
              <w:t>Employment</w:t>
            </w:r>
          </w:p>
          <w:p w14:paraId="597149E7" w14:textId="77777777" w:rsidR="00F878A7" w:rsidRPr="00167530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-150543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167530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F878A7" w:rsidRPr="00167530">
              <w:rPr>
                <w:color w:val="595959" w:themeColor="text1" w:themeTint="A6"/>
              </w:rPr>
              <w:t xml:space="preserve"> Education and Cognitive Development</w:t>
            </w:r>
          </w:p>
          <w:p w14:paraId="6A2D0705" w14:textId="77777777" w:rsidR="00F878A7" w:rsidRPr="00167530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-199533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167530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F878A7" w:rsidRPr="00167530">
              <w:rPr>
                <w:color w:val="595959" w:themeColor="text1" w:themeTint="A6"/>
              </w:rPr>
              <w:t xml:space="preserve"> Income and Asset Building</w:t>
            </w:r>
          </w:p>
          <w:p w14:paraId="5C733E6E" w14:textId="77777777" w:rsidR="00F878A7" w:rsidRPr="00167530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-106765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167530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F878A7" w:rsidRPr="00167530">
              <w:rPr>
                <w:color w:val="595959" w:themeColor="text1" w:themeTint="A6"/>
              </w:rPr>
              <w:t xml:space="preserve"> Housing</w:t>
            </w:r>
          </w:p>
          <w:p w14:paraId="4C2EE637" w14:textId="77777777" w:rsidR="00F878A7" w:rsidRPr="00167530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85100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167530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F878A7" w:rsidRPr="00167530">
              <w:rPr>
                <w:color w:val="595959" w:themeColor="text1" w:themeTint="A6"/>
              </w:rPr>
              <w:t xml:space="preserve"> Health and Social/Behavioral Development</w:t>
            </w:r>
          </w:p>
          <w:p w14:paraId="3E42A72B" w14:textId="77777777" w:rsidR="00F878A7" w:rsidRPr="0076149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sdt>
              <w:sdtPr>
                <w:rPr>
                  <w:color w:val="595959" w:themeColor="text1" w:themeTint="A6"/>
                </w:rPr>
                <w:id w:val="-194945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167530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F878A7" w:rsidRPr="00167530">
              <w:rPr>
                <w:color w:val="595959" w:themeColor="text1" w:themeTint="A6"/>
              </w:rPr>
              <w:t xml:space="preserve"> Civic Engagement and Community Involvement</w:t>
            </w:r>
          </w:p>
        </w:tc>
      </w:tr>
      <w:tr w:rsidR="00F878A7" w14:paraId="73D56663" w14:textId="77777777" w:rsidTr="00D84232">
        <w:trPr>
          <w:trHeight w:val="1034"/>
        </w:trPr>
        <w:sdt>
          <w:sdtPr>
            <w:id w:val="-200469539"/>
            <w:placeholder>
              <w:docPart w:val="17E4A44ACDF44A758817BBE19A52CD79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7F363AC9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1684936324"/>
            <w:placeholder>
              <w:docPart w:val="5351E87FA12D4222B2206A2215E461FD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5E7A2C5A" w14:textId="77777777" w:rsidR="00F878A7" w:rsidRDefault="00F878A7" w:rsidP="007614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100451F0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2512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10C8247B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5886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692C3050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2504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5F465EA7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4552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29AA1498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8230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7CE4E295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2384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59EEFE66" w14:textId="77777777" w:rsidTr="00D8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</w:trPr>
        <w:sdt>
          <w:sdtPr>
            <w:id w:val="927931698"/>
            <w:placeholder>
              <w:docPart w:val="02E439C7A9574EF8A32A2DA114ADC38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5CC5D255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1202517711"/>
            <w:placeholder>
              <w:docPart w:val="02E439C7A9574EF8A32A2DA114ADC38A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2C22F626" w14:textId="77777777" w:rsidR="00F878A7" w:rsidRDefault="00F878A7" w:rsidP="007614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5449DF87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04753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31112213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01681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7954F92F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47591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4BE86873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47274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2DFBDEAB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52316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329A0643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49649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3874A7A1" w14:textId="77777777" w:rsidTr="00D84232">
        <w:trPr>
          <w:trHeight w:val="1034"/>
        </w:trPr>
        <w:sdt>
          <w:sdtPr>
            <w:id w:val="64994902"/>
            <w:placeholder>
              <w:docPart w:val="C0D2B1AE84FC420AA01EBE649721B4D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40A26286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1326698033"/>
            <w:placeholder>
              <w:docPart w:val="C0D2B1AE84FC420AA01EBE649721B4D5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30AA95DB" w14:textId="77777777" w:rsidR="00F878A7" w:rsidRDefault="00F878A7" w:rsidP="007614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1B43D0F9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2662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13B48ED7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3037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10D8924B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0143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5F7105F6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2671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0DFE897C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1215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78ED08B9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6345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1290ECAE" w14:textId="77777777" w:rsidTr="00D8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sdt>
          <w:sdtPr>
            <w:id w:val="2063203460"/>
            <w:placeholder>
              <w:docPart w:val="1712C759468547DF80FE451A23CA83B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64F3D461" w14:textId="77777777" w:rsidR="00F878A7" w:rsidRDefault="00F878A7" w:rsidP="00761497"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41978608"/>
            <w:placeholder>
              <w:docPart w:val="1712C759468547DF80FE451A23CA83BB"/>
            </w:placeholder>
            <w:showingPlcHdr/>
          </w:sdtPr>
          <w:sdtEndPr/>
          <w:sdtContent>
            <w:tc>
              <w:tcPr>
                <w:tcW w:w="3655" w:type="dxa"/>
                <w:gridSpan w:val="2"/>
                <w:shd w:val="clear" w:color="auto" w:fill="FFFFFF" w:themeFill="background1"/>
              </w:tcPr>
              <w:p w14:paraId="79278CD7" w14:textId="77777777" w:rsidR="00F878A7" w:rsidRDefault="00F878A7" w:rsidP="007614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  <w:shd w:val="clear" w:color="auto" w:fill="FFFFFF" w:themeFill="background1"/>
          </w:tcPr>
          <w:p w14:paraId="7D52FAC1" w14:textId="7D3ECAC1" w:rsidR="00F878A7" w:rsidRPr="00167530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-31048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04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F878A7" w:rsidRPr="00167530">
              <w:rPr>
                <w:color w:val="595959" w:themeColor="text1" w:themeTint="A6"/>
              </w:rPr>
              <w:t xml:space="preserve"> Employment</w:t>
            </w:r>
          </w:p>
          <w:p w14:paraId="736AB89E" w14:textId="77777777" w:rsidR="00F878A7" w:rsidRPr="00167530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-143050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167530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F878A7" w:rsidRPr="00167530">
              <w:rPr>
                <w:color w:val="595959" w:themeColor="text1" w:themeTint="A6"/>
              </w:rPr>
              <w:t xml:space="preserve"> Education and Cognitive Development</w:t>
            </w:r>
          </w:p>
          <w:p w14:paraId="60398500" w14:textId="77777777" w:rsidR="00F878A7" w:rsidRPr="00167530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143817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167530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F878A7" w:rsidRPr="00167530">
              <w:rPr>
                <w:color w:val="595959" w:themeColor="text1" w:themeTint="A6"/>
              </w:rPr>
              <w:t xml:space="preserve"> Income and Asset Building</w:t>
            </w:r>
          </w:p>
          <w:p w14:paraId="19B037BB" w14:textId="77777777" w:rsidR="00F878A7" w:rsidRPr="00167530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212603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167530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F878A7" w:rsidRPr="00167530">
              <w:rPr>
                <w:color w:val="595959" w:themeColor="text1" w:themeTint="A6"/>
              </w:rPr>
              <w:t xml:space="preserve"> Housing</w:t>
            </w:r>
          </w:p>
          <w:p w14:paraId="1856B589" w14:textId="77777777" w:rsidR="00F878A7" w:rsidRPr="00167530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144573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167530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F878A7" w:rsidRPr="00167530">
              <w:rPr>
                <w:color w:val="595959" w:themeColor="text1" w:themeTint="A6"/>
              </w:rPr>
              <w:t xml:space="preserve"> Health and Social/Behavioral Development</w:t>
            </w:r>
          </w:p>
          <w:p w14:paraId="517F0FE0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595959" w:themeColor="text1" w:themeTint="A6"/>
                </w:rPr>
                <w:id w:val="-113764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167530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F878A7" w:rsidRPr="00167530">
              <w:rPr>
                <w:color w:val="595959" w:themeColor="text1" w:themeTint="A6"/>
              </w:rPr>
              <w:t xml:space="preserve"> Civic Engagement and Community Involvement</w:t>
            </w:r>
          </w:p>
        </w:tc>
      </w:tr>
      <w:tr w:rsidR="00F878A7" w14:paraId="401DA549" w14:textId="77777777" w:rsidTr="00D84232">
        <w:trPr>
          <w:trHeight w:val="1034"/>
        </w:trPr>
        <w:sdt>
          <w:sdtPr>
            <w:id w:val="-1106030236"/>
            <w:placeholder>
              <w:docPart w:val="FFC64E0C3FF04183B49085A05FB14153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5CD47CB1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-1074582116"/>
            <w:placeholder>
              <w:docPart w:val="A31FBD56E74441A0B873E229676F8814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5EC075F4" w14:textId="77777777" w:rsidR="00F878A7" w:rsidRDefault="00F878A7" w:rsidP="007614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187A01D0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7734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1BA438D2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1525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062482DF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7247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41BD496D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1947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15B6BF14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5420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1ECD2BFF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7447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47DC1BDD" w14:textId="77777777" w:rsidTr="00D8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</w:trPr>
        <w:sdt>
          <w:sdtPr>
            <w:id w:val="-1780564910"/>
            <w:placeholder>
              <w:docPart w:val="D36CE72D16BA42979FA496055017B4F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4C5ABE94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-88851502"/>
            <w:placeholder>
              <w:docPart w:val="D36CE72D16BA42979FA496055017B4FA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504E2488" w14:textId="77777777" w:rsidR="00F878A7" w:rsidRDefault="00F878A7" w:rsidP="007614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60DC5D68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66921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00F83D1F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09736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4E4D75AC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59034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0CA83628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59020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2C326656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23553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248CC7DC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17981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00FF9231" w14:textId="77777777" w:rsidTr="00D84232">
        <w:trPr>
          <w:trHeight w:val="1034"/>
        </w:trPr>
        <w:sdt>
          <w:sdtPr>
            <w:id w:val="2000143016"/>
            <w:placeholder>
              <w:docPart w:val="03AC9743DA784F18909CA8BFD0835A2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6225B810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313001048"/>
            <w:placeholder>
              <w:docPart w:val="03AC9743DA784F18909CA8BFD0835A26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5C13224A" w14:textId="77777777" w:rsidR="00F878A7" w:rsidRDefault="00F878A7" w:rsidP="007614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651760F9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5436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4CF02678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8358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3400A6A8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7592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18064570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8434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43A29B53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4334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502D9D7D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5874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270DE224" w14:textId="77777777" w:rsidTr="00D8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sdt>
          <w:sdtPr>
            <w:rPr>
              <w:color w:val="A6A6A6" w:themeColor="background1" w:themeShade="A6"/>
            </w:rPr>
            <w:id w:val="-486473413"/>
            <w:placeholder>
              <w:docPart w:val="282EA3A31B514272A32B25AC261ED99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7ADA5CD9" w14:textId="77777777" w:rsidR="00F878A7" w:rsidRPr="00761497" w:rsidRDefault="00F878A7" w:rsidP="00761497">
                <w:pPr>
                  <w:rPr>
                    <w:color w:val="A6A6A6" w:themeColor="background1" w:themeShade="A6"/>
                  </w:rPr>
                </w:pPr>
                <w:r w:rsidRPr="00761497">
                  <w:rPr>
                    <w:rStyle w:val="PlaceholderText"/>
                    <w:color w:val="A6A6A6" w:themeColor="background1" w:themeShade="A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A6A6A6" w:themeColor="background1" w:themeShade="A6"/>
            </w:rPr>
            <w:id w:val="1852449631"/>
            <w:placeholder>
              <w:docPart w:val="282EA3A31B514272A32B25AC261ED998"/>
            </w:placeholder>
            <w:showingPlcHdr/>
          </w:sdtPr>
          <w:sdtEndPr/>
          <w:sdtContent>
            <w:tc>
              <w:tcPr>
                <w:tcW w:w="3655" w:type="dxa"/>
                <w:gridSpan w:val="2"/>
                <w:shd w:val="clear" w:color="auto" w:fill="FFFFFF" w:themeFill="background1"/>
              </w:tcPr>
              <w:p w14:paraId="2628DE87" w14:textId="77777777" w:rsidR="00F878A7" w:rsidRPr="00761497" w:rsidRDefault="00F878A7" w:rsidP="007614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6A6A6" w:themeColor="background1" w:themeShade="A6"/>
                  </w:rPr>
                </w:pPr>
                <w:r w:rsidRPr="00761497">
                  <w:rPr>
                    <w:rStyle w:val="PlaceholderText"/>
                    <w:color w:val="A6A6A6" w:themeColor="background1" w:themeShade="A6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  <w:shd w:val="clear" w:color="auto" w:fill="FFFFFF" w:themeFill="background1"/>
          </w:tcPr>
          <w:p w14:paraId="08EDB7E3" w14:textId="77777777" w:rsidR="00F878A7" w:rsidRPr="00D32C04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94164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761497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F878A7" w:rsidRPr="00761497">
              <w:rPr>
                <w:color w:val="595959" w:themeColor="text1" w:themeTint="A6"/>
              </w:rPr>
              <w:t xml:space="preserve"> </w:t>
            </w:r>
            <w:r w:rsidR="00F878A7" w:rsidRPr="00D32C04">
              <w:rPr>
                <w:color w:val="595959" w:themeColor="text1" w:themeTint="A6"/>
              </w:rPr>
              <w:t>Employment</w:t>
            </w:r>
          </w:p>
          <w:p w14:paraId="22B446F3" w14:textId="77777777" w:rsidR="00F878A7" w:rsidRPr="00D32C04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178122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D32C04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F878A7" w:rsidRPr="00D32C04">
              <w:rPr>
                <w:color w:val="595959" w:themeColor="text1" w:themeTint="A6"/>
              </w:rPr>
              <w:t xml:space="preserve"> Education and Cognitive Development</w:t>
            </w:r>
          </w:p>
          <w:p w14:paraId="791296B1" w14:textId="77777777" w:rsidR="00F878A7" w:rsidRPr="00D32C04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-214665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D32C04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F878A7" w:rsidRPr="00D32C04">
              <w:rPr>
                <w:color w:val="595959" w:themeColor="text1" w:themeTint="A6"/>
              </w:rPr>
              <w:t xml:space="preserve"> Income and Asset Building</w:t>
            </w:r>
          </w:p>
          <w:p w14:paraId="592BE9E7" w14:textId="77777777" w:rsidR="00F878A7" w:rsidRPr="00D32C04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31446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D32C04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F878A7" w:rsidRPr="00D32C04">
              <w:rPr>
                <w:color w:val="595959" w:themeColor="text1" w:themeTint="A6"/>
              </w:rPr>
              <w:t xml:space="preserve"> Housing</w:t>
            </w:r>
          </w:p>
          <w:p w14:paraId="04B92873" w14:textId="77777777" w:rsidR="00F878A7" w:rsidRPr="00D32C04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-34455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D32C04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F878A7" w:rsidRPr="00D32C04">
              <w:rPr>
                <w:color w:val="595959" w:themeColor="text1" w:themeTint="A6"/>
              </w:rPr>
              <w:t xml:space="preserve"> Health and Social/Behavioral Development</w:t>
            </w:r>
          </w:p>
          <w:p w14:paraId="4E517BF9" w14:textId="77777777" w:rsidR="00F878A7" w:rsidRPr="0076149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-116794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D32C04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F878A7" w:rsidRPr="00D32C04">
              <w:rPr>
                <w:color w:val="595959" w:themeColor="text1" w:themeTint="A6"/>
              </w:rPr>
              <w:t xml:space="preserve"> Civic Engagement and Community Involvement</w:t>
            </w:r>
          </w:p>
        </w:tc>
      </w:tr>
      <w:tr w:rsidR="00F878A7" w14:paraId="3B808EA0" w14:textId="77777777" w:rsidTr="00D84232">
        <w:trPr>
          <w:trHeight w:val="1034"/>
        </w:trPr>
        <w:sdt>
          <w:sdtPr>
            <w:id w:val="281535726"/>
            <w:placeholder>
              <w:docPart w:val="CA6D89538849473D951C6CD06E627E7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5AA93B05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-223379822"/>
            <w:placeholder>
              <w:docPart w:val="0B9431A55BBB4090AB5821757B1BCD78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294A14A5" w14:textId="77777777" w:rsidR="00F878A7" w:rsidRDefault="00F878A7" w:rsidP="007614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1A06D203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2267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12B38F4A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2420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0D8CC754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8702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6CC792E4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8720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3F5B2991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526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27567984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4430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0CF42570" w14:textId="77777777" w:rsidTr="00D8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</w:trPr>
        <w:sdt>
          <w:sdtPr>
            <w:id w:val="-1543821799"/>
            <w:placeholder>
              <w:docPart w:val="77F7746E4F0C4431A339D1F678D6D70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4DEC6984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-503286129"/>
            <w:placeholder>
              <w:docPart w:val="77F7746E4F0C4431A339D1F678D6D700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0198BB2F" w14:textId="77777777" w:rsidR="00F878A7" w:rsidRDefault="00F878A7" w:rsidP="007614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5B519F76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71510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655F6435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19776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1794319A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03472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2B3FAD73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93326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44EDD9B6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23350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73C5F926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75671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1C12E678" w14:textId="77777777" w:rsidTr="00D84232">
        <w:trPr>
          <w:trHeight w:val="1034"/>
        </w:trPr>
        <w:sdt>
          <w:sdtPr>
            <w:id w:val="-1445532635"/>
            <w:placeholder>
              <w:docPart w:val="0D0734EF14A84035BC408AC5C2111B6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0D4CEC44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-1317178466"/>
            <w:placeholder>
              <w:docPart w:val="0D0734EF14A84035BC408AC5C2111B6A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5B10B77B" w14:textId="77777777" w:rsidR="00F878A7" w:rsidRDefault="00F878A7" w:rsidP="007614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2B5BCE2A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5790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7C00EAFC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0933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4A43BB8F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0993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237F3A16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5116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62E42F5D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7877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66F9E6AA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6542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33DDB445" w14:textId="77777777" w:rsidTr="00D8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sdt>
          <w:sdtPr>
            <w:id w:val="92208808"/>
            <w:placeholder>
              <w:docPart w:val="8AE74FC405C7417B9EB23FBD89D0EA51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0EF7D961" w14:textId="77777777" w:rsidR="00F878A7" w:rsidRDefault="00F878A7" w:rsidP="00761497"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15329488"/>
            <w:placeholder>
              <w:docPart w:val="8AE74FC405C7417B9EB23FBD89D0EA51"/>
            </w:placeholder>
            <w:showingPlcHdr/>
          </w:sdtPr>
          <w:sdtEndPr/>
          <w:sdtContent>
            <w:tc>
              <w:tcPr>
                <w:tcW w:w="3655" w:type="dxa"/>
                <w:gridSpan w:val="2"/>
                <w:shd w:val="clear" w:color="auto" w:fill="FFFFFF" w:themeFill="background1"/>
              </w:tcPr>
              <w:p w14:paraId="555B19A8" w14:textId="77777777" w:rsidR="00F878A7" w:rsidRDefault="00F878A7" w:rsidP="007614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61497">
                  <w:rPr>
                    <w:rStyle w:val="PlaceholderText"/>
                    <w:color w:val="A6A6A6" w:themeColor="background1" w:themeShade="A6"/>
                    <w:shd w:val="clear" w:color="auto" w:fill="FFFFFF" w:themeFill="background1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  <w:shd w:val="clear" w:color="auto" w:fill="FFFFFF" w:themeFill="background1"/>
          </w:tcPr>
          <w:p w14:paraId="22F41D72" w14:textId="77DC7863" w:rsidR="00F878A7" w:rsidRPr="0076149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679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497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F878A7" w:rsidRPr="00761497">
              <w:rPr>
                <w:color w:val="595959" w:themeColor="text1" w:themeTint="A6"/>
              </w:rPr>
              <w:t xml:space="preserve"> Employment</w:t>
            </w:r>
          </w:p>
          <w:p w14:paraId="0A1A68F9" w14:textId="77777777" w:rsidR="00F878A7" w:rsidRPr="0076149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-198168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761497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F878A7" w:rsidRPr="00761497">
              <w:rPr>
                <w:color w:val="595959" w:themeColor="text1" w:themeTint="A6"/>
              </w:rPr>
              <w:t xml:space="preserve"> Education and Cognitive Development</w:t>
            </w:r>
          </w:p>
          <w:p w14:paraId="3239C1AB" w14:textId="77777777" w:rsidR="00F878A7" w:rsidRPr="0076149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-146257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761497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F878A7" w:rsidRPr="00761497">
              <w:rPr>
                <w:color w:val="595959" w:themeColor="text1" w:themeTint="A6"/>
              </w:rPr>
              <w:t xml:space="preserve"> Income and Asset Building</w:t>
            </w:r>
          </w:p>
          <w:p w14:paraId="6CC79336" w14:textId="77777777" w:rsidR="00F878A7" w:rsidRPr="0076149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-74833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761497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F878A7" w:rsidRPr="00761497">
              <w:rPr>
                <w:color w:val="595959" w:themeColor="text1" w:themeTint="A6"/>
              </w:rPr>
              <w:t xml:space="preserve"> Housing</w:t>
            </w:r>
          </w:p>
          <w:p w14:paraId="3F677381" w14:textId="77777777" w:rsidR="00F878A7" w:rsidRPr="0076149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52429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761497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F878A7" w:rsidRPr="00761497">
              <w:rPr>
                <w:color w:val="595959" w:themeColor="text1" w:themeTint="A6"/>
              </w:rPr>
              <w:t xml:space="preserve"> Health and Social/Behavioral Development</w:t>
            </w:r>
          </w:p>
          <w:p w14:paraId="7EC7037C" w14:textId="77777777" w:rsidR="00F878A7" w:rsidRPr="0076149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-174579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761497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F878A7" w:rsidRPr="00761497">
              <w:rPr>
                <w:color w:val="595959" w:themeColor="text1" w:themeTint="A6"/>
              </w:rPr>
              <w:t xml:space="preserve"> Civic Engagement and Community Involvement</w:t>
            </w:r>
          </w:p>
        </w:tc>
      </w:tr>
      <w:tr w:rsidR="00F878A7" w14:paraId="23F9B264" w14:textId="77777777" w:rsidTr="00D84232">
        <w:trPr>
          <w:trHeight w:val="1034"/>
        </w:trPr>
        <w:sdt>
          <w:sdtPr>
            <w:id w:val="893770642"/>
            <w:placeholder>
              <w:docPart w:val="8AAA489333B546289F13A64600611ED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5B59773C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-872147209"/>
            <w:placeholder>
              <w:docPart w:val="24993F8225DA4CEB85572EFA95FEC0CB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12400D2B" w14:textId="77777777" w:rsidR="00F878A7" w:rsidRDefault="00F878A7" w:rsidP="007614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3E45F254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3355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1C6E53D7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8696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4F9311FB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7195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5825B0D6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1797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38FDD5BD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7415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7CFD7EE3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8333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4F351FDE" w14:textId="77777777" w:rsidTr="00D8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</w:trPr>
        <w:sdt>
          <w:sdtPr>
            <w:id w:val="1822693053"/>
            <w:placeholder>
              <w:docPart w:val="708D269F4FDD4C3ABC1FBBBD6AC49E9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3D3D7DC5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-1774933620"/>
            <w:placeholder>
              <w:docPart w:val="708D269F4FDD4C3ABC1FBBBD6AC49E9F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7B0EC76E" w14:textId="77777777" w:rsidR="00F878A7" w:rsidRDefault="00F878A7" w:rsidP="007614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0105B123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32751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52694E07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6742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2CE332DE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9841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2323492A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05698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1BBA93EC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74124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5FC97908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42317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7AEC17F1" w14:textId="77777777" w:rsidTr="00D84232">
        <w:trPr>
          <w:trHeight w:val="1034"/>
        </w:trPr>
        <w:sdt>
          <w:sdtPr>
            <w:id w:val="1489362558"/>
            <w:placeholder>
              <w:docPart w:val="DE9CFDB4B618464C9EEA80907CBE5759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44145A12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78492144"/>
            <w:placeholder>
              <w:docPart w:val="DE9CFDB4B618464C9EEA80907CBE5759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5BD036E2" w14:textId="77777777" w:rsidR="00F878A7" w:rsidRDefault="00F878A7" w:rsidP="007614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5DD66DD7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7646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0640C6F9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2465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7E1DE737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154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5C3C21FD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5640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09F0CE3D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1087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7624C024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3863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167530" w:rsidRPr="00167530" w14:paraId="54AC2C0C" w14:textId="77777777" w:rsidTr="00D8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sdt>
          <w:sdtPr>
            <w:rPr>
              <w:color w:val="595959" w:themeColor="text1" w:themeTint="A6"/>
            </w:rPr>
            <w:id w:val="491375785"/>
            <w:placeholder>
              <w:docPart w:val="9C07DDB6BD454DD98C9FA175F579C7F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3B8637E4" w14:textId="77777777" w:rsidR="00F878A7" w:rsidRPr="00167530" w:rsidRDefault="00F878A7" w:rsidP="00761497">
                <w:pPr>
                  <w:rPr>
                    <w:color w:val="595959" w:themeColor="text1" w:themeTint="A6"/>
                  </w:rPr>
                </w:pPr>
                <w:r w:rsidRPr="00167530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595959" w:themeColor="text1" w:themeTint="A6"/>
            </w:rPr>
            <w:id w:val="-669559253"/>
            <w:placeholder>
              <w:docPart w:val="9C07DDB6BD454DD98C9FA175F579C7F5"/>
            </w:placeholder>
            <w:showingPlcHdr/>
          </w:sdtPr>
          <w:sdtEndPr/>
          <w:sdtContent>
            <w:tc>
              <w:tcPr>
                <w:tcW w:w="3655" w:type="dxa"/>
                <w:gridSpan w:val="2"/>
                <w:shd w:val="clear" w:color="auto" w:fill="FFFFFF" w:themeFill="background1"/>
              </w:tcPr>
              <w:p w14:paraId="271AFC26" w14:textId="77777777" w:rsidR="00F878A7" w:rsidRPr="00167530" w:rsidRDefault="00F878A7" w:rsidP="007614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595959" w:themeColor="text1" w:themeTint="A6"/>
                  </w:rPr>
                </w:pPr>
                <w:r w:rsidRPr="00167530">
                  <w:rPr>
                    <w:rStyle w:val="PlaceholderText"/>
                    <w:color w:val="595959" w:themeColor="text1" w:themeTint="A6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  <w:shd w:val="clear" w:color="auto" w:fill="FFFFFF" w:themeFill="background1"/>
          </w:tcPr>
          <w:p w14:paraId="5147FADF" w14:textId="02F271E1" w:rsidR="00F878A7" w:rsidRPr="00167530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  <w:sdt>
              <w:sdtPr>
                <w:rPr>
                  <w:b/>
                  <w:bCs/>
                  <w:color w:val="595959" w:themeColor="text1" w:themeTint="A6"/>
                </w:rPr>
                <w:id w:val="-13974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04">
                  <w:rPr>
                    <w:rFonts w:ascii="MS Gothic" w:eastAsia="MS Gothic" w:hAnsi="MS Gothic" w:hint="eastAsia"/>
                    <w:b/>
                    <w:bCs/>
                    <w:color w:val="595959" w:themeColor="text1" w:themeTint="A6"/>
                  </w:rPr>
                  <w:t>☐</w:t>
                </w:r>
              </w:sdtContent>
            </w:sdt>
            <w:r w:rsidR="00F878A7" w:rsidRPr="00167530">
              <w:rPr>
                <w:b/>
                <w:bCs/>
                <w:color w:val="595959" w:themeColor="text1" w:themeTint="A6"/>
              </w:rPr>
              <w:t xml:space="preserve"> Employment</w:t>
            </w:r>
          </w:p>
          <w:p w14:paraId="51701846" w14:textId="77777777" w:rsidR="00F878A7" w:rsidRPr="00167530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  <w:sdt>
              <w:sdtPr>
                <w:rPr>
                  <w:b/>
                  <w:bCs/>
                  <w:color w:val="595959" w:themeColor="text1" w:themeTint="A6"/>
                </w:rPr>
                <w:id w:val="210383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167530">
                  <w:rPr>
                    <w:rFonts w:ascii="MS Gothic" w:eastAsia="MS Gothic" w:hAnsi="MS Gothic" w:hint="eastAsia"/>
                    <w:b/>
                    <w:bCs/>
                    <w:color w:val="595959" w:themeColor="text1" w:themeTint="A6"/>
                  </w:rPr>
                  <w:t>☐</w:t>
                </w:r>
              </w:sdtContent>
            </w:sdt>
            <w:r w:rsidR="00F878A7" w:rsidRPr="00167530">
              <w:rPr>
                <w:b/>
                <w:bCs/>
                <w:color w:val="595959" w:themeColor="text1" w:themeTint="A6"/>
              </w:rPr>
              <w:t xml:space="preserve"> Education and Cognitive Development</w:t>
            </w:r>
          </w:p>
          <w:p w14:paraId="54601869" w14:textId="77777777" w:rsidR="00F878A7" w:rsidRPr="00167530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  <w:sdt>
              <w:sdtPr>
                <w:rPr>
                  <w:b/>
                  <w:bCs/>
                  <w:color w:val="595959" w:themeColor="text1" w:themeTint="A6"/>
                </w:rPr>
                <w:id w:val="13122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167530">
                  <w:rPr>
                    <w:rFonts w:ascii="MS Gothic" w:eastAsia="MS Gothic" w:hAnsi="MS Gothic" w:hint="eastAsia"/>
                    <w:b/>
                    <w:bCs/>
                    <w:color w:val="595959" w:themeColor="text1" w:themeTint="A6"/>
                  </w:rPr>
                  <w:t>☐</w:t>
                </w:r>
              </w:sdtContent>
            </w:sdt>
            <w:r w:rsidR="00F878A7" w:rsidRPr="00167530">
              <w:rPr>
                <w:b/>
                <w:bCs/>
                <w:color w:val="595959" w:themeColor="text1" w:themeTint="A6"/>
              </w:rPr>
              <w:t xml:space="preserve"> Income and Asset Building</w:t>
            </w:r>
          </w:p>
          <w:p w14:paraId="05954BF7" w14:textId="77777777" w:rsidR="00F878A7" w:rsidRPr="00167530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  <w:sdt>
              <w:sdtPr>
                <w:rPr>
                  <w:b/>
                  <w:bCs/>
                  <w:color w:val="595959" w:themeColor="text1" w:themeTint="A6"/>
                </w:rPr>
                <w:id w:val="-87854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167530">
                  <w:rPr>
                    <w:rFonts w:ascii="MS Gothic" w:eastAsia="MS Gothic" w:hAnsi="MS Gothic" w:hint="eastAsia"/>
                    <w:b/>
                    <w:bCs/>
                    <w:color w:val="595959" w:themeColor="text1" w:themeTint="A6"/>
                  </w:rPr>
                  <w:t>☐</w:t>
                </w:r>
              </w:sdtContent>
            </w:sdt>
            <w:r w:rsidR="00F878A7" w:rsidRPr="00167530">
              <w:rPr>
                <w:b/>
                <w:bCs/>
                <w:color w:val="595959" w:themeColor="text1" w:themeTint="A6"/>
              </w:rPr>
              <w:t xml:space="preserve"> Housing</w:t>
            </w:r>
          </w:p>
          <w:p w14:paraId="4B8FF1B6" w14:textId="77777777" w:rsidR="00F878A7" w:rsidRPr="00167530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  <w:sdt>
              <w:sdtPr>
                <w:rPr>
                  <w:b/>
                  <w:bCs/>
                  <w:color w:val="595959" w:themeColor="text1" w:themeTint="A6"/>
                </w:rPr>
                <w:id w:val="-131487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167530">
                  <w:rPr>
                    <w:rFonts w:ascii="MS Gothic" w:eastAsia="MS Gothic" w:hAnsi="MS Gothic" w:hint="eastAsia"/>
                    <w:b/>
                    <w:bCs/>
                    <w:color w:val="595959" w:themeColor="text1" w:themeTint="A6"/>
                  </w:rPr>
                  <w:t>☐</w:t>
                </w:r>
              </w:sdtContent>
            </w:sdt>
            <w:r w:rsidR="00F878A7" w:rsidRPr="00167530">
              <w:rPr>
                <w:b/>
                <w:bCs/>
                <w:color w:val="595959" w:themeColor="text1" w:themeTint="A6"/>
              </w:rPr>
              <w:t xml:space="preserve"> Health and Social/Behavioral Development</w:t>
            </w:r>
          </w:p>
          <w:p w14:paraId="6C38A8AF" w14:textId="77777777" w:rsidR="00F878A7" w:rsidRPr="00167530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sdt>
              <w:sdtPr>
                <w:rPr>
                  <w:b/>
                  <w:bCs/>
                  <w:color w:val="595959" w:themeColor="text1" w:themeTint="A6"/>
                </w:rPr>
                <w:id w:val="-135726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167530">
                  <w:rPr>
                    <w:rFonts w:ascii="MS Gothic" w:eastAsia="MS Gothic" w:hAnsi="MS Gothic" w:hint="eastAsia"/>
                    <w:b/>
                    <w:bCs/>
                    <w:color w:val="595959" w:themeColor="text1" w:themeTint="A6"/>
                  </w:rPr>
                  <w:t>☐</w:t>
                </w:r>
              </w:sdtContent>
            </w:sdt>
            <w:r w:rsidR="00F878A7" w:rsidRPr="00167530">
              <w:rPr>
                <w:b/>
                <w:bCs/>
                <w:color w:val="595959" w:themeColor="text1" w:themeTint="A6"/>
              </w:rPr>
              <w:t xml:space="preserve"> Civic Engagement and Community Involvement</w:t>
            </w:r>
          </w:p>
        </w:tc>
      </w:tr>
      <w:tr w:rsidR="00F878A7" w14:paraId="409C4777" w14:textId="77777777" w:rsidTr="00D84232">
        <w:trPr>
          <w:trHeight w:val="1034"/>
        </w:trPr>
        <w:sdt>
          <w:sdtPr>
            <w:id w:val="-2132552402"/>
            <w:placeholder>
              <w:docPart w:val="7B47656A08B1499084A344EBD53117F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6C22A68B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-1348397268"/>
            <w:placeholder>
              <w:docPart w:val="D3755CA632614B8B83C89228A392C80A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085C08B4" w14:textId="77777777" w:rsidR="00F878A7" w:rsidRDefault="00F878A7" w:rsidP="007614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4DC68B93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7355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54E56A5B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55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002E0ABE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5755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015EBACC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5085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2A30D830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3328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2EE27481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61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1FC63126" w14:textId="77777777" w:rsidTr="00D8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</w:trPr>
        <w:sdt>
          <w:sdtPr>
            <w:id w:val="-2076417936"/>
            <w:placeholder>
              <w:docPart w:val="E3DE10A79E2F42AA80F1B21438DE280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466E6876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-244954919"/>
            <w:placeholder>
              <w:docPart w:val="E3DE10A79E2F42AA80F1B21438DE280C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14AA549B" w14:textId="77777777" w:rsidR="00F878A7" w:rsidRDefault="00F878A7" w:rsidP="007614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657C7AB3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6021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737C0E4C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9192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793D81AD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6039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47A4C4A8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26279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17192FC9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7143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3C4AE1D3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02891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6B5B47B6" w14:textId="77777777" w:rsidTr="00D84232">
        <w:trPr>
          <w:trHeight w:val="1034"/>
        </w:trPr>
        <w:sdt>
          <w:sdtPr>
            <w:id w:val="-1919079167"/>
            <w:placeholder>
              <w:docPart w:val="6BE6EE72A4D84A7A8A2B777B5BBA9A4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11583BF3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-872528903"/>
            <w:placeholder>
              <w:docPart w:val="6BE6EE72A4D84A7A8A2B777B5BBA9A40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01009526" w14:textId="77777777" w:rsidR="00F878A7" w:rsidRDefault="00F878A7" w:rsidP="007614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0E668B4E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531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0EFAE12B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8328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499CE595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3104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232054BE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8439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2A5FC375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6387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36DA2F74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0701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0D5818A1" w14:textId="77777777" w:rsidTr="00D8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sdt>
          <w:sdtPr>
            <w:id w:val="247389621"/>
            <w:placeholder>
              <w:docPart w:val="208D7A353B3D4DEDBC8205B8ABF8BE47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415C1D7B" w14:textId="77777777" w:rsidR="00F878A7" w:rsidRDefault="00F878A7" w:rsidP="00761497"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49117306"/>
            <w:placeholder>
              <w:docPart w:val="208D7A353B3D4DEDBC8205B8ABF8BE47"/>
            </w:placeholder>
            <w:showingPlcHdr/>
          </w:sdtPr>
          <w:sdtEndPr/>
          <w:sdtContent>
            <w:tc>
              <w:tcPr>
                <w:tcW w:w="3655" w:type="dxa"/>
                <w:gridSpan w:val="2"/>
                <w:shd w:val="clear" w:color="auto" w:fill="FFFFFF" w:themeFill="background1"/>
              </w:tcPr>
              <w:p w14:paraId="05E3C696" w14:textId="77777777" w:rsidR="00F878A7" w:rsidRDefault="00F878A7" w:rsidP="007614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  <w:shd w:val="clear" w:color="auto" w:fill="FFFFFF" w:themeFill="background1"/>
          </w:tcPr>
          <w:p w14:paraId="0E46263D" w14:textId="4D4096D0" w:rsidR="00F878A7" w:rsidRPr="00167530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  <w:sdt>
              <w:sdtPr>
                <w:rPr>
                  <w:b/>
                  <w:bCs/>
                  <w:color w:val="595959" w:themeColor="text1" w:themeTint="A6"/>
                </w:rPr>
                <w:id w:val="105443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04">
                  <w:rPr>
                    <w:rFonts w:ascii="MS Gothic" w:eastAsia="MS Gothic" w:hAnsi="MS Gothic" w:hint="eastAsia"/>
                    <w:b/>
                    <w:bCs/>
                    <w:color w:val="595959" w:themeColor="text1" w:themeTint="A6"/>
                  </w:rPr>
                  <w:t>☐</w:t>
                </w:r>
              </w:sdtContent>
            </w:sdt>
            <w:r w:rsidR="00F878A7" w:rsidRPr="00167530">
              <w:rPr>
                <w:b/>
                <w:bCs/>
                <w:color w:val="595959" w:themeColor="text1" w:themeTint="A6"/>
              </w:rPr>
              <w:t xml:space="preserve"> Employment</w:t>
            </w:r>
          </w:p>
          <w:p w14:paraId="3435990D" w14:textId="77777777" w:rsidR="00F878A7" w:rsidRPr="00167530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  <w:sdt>
              <w:sdtPr>
                <w:rPr>
                  <w:b/>
                  <w:bCs/>
                  <w:color w:val="595959" w:themeColor="text1" w:themeTint="A6"/>
                </w:rPr>
                <w:id w:val="-85774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167530">
                  <w:rPr>
                    <w:rFonts w:ascii="MS Gothic" w:eastAsia="MS Gothic" w:hAnsi="MS Gothic" w:hint="eastAsia"/>
                    <w:b/>
                    <w:bCs/>
                    <w:color w:val="595959" w:themeColor="text1" w:themeTint="A6"/>
                  </w:rPr>
                  <w:t>☐</w:t>
                </w:r>
              </w:sdtContent>
            </w:sdt>
            <w:r w:rsidR="00F878A7" w:rsidRPr="00167530">
              <w:rPr>
                <w:b/>
                <w:bCs/>
                <w:color w:val="595959" w:themeColor="text1" w:themeTint="A6"/>
              </w:rPr>
              <w:t xml:space="preserve"> Education and Cognitive Development</w:t>
            </w:r>
          </w:p>
          <w:p w14:paraId="073D459E" w14:textId="77777777" w:rsidR="00F878A7" w:rsidRPr="00167530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  <w:sdt>
              <w:sdtPr>
                <w:rPr>
                  <w:b/>
                  <w:bCs/>
                  <w:color w:val="595959" w:themeColor="text1" w:themeTint="A6"/>
                </w:rPr>
                <w:id w:val="-7682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167530">
                  <w:rPr>
                    <w:rFonts w:ascii="MS Gothic" w:eastAsia="MS Gothic" w:hAnsi="MS Gothic" w:hint="eastAsia"/>
                    <w:b/>
                    <w:bCs/>
                    <w:color w:val="595959" w:themeColor="text1" w:themeTint="A6"/>
                  </w:rPr>
                  <w:t>☐</w:t>
                </w:r>
              </w:sdtContent>
            </w:sdt>
            <w:r w:rsidR="00F878A7" w:rsidRPr="00167530">
              <w:rPr>
                <w:b/>
                <w:bCs/>
                <w:color w:val="595959" w:themeColor="text1" w:themeTint="A6"/>
              </w:rPr>
              <w:t xml:space="preserve"> Income and Asset Building</w:t>
            </w:r>
          </w:p>
          <w:p w14:paraId="54A47339" w14:textId="77777777" w:rsidR="00F878A7" w:rsidRPr="00167530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  <w:sdt>
              <w:sdtPr>
                <w:rPr>
                  <w:b/>
                  <w:bCs/>
                  <w:color w:val="595959" w:themeColor="text1" w:themeTint="A6"/>
                </w:rPr>
                <w:id w:val="-59679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167530">
                  <w:rPr>
                    <w:rFonts w:ascii="MS Gothic" w:eastAsia="MS Gothic" w:hAnsi="MS Gothic" w:hint="eastAsia"/>
                    <w:b/>
                    <w:bCs/>
                    <w:color w:val="595959" w:themeColor="text1" w:themeTint="A6"/>
                  </w:rPr>
                  <w:t>☐</w:t>
                </w:r>
              </w:sdtContent>
            </w:sdt>
            <w:r w:rsidR="00F878A7" w:rsidRPr="00167530">
              <w:rPr>
                <w:b/>
                <w:bCs/>
                <w:color w:val="595959" w:themeColor="text1" w:themeTint="A6"/>
              </w:rPr>
              <w:t xml:space="preserve"> Housing</w:t>
            </w:r>
          </w:p>
          <w:p w14:paraId="43E52DB8" w14:textId="77777777" w:rsidR="00F878A7" w:rsidRPr="00167530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  <w:sdt>
              <w:sdtPr>
                <w:rPr>
                  <w:b/>
                  <w:bCs/>
                  <w:color w:val="595959" w:themeColor="text1" w:themeTint="A6"/>
                </w:rPr>
                <w:id w:val="-180168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167530">
                  <w:rPr>
                    <w:rFonts w:ascii="MS Gothic" w:eastAsia="MS Gothic" w:hAnsi="MS Gothic" w:hint="eastAsia"/>
                    <w:b/>
                    <w:bCs/>
                    <w:color w:val="595959" w:themeColor="text1" w:themeTint="A6"/>
                  </w:rPr>
                  <w:t>☐</w:t>
                </w:r>
              </w:sdtContent>
            </w:sdt>
            <w:r w:rsidR="00F878A7" w:rsidRPr="00167530">
              <w:rPr>
                <w:b/>
                <w:bCs/>
                <w:color w:val="595959" w:themeColor="text1" w:themeTint="A6"/>
              </w:rPr>
              <w:t xml:space="preserve"> Health and Social/Behavioral Development</w:t>
            </w:r>
          </w:p>
          <w:p w14:paraId="4A17C7C8" w14:textId="77777777" w:rsidR="00F878A7" w:rsidRPr="00167530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b/>
                  <w:bCs/>
                  <w:color w:val="595959" w:themeColor="text1" w:themeTint="A6"/>
                </w:rPr>
                <w:id w:val="57833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167530">
                  <w:rPr>
                    <w:rFonts w:ascii="MS Gothic" w:eastAsia="MS Gothic" w:hAnsi="MS Gothic" w:hint="eastAsia"/>
                    <w:b/>
                    <w:bCs/>
                    <w:color w:val="595959" w:themeColor="text1" w:themeTint="A6"/>
                  </w:rPr>
                  <w:t>☐</w:t>
                </w:r>
              </w:sdtContent>
            </w:sdt>
            <w:r w:rsidR="00F878A7" w:rsidRPr="00167530">
              <w:rPr>
                <w:b/>
                <w:bCs/>
                <w:color w:val="595959" w:themeColor="text1" w:themeTint="A6"/>
              </w:rPr>
              <w:t xml:space="preserve"> Civic Engagement and Community Involvement</w:t>
            </w:r>
          </w:p>
        </w:tc>
      </w:tr>
      <w:tr w:rsidR="00F878A7" w14:paraId="138E38CA" w14:textId="77777777" w:rsidTr="00D84232">
        <w:trPr>
          <w:trHeight w:val="1034"/>
        </w:trPr>
        <w:sdt>
          <w:sdtPr>
            <w:id w:val="-1155762807"/>
            <w:placeholder>
              <w:docPart w:val="F649890400D34D20AB7CBE78C7693187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07B58B38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1799336900"/>
            <w:placeholder>
              <w:docPart w:val="77A1EDBEE9CD427CB7F7C334930C7473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5AAA95B2" w14:textId="77777777" w:rsidR="00F878A7" w:rsidRDefault="00F878A7" w:rsidP="007614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5D3DA9E6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9783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21ABCD66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0911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56F38AA9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13254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581B4F9B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3861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2AC9E1D3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1815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1DE92070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5179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5D50A89A" w14:textId="77777777" w:rsidTr="00D8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</w:trPr>
        <w:sdt>
          <w:sdtPr>
            <w:id w:val="1643696157"/>
            <w:placeholder>
              <w:docPart w:val="317F897A17464E29A3B50FF58AFDA2D1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52255787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1166514738"/>
            <w:placeholder>
              <w:docPart w:val="317F897A17464E29A3B50FF58AFDA2D1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7D9BAE15" w14:textId="77777777" w:rsidR="00F878A7" w:rsidRDefault="00F878A7" w:rsidP="007614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587245E0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93650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32EF9218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08812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2BC475E4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99548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2AEB7722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916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26461BE2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32693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6AA88058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25802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48B11120" w14:textId="77777777" w:rsidTr="00D84232">
        <w:trPr>
          <w:trHeight w:val="1034"/>
        </w:trPr>
        <w:sdt>
          <w:sdtPr>
            <w:id w:val="497627949"/>
            <w:placeholder>
              <w:docPart w:val="7D9DBE432E474AFDAAC5767623FA195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7A6106B7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-1740321065"/>
            <w:placeholder>
              <w:docPart w:val="7D9DBE432E474AFDAAC5767623FA1958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774B9476" w14:textId="77777777" w:rsidR="00F878A7" w:rsidRDefault="00F878A7" w:rsidP="007614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298B67FB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9068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6420DE6D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6418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5C01D80F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13906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4DCA96D5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6327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70094BFB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8292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2FB4DDE3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96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65F2191E" w14:textId="77777777" w:rsidTr="00D8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sdt>
          <w:sdtPr>
            <w:rPr>
              <w:color w:val="A6A6A6" w:themeColor="background1" w:themeShade="A6"/>
            </w:rPr>
            <w:id w:val="-157161986"/>
            <w:placeholder>
              <w:docPart w:val="88F0183466D04FFFB770EB9CEA301B9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23DB4573" w14:textId="77777777" w:rsidR="00F878A7" w:rsidRPr="00167530" w:rsidRDefault="00F878A7" w:rsidP="00761497">
                <w:pPr>
                  <w:rPr>
                    <w:color w:val="A6A6A6" w:themeColor="background1" w:themeShade="A6"/>
                  </w:rPr>
                </w:pPr>
                <w:r w:rsidRPr="00167530">
                  <w:rPr>
                    <w:rStyle w:val="PlaceholderText"/>
                    <w:color w:val="A6A6A6" w:themeColor="background1" w:themeShade="A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A6A6A6" w:themeColor="background1" w:themeShade="A6"/>
            </w:rPr>
            <w:id w:val="-1431512175"/>
            <w:placeholder>
              <w:docPart w:val="88F0183466D04FFFB770EB9CEA301B9F"/>
            </w:placeholder>
            <w:showingPlcHdr/>
          </w:sdtPr>
          <w:sdtEndPr/>
          <w:sdtContent>
            <w:tc>
              <w:tcPr>
                <w:tcW w:w="3655" w:type="dxa"/>
                <w:gridSpan w:val="2"/>
                <w:shd w:val="clear" w:color="auto" w:fill="FFFFFF" w:themeFill="background1"/>
              </w:tcPr>
              <w:p w14:paraId="2E041F6D" w14:textId="77777777" w:rsidR="00F878A7" w:rsidRPr="00167530" w:rsidRDefault="00F878A7" w:rsidP="007614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6A6A6" w:themeColor="background1" w:themeShade="A6"/>
                  </w:rPr>
                </w:pPr>
                <w:r w:rsidRPr="00167530">
                  <w:rPr>
                    <w:rStyle w:val="PlaceholderText"/>
                    <w:color w:val="A6A6A6" w:themeColor="background1" w:themeShade="A6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  <w:shd w:val="clear" w:color="auto" w:fill="FFFFFF" w:themeFill="background1"/>
          </w:tcPr>
          <w:p w14:paraId="6F36597C" w14:textId="77777777" w:rsidR="00F878A7" w:rsidRPr="00D84232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-108821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D84232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F878A7" w:rsidRPr="00D84232">
              <w:rPr>
                <w:color w:val="595959" w:themeColor="text1" w:themeTint="A6"/>
              </w:rPr>
              <w:t xml:space="preserve"> Employment</w:t>
            </w:r>
          </w:p>
          <w:p w14:paraId="1313CF6E" w14:textId="77777777" w:rsidR="00F878A7" w:rsidRPr="00D84232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-160780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D84232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F878A7" w:rsidRPr="00D84232">
              <w:rPr>
                <w:color w:val="595959" w:themeColor="text1" w:themeTint="A6"/>
              </w:rPr>
              <w:t xml:space="preserve"> Education and Cognitive Development</w:t>
            </w:r>
          </w:p>
          <w:p w14:paraId="7A09594B" w14:textId="77777777" w:rsidR="00F878A7" w:rsidRPr="00D84232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-137815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D84232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F878A7" w:rsidRPr="00D84232">
              <w:rPr>
                <w:color w:val="595959" w:themeColor="text1" w:themeTint="A6"/>
              </w:rPr>
              <w:t xml:space="preserve"> Income and Asset Building</w:t>
            </w:r>
          </w:p>
          <w:p w14:paraId="53B38423" w14:textId="77777777" w:rsidR="00F878A7" w:rsidRPr="00D84232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201749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D84232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F878A7" w:rsidRPr="00D84232">
              <w:rPr>
                <w:color w:val="595959" w:themeColor="text1" w:themeTint="A6"/>
              </w:rPr>
              <w:t xml:space="preserve"> Housing</w:t>
            </w:r>
          </w:p>
          <w:p w14:paraId="28E11027" w14:textId="77777777" w:rsidR="00F878A7" w:rsidRPr="00D84232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161000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D84232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F878A7" w:rsidRPr="00D84232">
              <w:rPr>
                <w:color w:val="595959" w:themeColor="text1" w:themeTint="A6"/>
              </w:rPr>
              <w:t xml:space="preserve"> Health and Social/Behavioral Development</w:t>
            </w:r>
          </w:p>
          <w:p w14:paraId="5D356F0C" w14:textId="77777777" w:rsidR="00F878A7" w:rsidRPr="00167530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139208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D84232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F878A7" w:rsidRPr="00D84232">
              <w:rPr>
                <w:color w:val="595959" w:themeColor="text1" w:themeTint="A6"/>
              </w:rPr>
              <w:t xml:space="preserve"> Civic Engagement and Community Involvement</w:t>
            </w:r>
          </w:p>
        </w:tc>
      </w:tr>
      <w:tr w:rsidR="00F878A7" w14:paraId="543B12EA" w14:textId="77777777" w:rsidTr="00D84232">
        <w:trPr>
          <w:trHeight w:val="1034"/>
        </w:trPr>
        <w:sdt>
          <w:sdtPr>
            <w:id w:val="-1531256612"/>
            <w:placeholder>
              <w:docPart w:val="B8E9B7B0CD034E54BD308A97A8CD4AE9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13BA741C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-1010751716"/>
            <w:placeholder>
              <w:docPart w:val="4C97FB73F35343B8B31F84984F5E7FC2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73051256" w14:textId="77777777" w:rsidR="00F878A7" w:rsidRDefault="00F878A7" w:rsidP="007614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249D67FA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4067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45AAA9AD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8570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3F3C331B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8410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038163CF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6252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15DEBD3D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6995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1D0E9A1D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2985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01AAFCC9" w14:textId="77777777" w:rsidTr="00D8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</w:trPr>
        <w:sdt>
          <w:sdtPr>
            <w:id w:val="-1782944986"/>
            <w:placeholder>
              <w:docPart w:val="E3EFCD2A59E04B2F8235C5121BC2308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795186AD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-587471830"/>
            <w:placeholder>
              <w:docPart w:val="E3EFCD2A59E04B2F8235C5121BC23086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47A89BB9" w14:textId="77777777" w:rsidR="00F878A7" w:rsidRDefault="00F878A7" w:rsidP="007614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2A6AF23B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05441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63DB9C18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38880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7B003CAD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95795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5324B1A2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78889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41BF6633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07970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66C07DE7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80905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39634068" w14:textId="77777777" w:rsidTr="00D84232">
        <w:trPr>
          <w:trHeight w:val="1034"/>
        </w:trPr>
        <w:sdt>
          <w:sdtPr>
            <w:id w:val="-1225138140"/>
            <w:placeholder>
              <w:docPart w:val="FB1CFF48FC8F49DAA13986CBDEA3EF4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17B053C9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692271713"/>
            <w:placeholder>
              <w:docPart w:val="FB1CFF48FC8F49DAA13986CBDEA3EF4B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628AF24D" w14:textId="77777777" w:rsidR="00F878A7" w:rsidRDefault="00F878A7" w:rsidP="007614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077E723B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978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18F0F762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1524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6F4F3C0C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6978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4DBF8335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4051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471962FE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8703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33F782D7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128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25B79C89" w14:textId="77777777" w:rsidTr="00D8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sdt>
          <w:sdtPr>
            <w:id w:val="291096493"/>
            <w:placeholder>
              <w:docPart w:val="53F2C6F41D7D4374AA000926DF22B5A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3C69A30E" w14:textId="77777777" w:rsidR="00F878A7" w:rsidRDefault="00F878A7" w:rsidP="00761497"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86924845"/>
            <w:placeholder>
              <w:docPart w:val="53F2C6F41D7D4374AA000926DF22B5A6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3BA117B8" w14:textId="77777777" w:rsidR="00F878A7" w:rsidRDefault="00F878A7" w:rsidP="007614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2E17BA32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35062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5F4EED86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96917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71FB13F4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42098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48397585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1936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5F5E4F26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70307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400F4ADB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72873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4D696DBB" w14:textId="77777777" w:rsidTr="00D84232">
        <w:trPr>
          <w:trHeight w:val="1034"/>
        </w:trPr>
        <w:sdt>
          <w:sdtPr>
            <w:id w:val="124591384"/>
            <w:placeholder>
              <w:docPart w:val="A3C781EE35FE4AD89C35B39C09D1990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0FFCF99B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1647544805"/>
            <w:placeholder>
              <w:docPart w:val="D8BB483554B54E7EA81B79C41E0665AC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77006DDF" w14:textId="77777777" w:rsidR="00F878A7" w:rsidRDefault="00F878A7" w:rsidP="007614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6683F78D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79440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6FBCB9A8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2932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362B4F47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9012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368D2A57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2825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609E1363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7514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2B5A9741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6079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21E0C804" w14:textId="77777777" w:rsidTr="00D8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</w:trPr>
        <w:sdt>
          <w:sdtPr>
            <w:id w:val="-2045592033"/>
            <w:placeholder>
              <w:docPart w:val="2390889BE2494B278CB8DA73625D24C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60A385F5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576705277"/>
            <w:placeholder>
              <w:docPart w:val="2390889BE2494B278CB8DA73625D24C6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7C56FED6" w14:textId="77777777" w:rsidR="00F878A7" w:rsidRDefault="00F878A7" w:rsidP="007614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307B5B18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43859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07626B3C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14610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65B88328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68259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728C95BB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83143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16591EF9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04448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7405E9A1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67477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3F7F5637" w14:textId="77777777" w:rsidTr="00D84232">
        <w:trPr>
          <w:trHeight w:val="1034"/>
        </w:trPr>
        <w:sdt>
          <w:sdtPr>
            <w:id w:val="1233967456"/>
            <w:placeholder>
              <w:docPart w:val="0118EF7D248D483896BACA0AA0EC44D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4766051D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-1476218663"/>
            <w:placeholder>
              <w:docPart w:val="0118EF7D248D483896BACA0AA0EC44D5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2FDF0433" w14:textId="77777777" w:rsidR="00F878A7" w:rsidRDefault="00F878A7" w:rsidP="007614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19B0EA20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7870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3312A00C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2592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6C92BEB4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1353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54AAF121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4907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3CF17500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8784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16225E10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780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4A65D0F3" w14:textId="77777777" w:rsidTr="00D8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sdt>
          <w:sdtPr>
            <w:id w:val="-810946402"/>
            <w:placeholder>
              <w:docPart w:val="32079EBE105C4742B36D8FC311A1E08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135701F9" w14:textId="77777777" w:rsidR="00F878A7" w:rsidRDefault="00F878A7" w:rsidP="00761497"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59354141"/>
            <w:placeholder>
              <w:docPart w:val="32079EBE105C4742B36D8FC311A1E080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0BF36522" w14:textId="77777777" w:rsidR="00F878A7" w:rsidRDefault="00F878A7" w:rsidP="007614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137B7B42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49653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03344568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3821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075763A0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89554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3E95B77C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03345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10ACF006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82278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5580D485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63108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35B5E2A2" w14:textId="77777777" w:rsidTr="00D84232">
        <w:trPr>
          <w:trHeight w:val="1034"/>
        </w:trPr>
        <w:sdt>
          <w:sdtPr>
            <w:id w:val="-277641345"/>
            <w:placeholder>
              <w:docPart w:val="75F382B1F7834A55A81721ECB148DBF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3F0DE3ED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1875806513"/>
            <w:placeholder>
              <w:docPart w:val="8453D4F6A9EE48E9823AF7E2C00350E0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12EDD949" w14:textId="77777777" w:rsidR="00F878A7" w:rsidRDefault="00F878A7" w:rsidP="007614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49B5855C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5308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53C9EAF8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4275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0448100D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9312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5B9C8209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3558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1E357FC5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2360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05735CA5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298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56754465" w14:textId="77777777" w:rsidTr="00D8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</w:trPr>
        <w:sdt>
          <w:sdtPr>
            <w:id w:val="2046714386"/>
            <w:placeholder>
              <w:docPart w:val="8B26646440FD4342B4326670374B429E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1DC43FA3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-1433661797"/>
            <w:placeholder>
              <w:docPart w:val="8B26646440FD4342B4326670374B429E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0CCA2171" w14:textId="77777777" w:rsidR="00F878A7" w:rsidRDefault="00F878A7" w:rsidP="007614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41719BA1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74147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3E6C5671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56918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5D3CF68E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33155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06CB86B2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03016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48FB1DBA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99641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64B031D9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22264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19111CB4" w14:textId="77777777" w:rsidTr="00D84232">
        <w:trPr>
          <w:trHeight w:val="1034"/>
        </w:trPr>
        <w:sdt>
          <w:sdtPr>
            <w:id w:val="-1234317781"/>
            <w:placeholder>
              <w:docPart w:val="4BABA0F3856043E18E75ADFCA6EEDBD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6BCDCC7A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-1381626670"/>
            <w:placeholder>
              <w:docPart w:val="4BABA0F3856043E18E75ADFCA6EEDBDA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512A52D7" w14:textId="77777777" w:rsidR="00F878A7" w:rsidRDefault="00F878A7" w:rsidP="007614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5FB8D8F2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8107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5167A9C2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1451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10E85C42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3777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3D280F37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8823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44DC9682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3627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5D86D7C9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5900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0B725CF0" w14:textId="77777777" w:rsidTr="00D8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sdt>
          <w:sdtPr>
            <w:id w:val="860397053"/>
            <w:placeholder>
              <w:docPart w:val="A40252BFE384420E8057DA4D7A47E3F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053E5650" w14:textId="77777777" w:rsidR="00F878A7" w:rsidRDefault="00F878A7" w:rsidP="00761497"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14320028"/>
            <w:placeholder>
              <w:docPart w:val="A40252BFE384420E8057DA4D7A47E3F8"/>
            </w:placeholder>
            <w:showingPlcHdr/>
          </w:sdtPr>
          <w:sdtEndPr/>
          <w:sdtContent>
            <w:tc>
              <w:tcPr>
                <w:tcW w:w="3655" w:type="dxa"/>
                <w:gridSpan w:val="2"/>
                <w:shd w:val="clear" w:color="auto" w:fill="FFFFFF" w:themeFill="background1"/>
              </w:tcPr>
              <w:p w14:paraId="4381FD26" w14:textId="77777777" w:rsidR="00F878A7" w:rsidRDefault="00F878A7" w:rsidP="007614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  <w:shd w:val="clear" w:color="auto" w:fill="FFFFFF" w:themeFill="background1"/>
          </w:tcPr>
          <w:p w14:paraId="6CD97C95" w14:textId="51DF26BA" w:rsidR="00F878A7" w:rsidRPr="00D84232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82847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5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 w:rsidRPr="00167530">
              <w:t xml:space="preserve"> </w:t>
            </w:r>
            <w:r w:rsidR="00F878A7" w:rsidRPr="00D84232">
              <w:t>Employment</w:t>
            </w:r>
          </w:p>
          <w:p w14:paraId="6E8D61E7" w14:textId="77777777" w:rsidR="00F878A7" w:rsidRPr="00D84232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75064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D842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 w:rsidRPr="00D84232">
              <w:t xml:space="preserve"> Education and Cognitive Development</w:t>
            </w:r>
          </w:p>
          <w:p w14:paraId="40F1CBD6" w14:textId="77777777" w:rsidR="00F878A7" w:rsidRPr="00D84232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81949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D842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 w:rsidRPr="00D84232">
              <w:t xml:space="preserve"> Income and Asset Building</w:t>
            </w:r>
          </w:p>
          <w:p w14:paraId="1725A065" w14:textId="77777777" w:rsidR="00F878A7" w:rsidRPr="00D84232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7186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D842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 w:rsidRPr="00D84232">
              <w:t xml:space="preserve"> Housing</w:t>
            </w:r>
          </w:p>
          <w:p w14:paraId="1986F964" w14:textId="77777777" w:rsidR="00F878A7" w:rsidRPr="00D84232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74384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D842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 w:rsidRPr="00D84232">
              <w:t xml:space="preserve"> Health and Social/Behavioral Development</w:t>
            </w:r>
          </w:p>
          <w:p w14:paraId="6A1A3BBB" w14:textId="77777777" w:rsidR="00F878A7" w:rsidRPr="00167530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1432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D842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 w:rsidRPr="00D84232">
              <w:t xml:space="preserve"> Civic Engagement and Community Involvement</w:t>
            </w:r>
          </w:p>
        </w:tc>
      </w:tr>
      <w:tr w:rsidR="00F878A7" w14:paraId="643FD844" w14:textId="77777777" w:rsidTr="00D84232">
        <w:trPr>
          <w:trHeight w:val="1034"/>
        </w:trPr>
        <w:sdt>
          <w:sdtPr>
            <w:id w:val="261881127"/>
            <w:placeholder>
              <w:docPart w:val="468E6E5D157F476586DB3CE8C53F5A8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3D641B29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1090591242"/>
            <w:placeholder>
              <w:docPart w:val="8DB78EAF8DC2488E9B381477DAF9A24A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4472C1AC" w14:textId="77777777" w:rsidR="00F878A7" w:rsidRDefault="00F878A7" w:rsidP="007614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017CABCB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0680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26D74917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7460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2C1BAFA1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9804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3D2D8247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1137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15EBA444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6633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0C0984FF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2812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02E7E1CB" w14:textId="77777777" w:rsidTr="00D8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</w:trPr>
        <w:sdt>
          <w:sdtPr>
            <w:id w:val="982040286"/>
            <w:placeholder>
              <w:docPart w:val="5DA8992B92764205B92D2327AABB844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00589A4C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-1150294077"/>
            <w:placeholder>
              <w:docPart w:val="5DA8992B92764205B92D2327AABB844A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6224172B" w14:textId="77777777" w:rsidR="00F878A7" w:rsidRDefault="00F878A7" w:rsidP="007614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1D99CA5B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88940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2FF4BEFB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02207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5B4F6651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57141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1015280A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50465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16ADCFB7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69566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25066F48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96342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65C1AB16" w14:textId="77777777" w:rsidTr="00D84232">
        <w:trPr>
          <w:trHeight w:val="1034"/>
        </w:trPr>
        <w:sdt>
          <w:sdtPr>
            <w:id w:val="-1856647609"/>
            <w:placeholder>
              <w:docPart w:val="807684891FD04405BE863BEF34D8EF0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14CDEAE9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-586309694"/>
            <w:placeholder>
              <w:docPart w:val="807684891FD04405BE863BEF34D8EF0B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3AB9AF09" w14:textId="77777777" w:rsidR="00F878A7" w:rsidRDefault="00F878A7" w:rsidP="007614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007CB434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9729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4B19F0C1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1333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3D35E8FE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9220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58382526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8931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7CF60A94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4169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0600BF90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8719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05CF2F8D" w14:textId="77777777" w:rsidTr="00D8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bookmarkStart w:id="2" w:name="_Hlk89779044" w:displacedByCustomXml="next"/>
        <w:sdt>
          <w:sdtPr>
            <w:rPr>
              <w:color w:val="A6A6A6" w:themeColor="background1" w:themeShade="A6"/>
            </w:rPr>
            <w:id w:val="-1752119943"/>
            <w:placeholder>
              <w:docPart w:val="3420D44306A2400DA4156CC50DBDDE87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06C85ED1" w14:textId="77777777" w:rsidR="00F878A7" w:rsidRPr="00167530" w:rsidRDefault="00F878A7" w:rsidP="00761497">
                <w:pPr>
                  <w:rPr>
                    <w:b w:val="0"/>
                    <w:bCs w:val="0"/>
                    <w:color w:val="A6A6A6" w:themeColor="background1" w:themeShade="A6"/>
                  </w:rPr>
                </w:pPr>
                <w:r w:rsidRPr="00167530">
                  <w:rPr>
                    <w:rStyle w:val="PlaceholderText"/>
                    <w:b w:val="0"/>
                    <w:bCs w:val="0"/>
                    <w:color w:val="A6A6A6" w:themeColor="background1" w:themeShade="A6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color w:val="A6A6A6" w:themeColor="background1" w:themeShade="A6"/>
            </w:rPr>
            <w:id w:val="483207700"/>
            <w:placeholder>
              <w:docPart w:val="3420D44306A2400DA4156CC50DBDDE87"/>
            </w:placeholder>
            <w:showingPlcHdr/>
          </w:sdtPr>
          <w:sdtEndPr/>
          <w:sdtContent>
            <w:tc>
              <w:tcPr>
                <w:tcW w:w="3655" w:type="dxa"/>
                <w:gridSpan w:val="2"/>
                <w:shd w:val="clear" w:color="auto" w:fill="FFFFFF" w:themeFill="background1"/>
              </w:tcPr>
              <w:p w14:paraId="4FEA1A51" w14:textId="77777777" w:rsidR="00F878A7" w:rsidRPr="00167530" w:rsidRDefault="00F878A7" w:rsidP="007614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color w:val="A6A6A6" w:themeColor="background1" w:themeShade="A6"/>
                  </w:rPr>
                </w:pPr>
                <w:r w:rsidRPr="00167530">
                  <w:rPr>
                    <w:rStyle w:val="PlaceholderText"/>
                    <w:b/>
                    <w:bCs/>
                    <w:color w:val="A6A6A6" w:themeColor="background1" w:themeShade="A6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  <w:shd w:val="clear" w:color="auto" w:fill="FFFFFF" w:themeFill="background1"/>
          </w:tcPr>
          <w:p w14:paraId="63007D93" w14:textId="76E5713F" w:rsidR="00F878A7" w:rsidRPr="00D84232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65251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530" w:rsidRPr="00D842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 w:rsidRPr="00D84232">
              <w:t xml:space="preserve"> Employment</w:t>
            </w:r>
          </w:p>
          <w:p w14:paraId="24DE5CAD" w14:textId="77777777" w:rsidR="00F878A7" w:rsidRPr="00283AD9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62696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283A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 w:rsidRPr="00283AD9">
              <w:t xml:space="preserve"> Education and Cognitive Development</w:t>
            </w:r>
          </w:p>
          <w:p w14:paraId="01961E63" w14:textId="77777777" w:rsidR="00F878A7" w:rsidRPr="00283AD9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06440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283A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 w:rsidRPr="00283AD9">
              <w:t xml:space="preserve"> Income and Asset Building</w:t>
            </w:r>
          </w:p>
          <w:p w14:paraId="77185EA7" w14:textId="77777777" w:rsidR="00F878A7" w:rsidRPr="00283AD9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78611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283A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 w:rsidRPr="00283AD9">
              <w:t xml:space="preserve"> Housing</w:t>
            </w:r>
          </w:p>
          <w:p w14:paraId="7CF430B0" w14:textId="77777777" w:rsidR="00F878A7" w:rsidRPr="00283AD9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32852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283A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 w:rsidRPr="00283AD9">
              <w:t xml:space="preserve"> Health and Social/Behavioral Development</w:t>
            </w:r>
          </w:p>
          <w:p w14:paraId="3EFCDDA1" w14:textId="77777777" w:rsidR="00F878A7" w:rsidRPr="00167530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id w:val="183125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283A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 w:rsidRPr="00283AD9">
              <w:t xml:space="preserve"> Civic Engagement and Community Involvement</w:t>
            </w:r>
          </w:p>
        </w:tc>
      </w:tr>
      <w:tr w:rsidR="00F878A7" w14:paraId="2C51F757" w14:textId="77777777" w:rsidTr="00D84232">
        <w:trPr>
          <w:trHeight w:val="1034"/>
        </w:trPr>
        <w:sdt>
          <w:sdtPr>
            <w:id w:val="413124539"/>
            <w:placeholder>
              <w:docPart w:val="72D9E2B673BB4471B8C2A465B45668C7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785FE154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-1103876297"/>
            <w:placeholder>
              <w:docPart w:val="C5F7DA3E104240EF8586FCAD8F911B7F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11543AB2" w14:textId="77777777" w:rsidR="00F878A7" w:rsidRDefault="00F878A7" w:rsidP="007614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675C76C9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6661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6145D8BB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0074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4F98645C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2386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244F02E0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1252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062E22F8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5916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33004488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1341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1550AE17" w14:textId="77777777" w:rsidTr="00D8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</w:trPr>
        <w:sdt>
          <w:sdtPr>
            <w:id w:val="1789470663"/>
            <w:placeholder>
              <w:docPart w:val="4F991CEB6E074E3CB5C8B845E9AED0E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5F8A8797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1306203872"/>
            <w:placeholder>
              <w:docPart w:val="4F991CEB6E074E3CB5C8B845E9AED0ED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60809487" w14:textId="77777777" w:rsidR="00F878A7" w:rsidRDefault="00F878A7" w:rsidP="007614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3FCEF5BB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76692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01B5D5FD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01730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37DEF03A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86508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7EB2A614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12159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269A4946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47717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07F9CD96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52109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2F423FD7" w14:textId="77777777" w:rsidTr="00D84232">
        <w:trPr>
          <w:trHeight w:val="1034"/>
        </w:trPr>
        <w:sdt>
          <w:sdtPr>
            <w:id w:val="-985940097"/>
            <w:placeholder>
              <w:docPart w:val="9F782B07DFE24636A7870DE34350E5E3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53335D7B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-551231232"/>
            <w:placeholder>
              <w:docPart w:val="9F782B07DFE24636A7870DE34350E5E3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74960934" w14:textId="77777777" w:rsidR="00F878A7" w:rsidRDefault="00F878A7" w:rsidP="007614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3AEC01B5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8805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0B0A534D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3266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262A5C95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6687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422E8F07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73528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0F31E3A7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9910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07F7248F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1280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421F2F17" w14:textId="77777777" w:rsidTr="00D8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bookmarkEnd w:id="2" w:displacedByCustomXml="next"/>
        <w:sdt>
          <w:sdtPr>
            <w:id w:val="-144813709"/>
            <w:placeholder>
              <w:docPart w:val="844B78086859416D970CD4E06F80283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36DB2F31" w14:textId="77777777" w:rsidR="00F878A7" w:rsidRDefault="00F878A7" w:rsidP="00761497"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54750590"/>
            <w:placeholder>
              <w:docPart w:val="844B78086859416D970CD4E06F80283C"/>
            </w:placeholder>
            <w:showingPlcHdr/>
          </w:sdtPr>
          <w:sdtEndPr/>
          <w:sdtContent>
            <w:tc>
              <w:tcPr>
                <w:tcW w:w="3655" w:type="dxa"/>
                <w:gridSpan w:val="2"/>
                <w:shd w:val="clear" w:color="auto" w:fill="FFFFFF" w:themeFill="background1"/>
              </w:tcPr>
              <w:p w14:paraId="11AE30F0" w14:textId="77777777" w:rsidR="00F878A7" w:rsidRDefault="00F878A7" w:rsidP="007614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  <w:shd w:val="clear" w:color="auto" w:fill="FFFFFF" w:themeFill="background1"/>
          </w:tcPr>
          <w:p w14:paraId="62981B43" w14:textId="07ADB383" w:rsidR="00F878A7" w:rsidRPr="00283AD9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id w:val="164553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530" w:rsidRPr="00167530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F878A7" w:rsidRPr="00167530">
              <w:rPr>
                <w:b/>
                <w:bCs/>
                <w:color w:val="000000" w:themeColor="text1"/>
              </w:rPr>
              <w:t xml:space="preserve"> </w:t>
            </w:r>
            <w:r w:rsidR="00F878A7" w:rsidRPr="00283AD9">
              <w:rPr>
                <w:color w:val="000000" w:themeColor="text1"/>
              </w:rPr>
              <w:t>Employment</w:t>
            </w:r>
          </w:p>
          <w:p w14:paraId="005ABC66" w14:textId="77777777" w:rsidR="00F878A7" w:rsidRPr="00283AD9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58626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283AD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878A7" w:rsidRPr="00283AD9">
              <w:rPr>
                <w:color w:val="000000" w:themeColor="text1"/>
              </w:rPr>
              <w:t xml:space="preserve"> Education and Cognitive Development</w:t>
            </w:r>
          </w:p>
          <w:p w14:paraId="33FA4D7A" w14:textId="77777777" w:rsidR="00F878A7" w:rsidRPr="00283AD9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02373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283AD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878A7" w:rsidRPr="00283AD9">
              <w:rPr>
                <w:color w:val="000000" w:themeColor="text1"/>
              </w:rPr>
              <w:t xml:space="preserve"> Income and Asset Building</w:t>
            </w:r>
          </w:p>
          <w:p w14:paraId="247B128C" w14:textId="77777777" w:rsidR="00F878A7" w:rsidRPr="00283AD9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63297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283AD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878A7" w:rsidRPr="00283AD9">
              <w:rPr>
                <w:color w:val="000000" w:themeColor="text1"/>
              </w:rPr>
              <w:t xml:space="preserve"> Housing</w:t>
            </w:r>
          </w:p>
          <w:p w14:paraId="208342D4" w14:textId="77777777" w:rsidR="00F878A7" w:rsidRPr="00283AD9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70178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283AD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878A7" w:rsidRPr="00283AD9">
              <w:rPr>
                <w:color w:val="000000" w:themeColor="text1"/>
              </w:rPr>
              <w:t xml:space="preserve"> Health and Social/Behavioral Development</w:t>
            </w:r>
          </w:p>
          <w:p w14:paraId="66A77ACE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000000" w:themeColor="text1"/>
                </w:rPr>
                <w:id w:val="195328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283AD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878A7" w:rsidRPr="00283AD9">
              <w:rPr>
                <w:color w:val="000000" w:themeColor="text1"/>
              </w:rPr>
              <w:t xml:space="preserve"> Civic Engagement and Community Involvement</w:t>
            </w:r>
          </w:p>
        </w:tc>
      </w:tr>
      <w:tr w:rsidR="00F878A7" w14:paraId="76CD1E47" w14:textId="77777777" w:rsidTr="00D84232">
        <w:trPr>
          <w:trHeight w:val="1034"/>
        </w:trPr>
        <w:sdt>
          <w:sdtPr>
            <w:id w:val="-1687980481"/>
            <w:placeholder>
              <w:docPart w:val="DAF6B22CAD6248A8806E82713C439251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415E61AB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-1456863274"/>
            <w:placeholder>
              <w:docPart w:val="FE528729D7544B12B4AF4604A73804BF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5CD5AE91" w14:textId="77777777" w:rsidR="00F878A7" w:rsidRDefault="00F878A7" w:rsidP="007614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0C96DB87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7937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12707E45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6317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00A8E7B3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5866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6ACD6E34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8344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6609B93A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9903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1E13C083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3367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5FFEEAA5" w14:textId="77777777" w:rsidTr="00D8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</w:trPr>
        <w:sdt>
          <w:sdtPr>
            <w:id w:val="1330019860"/>
            <w:placeholder>
              <w:docPart w:val="F6D9F7FFF864486BBD305DEE053FCD9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360F8EF1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420452248"/>
            <w:placeholder>
              <w:docPart w:val="F6D9F7FFF864486BBD305DEE053FCD9F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0DEB84DA" w14:textId="77777777" w:rsidR="00F878A7" w:rsidRDefault="00F878A7" w:rsidP="007614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1F5455BF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0213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016A3CDC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32853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63AD6770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12591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0E661147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50651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7CB18AB6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02621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4223519E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36564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4218919C" w14:textId="77777777" w:rsidTr="00D84232">
        <w:trPr>
          <w:trHeight w:val="1034"/>
        </w:trPr>
        <w:sdt>
          <w:sdtPr>
            <w:id w:val="1538550844"/>
            <w:placeholder>
              <w:docPart w:val="0FCA765ECA6F49E1A97D29B9B6AC4F0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517CAA63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-1931801933"/>
            <w:placeholder>
              <w:docPart w:val="0FCA765ECA6F49E1A97D29B9B6AC4F06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36A167C4" w14:textId="77777777" w:rsidR="00F878A7" w:rsidRDefault="00F878A7" w:rsidP="007614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69168ED6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5614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21729045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9489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43156974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1113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277B5E6F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1592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42E29341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77528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0937F0AB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8927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0D8C740B" w14:textId="77777777" w:rsidTr="00D8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sdt>
          <w:sdtPr>
            <w:id w:val="524133830"/>
            <w:placeholder>
              <w:docPart w:val="FA5B0F14DF694DEFB044CF5D5E98EC2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7837C0B0" w14:textId="77777777" w:rsidR="00F878A7" w:rsidRDefault="00F878A7" w:rsidP="00761497"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62655648"/>
            <w:placeholder>
              <w:docPart w:val="FA5B0F14DF694DEFB044CF5D5E98EC2A"/>
            </w:placeholder>
            <w:showingPlcHdr/>
          </w:sdtPr>
          <w:sdtEndPr/>
          <w:sdtContent>
            <w:tc>
              <w:tcPr>
                <w:tcW w:w="3655" w:type="dxa"/>
                <w:gridSpan w:val="2"/>
                <w:shd w:val="clear" w:color="auto" w:fill="FFFFFF" w:themeFill="background1"/>
              </w:tcPr>
              <w:p w14:paraId="0DE80D43" w14:textId="77777777" w:rsidR="00F878A7" w:rsidRDefault="00F878A7" w:rsidP="007614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  <w:shd w:val="clear" w:color="auto" w:fill="FFFFFF" w:themeFill="background1"/>
          </w:tcPr>
          <w:p w14:paraId="1A51776B" w14:textId="252BB06E" w:rsidR="00F878A7" w:rsidRPr="00283AD9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14454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04" w:rsidRPr="00283AD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878A7" w:rsidRPr="00283AD9">
              <w:rPr>
                <w:color w:val="000000" w:themeColor="text1"/>
              </w:rPr>
              <w:t xml:space="preserve"> Employment</w:t>
            </w:r>
          </w:p>
          <w:p w14:paraId="425F0090" w14:textId="77777777" w:rsidR="00F878A7" w:rsidRPr="00337D59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07695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337D5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878A7" w:rsidRPr="00337D59">
              <w:rPr>
                <w:color w:val="000000" w:themeColor="text1"/>
              </w:rPr>
              <w:t xml:space="preserve"> Education and Cognitive Development</w:t>
            </w:r>
          </w:p>
          <w:p w14:paraId="51A57319" w14:textId="77777777" w:rsidR="00F878A7" w:rsidRPr="00337D59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9046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337D5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878A7" w:rsidRPr="00337D59">
              <w:rPr>
                <w:color w:val="000000" w:themeColor="text1"/>
              </w:rPr>
              <w:t xml:space="preserve"> Income and Asset Building</w:t>
            </w:r>
          </w:p>
          <w:p w14:paraId="533D574E" w14:textId="77777777" w:rsidR="00F878A7" w:rsidRPr="00337D59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61520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337D5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878A7" w:rsidRPr="00337D59">
              <w:rPr>
                <w:color w:val="000000" w:themeColor="text1"/>
              </w:rPr>
              <w:t xml:space="preserve"> Housing</w:t>
            </w:r>
          </w:p>
          <w:p w14:paraId="734B2147" w14:textId="77777777" w:rsidR="00F878A7" w:rsidRPr="00337D59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2150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337D5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878A7" w:rsidRPr="00337D59">
              <w:rPr>
                <w:color w:val="000000" w:themeColor="text1"/>
              </w:rPr>
              <w:t xml:space="preserve"> Health and Social/Behavioral Development</w:t>
            </w:r>
          </w:p>
          <w:p w14:paraId="244887BF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000000" w:themeColor="text1"/>
                </w:rPr>
                <w:id w:val="36680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337D5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878A7" w:rsidRPr="00337D59">
              <w:rPr>
                <w:color w:val="000000" w:themeColor="text1"/>
              </w:rPr>
              <w:t xml:space="preserve"> Civic Engagement and Community Involvement</w:t>
            </w:r>
          </w:p>
        </w:tc>
      </w:tr>
      <w:tr w:rsidR="00F878A7" w14:paraId="3CC6CE4F" w14:textId="77777777" w:rsidTr="00D84232">
        <w:trPr>
          <w:trHeight w:val="1034"/>
        </w:trPr>
        <w:sdt>
          <w:sdtPr>
            <w:id w:val="1903787268"/>
            <w:placeholder>
              <w:docPart w:val="E2EC1B11177546A38790E2CEACB5A309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604C92AD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1489745526"/>
            <w:placeholder>
              <w:docPart w:val="D7E56BB9B2E74338906AC4B0B0B5B7D0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74A3D807" w14:textId="77777777" w:rsidR="00F878A7" w:rsidRDefault="00F878A7" w:rsidP="007614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4CA374EF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2494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35C9E059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2043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1CB082E9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3729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3A9AF08C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8356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650B04C5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1949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72C2F891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78831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5F2DF722" w14:textId="77777777" w:rsidTr="00D8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</w:trPr>
        <w:sdt>
          <w:sdtPr>
            <w:id w:val="271365718"/>
            <w:placeholder>
              <w:docPart w:val="E216D98C3BD14D98BC60FED6E00B6F4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31E57B73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1708834451"/>
            <w:placeholder>
              <w:docPart w:val="E216D98C3BD14D98BC60FED6E00B6F4A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4BBDC0F2" w14:textId="77777777" w:rsidR="00F878A7" w:rsidRDefault="00F878A7" w:rsidP="007614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499FD968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63668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14644E4A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19781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671C28C0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02705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3E542C9C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72802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3E4034DD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25220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4038D41B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07531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4A134A34" w14:textId="77777777" w:rsidTr="00D84232">
        <w:trPr>
          <w:trHeight w:val="1034"/>
        </w:trPr>
        <w:sdt>
          <w:sdtPr>
            <w:id w:val="-513070771"/>
            <w:placeholder>
              <w:docPart w:val="BCECBD8B41F540DBA2923CD623D76501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016EBFB4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-806156526"/>
            <w:placeholder>
              <w:docPart w:val="BCECBD8B41F540DBA2923CD623D76501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10BD0288" w14:textId="77777777" w:rsidR="00F878A7" w:rsidRDefault="00F878A7" w:rsidP="007614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3E16E058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9143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0EA95325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3851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10E77308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4371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1A34C36A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7907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75397440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12481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382DA4AD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78545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57E8BF8D" w14:textId="77777777" w:rsidTr="00D8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sdt>
          <w:sdtPr>
            <w:id w:val="27004597"/>
            <w:placeholder>
              <w:docPart w:val="8528E4A6DBBE4BAEA789BF2A907443C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22A1619E" w14:textId="77777777" w:rsidR="00F878A7" w:rsidRDefault="00F878A7" w:rsidP="00761497"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74059921"/>
            <w:placeholder>
              <w:docPart w:val="8528E4A6DBBE4BAEA789BF2A907443CB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242AA4EB" w14:textId="77777777" w:rsidR="00F878A7" w:rsidRDefault="00F878A7" w:rsidP="007614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13059FE5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06308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59D3C378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4349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2BFEC409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88140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67B36742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04040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688D2E95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47112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0B4101A5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97182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5952E1FC" w14:textId="77777777" w:rsidTr="00D84232">
        <w:trPr>
          <w:trHeight w:val="1034"/>
        </w:trPr>
        <w:sdt>
          <w:sdtPr>
            <w:id w:val="577405607"/>
            <w:placeholder>
              <w:docPart w:val="DF917C2970044EF2A53F4FAA2642167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17096F4C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-1614439880"/>
            <w:placeholder>
              <w:docPart w:val="30E24433B9BF4B73939E68C7AF5A6D5A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5FFF7FBD" w14:textId="77777777" w:rsidR="00F878A7" w:rsidRDefault="00F878A7" w:rsidP="007614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67D45A49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7333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5898A08C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7822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725408A0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9712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1CDBE64D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2407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3B1EDB55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2077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29D13109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6789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1A38437A" w14:textId="77777777" w:rsidTr="00D8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</w:trPr>
        <w:sdt>
          <w:sdtPr>
            <w:id w:val="-1568335660"/>
            <w:placeholder>
              <w:docPart w:val="7F7D4D3BEB49456A9F8DE04106DAFA0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5BB477D5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-596633760"/>
            <w:placeholder>
              <w:docPart w:val="7F7D4D3BEB49456A9F8DE04106DAFA06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356606D0" w14:textId="77777777" w:rsidR="00F878A7" w:rsidRDefault="00F878A7" w:rsidP="007614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26202AA3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1075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3B107739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10935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01BA8E8B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34892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6CFB0CE3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21650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762A489D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98781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4F30B262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51404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45D38906" w14:textId="77777777" w:rsidTr="00D84232">
        <w:trPr>
          <w:trHeight w:val="1034"/>
        </w:trPr>
        <w:sdt>
          <w:sdtPr>
            <w:id w:val="789014779"/>
            <w:placeholder>
              <w:docPart w:val="AD196FB7056B40C8B46C2C86D7017A5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7B816C0B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-926116194"/>
            <w:placeholder>
              <w:docPart w:val="AD196FB7056B40C8B46C2C86D7017A56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2F1AE233" w14:textId="77777777" w:rsidR="00F878A7" w:rsidRDefault="00F878A7" w:rsidP="007614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35649046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7106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6DFFADC9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1561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04BAE87E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12414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1175CF9E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4868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6FAA8975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0210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7C683C05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2998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780655" w14:paraId="684F61B2" w14:textId="77777777" w:rsidTr="00D8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bookmarkStart w:id="3" w:name="_Hlk89781194" w:displacedByCustomXml="next"/>
        <w:sdt>
          <w:sdtPr>
            <w:id w:val="1605700238"/>
            <w:placeholder>
              <w:docPart w:val="C3A8F5835915402188411E731690264E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4A62DFBF" w14:textId="77777777" w:rsidR="00780655" w:rsidRDefault="00780655" w:rsidP="00780655"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80679702"/>
            <w:placeholder>
              <w:docPart w:val="C3A8F5835915402188411E731690264E"/>
            </w:placeholder>
            <w:showingPlcHdr/>
          </w:sdtPr>
          <w:sdtEndPr/>
          <w:sdtContent>
            <w:tc>
              <w:tcPr>
                <w:tcW w:w="3655" w:type="dxa"/>
                <w:gridSpan w:val="2"/>
                <w:shd w:val="clear" w:color="auto" w:fill="FFFFFF" w:themeFill="background1"/>
              </w:tcPr>
              <w:p w14:paraId="4E2E6F0A" w14:textId="77777777" w:rsidR="00780655" w:rsidRDefault="00780655" w:rsidP="0078065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  <w:shd w:val="clear" w:color="auto" w:fill="FFFFFF" w:themeFill="background1"/>
          </w:tcPr>
          <w:p w14:paraId="6666A580" w14:textId="7DF71ADD" w:rsidR="00780655" w:rsidRPr="00D84232" w:rsidRDefault="00B10864" w:rsidP="00780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79201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530" w:rsidRPr="00D8423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780655" w:rsidRPr="00D84232">
              <w:rPr>
                <w:color w:val="000000" w:themeColor="text1"/>
              </w:rPr>
              <w:t xml:space="preserve"> Employment</w:t>
            </w:r>
          </w:p>
          <w:p w14:paraId="0AE81BA9" w14:textId="77777777" w:rsidR="00780655" w:rsidRPr="00337D59" w:rsidRDefault="00B10864" w:rsidP="00780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390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55" w:rsidRPr="00337D5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780655" w:rsidRPr="00337D59">
              <w:rPr>
                <w:color w:val="000000" w:themeColor="text1"/>
              </w:rPr>
              <w:t xml:space="preserve"> Education and Cognitive Development</w:t>
            </w:r>
          </w:p>
          <w:p w14:paraId="0579D50D" w14:textId="77777777" w:rsidR="00780655" w:rsidRPr="00337D59" w:rsidRDefault="00B10864" w:rsidP="00780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46007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55" w:rsidRPr="00337D5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780655" w:rsidRPr="00337D59">
              <w:rPr>
                <w:color w:val="000000" w:themeColor="text1"/>
              </w:rPr>
              <w:t xml:space="preserve"> Income and Asset Building</w:t>
            </w:r>
          </w:p>
          <w:p w14:paraId="2DEEFF1C" w14:textId="77777777" w:rsidR="00780655" w:rsidRPr="00337D59" w:rsidRDefault="00B10864" w:rsidP="00780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30958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55" w:rsidRPr="00337D5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780655" w:rsidRPr="00337D59">
              <w:rPr>
                <w:color w:val="000000" w:themeColor="text1"/>
              </w:rPr>
              <w:t xml:space="preserve"> Housing</w:t>
            </w:r>
          </w:p>
          <w:p w14:paraId="44BD8F2B" w14:textId="77777777" w:rsidR="00780655" w:rsidRPr="00337D59" w:rsidRDefault="00B10864" w:rsidP="00780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38318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55" w:rsidRPr="00337D5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780655" w:rsidRPr="00337D59">
              <w:rPr>
                <w:color w:val="000000" w:themeColor="text1"/>
              </w:rPr>
              <w:t xml:space="preserve"> Health and Social/Behavioral Development</w:t>
            </w:r>
          </w:p>
          <w:p w14:paraId="372A2EBA" w14:textId="77777777" w:rsidR="00780655" w:rsidRDefault="00B10864" w:rsidP="00780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color w:val="000000" w:themeColor="text1"/>
                </w:rPr>
                <w:id w:val="23513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55" w:rsidRPr="00337D5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780655" w:rsidRPr="00337D59">
              <w:rPr>
                <w:color w:val="000000" w:themeColor="text1"/>
              </w:rPr>
              <w:t xml:space="preserve"> Civic Engagement and Community Involvement</w:t>
            </w:r>
          </w:p>
        </w:tc>
      </w:tr>
      <w:tr w:rsidR="00780655" w14:paraId="6183F7E3" w14:textId="77777777" w:rsidTr="00D84232">
        <w:trPr>
          <w:trHeight w:val="1034"/>
        </w:trPr>
        <w:sdt>
          <w:sdtPr>
            <w:id w:val="476653116"/>
            <w:placeholder>
              <w:docPart w:val="C22A9D5C9B9D4FF1931E30F95619F55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4863D87C" w14:textId="77777777" w:rsidR="00780655" w:rsidRDefault="00780655" w:rsidP="00780655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649324246"/>
            <w:placeholder>
              <w:docPart w:val="C1C687CBF9C743AF86EE8543F62C5457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3974D953" w14:textId="77777777" w:rsidR="00780655" w:rsidRDefault="00780655" w:rsidP="0078065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52C21B8B" w14:textId="77777777" w:rsidR="00780655" w:rsidRDefault="00B10864" w:rsidP="00780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6564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0655">
              <w:t xml:space="preserve"> Employment</w:t>
            </w:r>
          </w:p>
          <w:p w14:paraId="7BA78DE4" w14:textId="77777777" w:rsidR="00780655" w:rsidRDefault="00B10864" w:rsidP="00780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8456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0655">
              <w:t xml:space="preserve"> Education and Cognitive Development</w:t>
            </w:r>
          </w:p>
          <w:p w14:paraId="65FB6155" w14:textId="77777777" w:rsidR="00780655" w:rsidRDefault="00B10864" w:rsidP="00780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9749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0655">
              <w:t xml:space="preserve"> Income and Asset Building</w:t>
            </w:r>
          </w:p>
          <w:p w14:paraId="77D1DD4E" w14:textId="77777777" w:rsidR="00780655" w:rsidRDefault="00B10864" w:rsidP="00780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4867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0655">
              <w:t xml:space="preserve"> Housing</w:t>
            </w:r>
          </w:p>
          <w:p w14:paraId="4923FAF6" w14:textId="77777777" w:rsidR="00780655" w:rsidRDefault="00B10864" w:rsidP="00780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6231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0655">
              <w:t xml:space="preserve"> Health and Social/Behavioral Development</w:t>
            </w:r>
          </w:p>
          <w:p w14:paraId="045F9280" w14:textId="77777777" w:rsidR="00780655" w:rsidRDefault="00B10864" w:rsidP="00780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3768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0655">
              <w:t xml:space="preserve"> Civic Engagement and Community Involvement</w:t>
            </w:r>
          </w:p>
        </w:tc>
      </w:tr>
      <w:tr w:rsidR="00780655" w14:paraId="2E66FD56" w14:textId="77777777" w:rsidTr="00D8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</w:trPr>
        <w:sdt>
          <w:sdtPr>
            <w:id w:val="-518929621"/>
            <w:placeholder>
              <w:docPart w:val="5A1A367A153F49A3BE2BABACE65D1A3E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1EC9B2EF" w14:textId="77777777" w:rsidR="00780655" w:rsidRDefault="00780655" w:rsidP="00780655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-1381631093"/>
            <w:placeholder>
              <w:docPart w:val="5A1A367A153F49A3BE2BABACE65D1A3E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3AE22AC7" w14:textId="77777777" w:rsidR="00780655" w:rsidRDefault="00780655" w:rsidP="0078065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118FF7BA" w14:textId="77777777" w:rsidR="00780655" w:rsidRDefault="00B10864" w:rsidP="00780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80164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0655">
              <w:t xml:space="preserve"> Employment</w:t>
            </w:r>
          </w:p>
          <w:p w14:paraId="5B1F4F78" w14:textId="77777777" w:rsidR="00780655" w:rsidRDefault="00B10864" w:rsidP="00780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52286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0655">
              <w:t xml:space="preserve"> Education and Cognitive Development</w:t>
            </w:r>
          </w:p>
          <w:p w14:paraId="5B389193" w14:textId="77777777" w:rsidR="00780655" w:rsidRDefault="00B10864" w:rsidP="00780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56349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0655">
              <w:t xml:space="preserve"> Income and Asset Building</w:t>
            </w:r>
          </w:p>
          <w:p w14:paraId="24358C38" w14:textId="77777777" w:rsidR="00780655" w:rsidRDefault="00B10864" w:rsidP="00780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64640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0655">
              <w:t xml:space="preserve"> Housing</w:t>
            </w:r>
          </w:p>
          <w:p w14:paraId="355115B0" w14:textId="77777777" w:rsidR="00780655" w:rsidRDefault="00B10864" w:rsidP="00780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77733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0655">
              <w:t xml:space="preserve"> Health and Social/Behavioral Development</w:t>
            </w:r>
          </w:p>
          <w:p w14:paraId="02B9D682" w14:textId="77777777" w:rsidR="00780655" w:rsidRDefault="00B10864" w:rsidP="00780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39103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0655">
              <w:t xml:space="preserve"> Civic Engagement and Community Involvement</w:t>
            </w:r>
          </w:p>
        </w:tc>
      </w:tr>
      <w:tr w:rsidR="00780655" w14:paraId="1128A49E" w14:textId="77777777" w:rsidTr="00D84232">
        <w:trPr>
          <w:trHeight w:val="1034"/>
        </w:trPr>
        <w:sdt>
          <w:sdtPr>
            <w:id w:val="-558785170"/>
            <w:placeholder>
              <w:docPart w:val="04E9A0E17398449F86EA22221D4835A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4011AA5B" w14:textId="77777777" w:rsidR="00780655" w:rsidRDefault="00780655" w:rsidP="00780655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-272094332"/>
            <w:placeholder>
              <w:docPart w:val="04E9A0E17398449F86EA22221D4835A2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00C134F0" w14:textId="77777777" w:rsidR="00780655" w:rsidRDefault="00780655" w:rsidP="0078065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0F18806E" w14:textId="77777777" w:rsidR="00780655" w:rsidRDefault="00B10864" w:rsidP="00780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8557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0655">
              <w:t xml:space="preserve"> Employment</w:t>
            </w:r>
          </w:p>
          <w:p w14:paraId="3A03BA01" w14:textId="77777777" w:rsidR="00780655" w:rsidRDefault="00B10864" w:rsidP="00780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2851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0655">
              <w:t xml:space="preserve"> Education and Cognitive Development</w:t>
            </w:r>
          </w:p>
          <w:p w14:paraId="3C0386A0" w14:textId="77777777" w:rsidR="00780655" w:rsidRDefault="00B10864" w:rsidP="00780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5377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0655">
              <w:t xml:space="preserve"> Income and Asset Building</w:t>
            </w:r>
          </w:p>
          <w:p w14:paraId="6E508A94" w14:textId="77777777" w:rsidR="00780655" w:rsidRDefault="00B10864" w:rsidP="00780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8872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0655">
              <w:t xml:space="preserve"> Housing</w:t>
            </w:r>
          </w:p>
          <w:p w14:paraId="22E14388" w14:textId="77777777" w:rsidR="00780655" w:rsidRDefault="00B10864" w:rsidP="00780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5369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0655">
              <w:t xml:space="preserve"> Health and Social/Behavioral Development</w:t>
            </w:r>
          </w:p>
          <w:p w14:paraId="36E8844F" w14:textId="77777777" w:rsidR="00780655" w:rsidRDefault="00B10864" w:rsidP="00780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9873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6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0655">
              <w:t xml:space="preserve"> Civic Engagement and Community Involvement</w:t>
            </w:r>
          </w:p>
        </w:tc>
      </w:tr>
      <w:tr w:rsidR="00F878A7" w14:paraId="6AD8FC4A" w14:textId="77777777" w:rsidTr="00D8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bookmarkEnd w:id="3" w:displacedByCustomXml="next"/>
        <w:sdt>
          <w:sdtPr>
            <w:id w:val="-1454326502"/>
            <w:placeholder>
              <w:docPart w:val="679E8A972AE049AFBA8E5075943ACAE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7659ADC8" w14:textId="77777777" w:rsidR="00F878A7" w:rsidRDefault="00F878A7" w:rsidP="00761497"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50011435"/>
            <w:placeholder>
              <w:docPart w:val="679E8A972AE049AFBA8E5075943ACAEB"/>
            </w:placeholder>
            <w:showingPlcHdr/>
          </w:sdtPr>
          <w:sdtEndPr/>
          <w:sdtContent>
            <w:tc>
              <w:tcPr>
                <w:tcW w:w="3655" w:type="dxa"/>
                <w:gridSpan w:val="2"/>
                <w:shd w:val="clear" w:color="auto" w:fill="FFFFFF" w:themeFill="background1"/>
              </w:tcPr>
              <w:p w14:paraId="696CBAC7" w14:textId="77777777" w:rsidR="00F878A7" w:rsidRDefault="00F878A7" w:rsidP="007614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  <w:shd w:val="clear" w:color="auto" w:fill="FFFFFF" w:themeFill="background1"/>
          </w:tcPr>
          <w:p w14:paraId="0B465E81" w14:textId="10D0544E" w:rsidR="00F878A7" w:rsidRPr="00D32C04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45999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23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878A7" w:rsidRPr="00D32C04">
              <w:rPr>
                <w:color w:val="000000" w:themeColor="text1"/>
              </w:rPr>
              <w:t xml:space="preserve"> Employment</w:t>
            </w:r>
          </w:p>
          <w:p w14:paraId="25A43828" w14:textId="77777777" w:rsidR="00F878A7" w:rsidRPr="00D32C04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59717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D32C0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878A7" w:rsidRPr="00D32C04">
              <w:rPr>
                <w:color w:val="000000" w:themeColor="text1"/>
              </w:rPr>
              <w:t xml:space="preserve"> Education and Cognitive Development</w:t>
            </w:r>
          </w:p>
          <w:p w14:paraId="280B2056" w14:textId="77777777" w:rsidR="00F878A7" w:rsidRPr="00D32C04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0355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D32C0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878A7" w:rsidRPr="00D32C04">
              <w:rPr>
                <w:color w:val="000000" w:themeColor="text1"/>
              </w:rPr>
              <w:t xml:space="preserve"> Income and Asset Building</w:t>
            </w:r>
          </w:p>
          <w:p w14:paraId="4DE459DC" w14:textId="77777777" w:rsidR="00F878A7" w:rsidRPr="00D32C04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09828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D32C0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878A7" w:rsidRPr="00D32C04">
              <w:rPr>
                <w:color w:val="000000" w:themeColor="text1"/>
              </w:rPr>
              <w:t xml:space="preserve"> Housing</w:t>
            </w:r>
          </w:p>
          <w:p w14:paraId="4C5825DD" w14:textId="77777777" w:rsidR="00F878A7" w:rsidRPr="00D32C04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46491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D32C0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878A7" w:rsidRPr="00D32C04">
              <w:rPr>
                <w:color w:val="000000" w:themeColor="text1"/>
              </w:rPr>
              <w:t xml:space="preserve"> Health and Social/Behavioral Development</w:t>
            </w:r>
          </w:p>
          <w:p w14:paraId="6CB15A10" w14:textId="77777777" w:rsidR="00F878A7" w:rsidRPr="00167530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color w:val="000000" w:themeColor="text1"/>
                </w:rPr>
                <w:id w:val="-174124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 w:rsidRPr="00D32C0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878A7" w:rsidRPr="00D32C04">
              <w:rPr>
                <w:color w:val="000000" w:themeColor="text1"/>
              </w:rPr>
              <w:t xml:space="preserve"> Civic Engagement and Community Involvement</w:t>
            </w:r>
          </w:p>
        </w:tc>
      </w:tr>
      <w:tr w:rsidR="00F878A7" w14:paraId="342B83BF" w14:textId="77777777" w:rsidTr="00D84232">
        <w:trPr>
          <w:trHeight w:val="1034"/>
        </w:trPr>
        <w:sdt>
          <w:sdtPr>
            <w:id w:val="-551232532"/>
            <w:placeholder>
              <w:docPart w:val="C3EDD6A2001D41B386E3D8F2374C77F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2153930D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1711761530"/>
            <w:placeholder>
              <w:docPart w:val="01231519913949B5A630863C581FB5EF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1E3D306B" w14:textId="77777777" w:rsidR="00F878A7" w:rsidRDefault="00F878A7" w:rsidP="007614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2C77326B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70189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73D5F987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735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72D294E5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7427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13A701EA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6775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09013711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3118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0EAA3E7A" w14:textId="2413285A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5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789A6938" w14:textId="77777777" w:rsidTr="00D8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</w:trPr>
        <w:sdt>
          <w:sdtPr>
            <w:id w:val="-666554766"/>
            <w:placeholder>
              <w:docPart w:val="A24F994263C747FCB8834A39D54FA4D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0469FD6C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336509817"/>
            <w:placeholder>
              <w:docPart w:val="A24F994263C747FCB8834A39D54FA4DA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712BD333" w14:textId="77777777" w:rsidR="00F878A7" w:rsidRDefault="00F878A7" w:rsidP="007614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395249DB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73242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24E839FE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94222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7C057A2B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49815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792CCCF6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63701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46BFF79F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60409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4D8B6B26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72441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1EB34907" w14:textId="77777777" w:rsidTr="00D84232">
        <w:trPr>
          <w:trHeight w:val="1034"/>
        </w:trPr>
        <w:sdt>
          <w:sdtPr>
            <w:id w:val="123824898"/>
            <w:placeholder>
              <w:docPart w:val="5930413D696640C7830EA2DCD8B8F27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56C37012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-2031878649"/>
            <w:placeholder>
              <w:docPart w:val="5930413D696640C7830EA2DCD8B8F275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22AF3D94" w14:textId="77777777" w:rsidR="00F878A7" w:rsidRDefault="00F878A7" w:rsidP="007614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37DA24D7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4190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46C43049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9648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6F7D34BD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3208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315D16CB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1925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5B404562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1248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4BB2A00F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6203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5A541B9F" w14:textId="77777777" w:rsidTr="00D8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sdt>
          <w:sdtPr>
            <w:id w:val="-184666839"/>
            <w:placeholder>
              <w:docPart w:val="9C4FCCF138664325B2D77AAB34884683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7B9A550E" w14:textId="77777777" w:rsidR="00F878A7" w:rsidRDefault="00F878A7" w:rsidP="00761497"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69204256"/>
            <w:placeholder>
              <w:docPart w:val="9C4FCCF138664325B2D77AAB34884683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6ABDE4DB" w14:textId="77777777" w:rsidR="00F878A7" w:rsidRDefault="00F878A7" w:rsidP="007614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12019F9F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49136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6355461D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79882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596FBEF2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48422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2EFD1FC9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031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3FB91BA4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35365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3B663034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04505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2BC1F7CC" w14:textId="77777777" w:rsidTr="00D84232">
        <w:trPr>
          <w:trHeight w:val="1034"/>
        </w:trPr>
        <w:sdt>
          <w:sdtPr>
            <w:id w:val="-1683434340"/>
            <w:placeholder>
              <w:docPart w:val="AFEF6EC8C2AB44C4B71F627974ECBB8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67B48FB5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-1100326997"/>
            <w:placeholder>
              <w:docPart w:val="A46DCC2D5B7340B7AD360EACC5BBCFEE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14F9F0A4" w14:textId="77777777" w:rsidR="00F878A7" w:rsidRDefault="00F878A7" w:rsidP="007614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53918DE8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12036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11FDDE51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1898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53468584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5999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537D0CB7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3392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7F5DBAAB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1293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49CF2B6E" w14:textId="7F8D98FD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4748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131387CB" w14:textId="77777777" w:rsidTr="00D8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</w:trPr>
        <w:sdt>
          <w:sdtPr>
            <w:id w:val="1873184201"/>
            <w:placeholder>
              <w:docPart w:val="6F8C52417C47400CB369A9685DCD221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4B4C28F9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-554077681"/>
            <w:placeholder>
              <w:docPart w:val="6F8C52417C47400CB369A9685DCD2214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43CCA675" w14:textId="77777777" w:rsidR="00F878A7" w:rsidRDefault="00F878A7" w:rsidP="007614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1D1AB3B8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8554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246D4BD3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10884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1002970D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49410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4E698671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06615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41578A26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00966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565B9943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15621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0381AB1F" w14:textId="77777777" w:rsidTr="00D84232">
        <w:trPr>
          <w:trHeight w:val="1034"/>
        </w:trPr>
        <w:sdt>
          <w:sdtPr>
            <w:id w:val="-1167016385"/>
            <w:placeholder>
              <w:docPart w:val="5D78BD0AE521414195EB539D820CF7F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6F4D3229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-668022899"/>
            <w:placeholder>
              <w:docPart w:val="5D78BD0AE521414195EB539D820CF7F2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7F8A50AB" w14:textId="77777777" w:rsidR="00F878A7" w:rsidRDefault="00F878A7" w:rsidP="007614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7845A109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5258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223FCC49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0482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048CC34C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8622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272CE59F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8814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0071C248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2120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2736FC81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71400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1EA96C8D" w14:textId="77777777" w:rsidTr="00D8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sdt>
          <w:sdtPr>
            <w:id w:val="1805423459"/>
            <w:placeholder>
              <w:docPart w:val="9D54626084BA461B8FD16B384931955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1A0BB6F9" w14:textId="77777777" w:rsidR="00F878A7" w:rsidRDefault="00F878A7" w:rsidP="00761497"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83325534"/>
            <w:placeholder>
              <w:docPart w:val="9D54626084BA461B8FD16B384931955D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4E771F76" w14:textId="77777777" w:rsidR="00F878A7" w:rsidRDefault="00F878A7" w:rsidP="007614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4AFEC3C3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64950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2AA8FE23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53014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302A4694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7666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60E268A4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23605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68D5435A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89550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5885C37D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67040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654D61D3" w14:textId="77777777" w:rsidTr="00D84232">
        <w:trPr>
          <w:trHeight w:val="1034"/>
        </w:trPr>
        <w:sdt>
          <w:sdtPr>
            <w:id w:val="932940567"/>
            <w:placeholder>
              <w:docPart w:val="6FA15BE6A04A41BD804527F7A0A52F2E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64B62467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1518043466"/>
            <w:placeholder>
              <w:docPart w:val="337EEA5EE9DF426788AA9C1641C66BEC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3A9F72B0" w14:textId="77777777" w:rsidR="00F878A7" w:rsidRDefault="00F878A7" w:rsidP="007614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11FF99AA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9860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15B6CC6D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7690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20CD37E2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2778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7BE59B1C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2659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327C8259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9426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6DA16FDD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1720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5DB7D2F2" w14:textId="77777777" w:rsidTr="00D8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</w:trPr>
        <w:sdt>
          <w:sdtPr>
            <w:id w:val="-496117549"/>
            <w:placeholder>
              <w:docPart w:val="44610C24CB00407FB116821CDA94CA0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64AED542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-2138478871"/>
            <w:placeholder>
              <w:docPart w:val="44610C24CB00407FB116821CDA94CA0B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22383D9D" w14:textId="77777777" w:rsidR="00F878A7" w:rsidRDefault="00F878A7" w:rsidP="007614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62A07471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16142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40A00D09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39189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5720E105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13831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236552FC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3767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012D630B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7553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453D5A23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83929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0392D8A3" w14:textId="77777777" w:rsidTr="00D84232">
        <w:trPr>
          <w:trHeight w:val="1034"/>
        </w:trPr>
        <w:sdt>
          <w:sdtPr>
            <w:id w:val="1183237294"/>
            <w:placeholder>
              <w:docPart w:val="68BB9D3FBD354F0C9632CEF21B9B4C1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7024783C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-1543353670"/>
            <w:placeholder>
              <w:docPart w:val="68BB9D3FBD354F0C9632CEF21B9B4C16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42258C55" w14:textId="77777777" w:rsidR="00F878A7" w:rsidRDefault="00F878A7" w:rsidP="007614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35858081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9865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5D9FB6B8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9294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53319339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3693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2FE9DE81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0206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3A09CAD0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10047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24B66023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13562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595AFEB6" w14:textId="77777777" w:rsidTr="00D8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sdt>
          <w:sdtPr>
            <w:id w:val="-1415308980"/>
            <w:placeholder>
              <w:docPart w:val="34D0C8C43EE34277BD868C00BBC8D61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362CD872" w14:textId="77777777" w:rsidR="00F878A7" w:rsidRDefault="00F878A7" w:rsidP="00761497"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12665714"/>
            <w:placeholder>
              <w:docPart w:val="34D0C8C43EE34277BD868C00BBC8D61D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71786F7E" w14:textId="77777777" w:rsidR="00F878A7" w:rsidRDefault="00F878A7" w:rsidP="007614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345A2C0F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75173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02591BE3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78661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2F8F7E2D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09351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2EE84C5C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70448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20C61EE5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87850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6B9BF6E1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42669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1FED6DED" w14:textId="77777777" w:rsidTr="00D84232">
        <w:trPr>
          <w:trHeight w:val="1034"/>
        </w:trPr>
        <w:sdt>
          <w:sdtPr>
            <w:id w:val="1198972417"/>
            <w:placeholder>
              <w:docPart w:val="C119F1A2C6AB42B897C030EE198E6361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12EA7864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1050731234"/>
            <w:placeholder>
              <w:docPart w:val="422DDABF6AB54EC790EB609B14D0F730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481959DD" w14:textId="77777777" w:rsidR="00F878A7" w:rsidRDefault="00F878A7" w:rsidP="007614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0F993C58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6255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04ACB345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0278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7066137D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3234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17068FCF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3764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71C7B32A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5404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15315097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4988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1DFCC730" w14:textId="77777777" w:rsidTr="00D8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</w:trPr>
        <w:sdt>
          <w:sdtPr>
            <w:id w:val="1611773502"/>
            <w:placeholder>
              <w:docPart w:val="E20BE93BB67943A8BC600894DCBBB3F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729ED1FF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-1136250231"/>
            <w:placeholder>
              <w:docPart w:val="E20BE93BB67943A8BC600894DCBBB3FD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51EB069E" w14:textId="77777777" w:rsidR="00F878A7" w:rsidRDefault="00F878A7" w:rsidP="007614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4069B34A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5928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320FFA32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91697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29FE219D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08079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155C4886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71256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1056F0E8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97964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7264BEE8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8518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623D67E2" w14:textId="77777777" w:rsidTr="00D84232">
        <w:trPr>
          <w:trHeight w:val="1034"/>
        </w:trPr>
        <w:sdt>
          <w:sdtPr>
            <w:id w:val="-1752578796"/>
            <w:placeholder>
              <w:docPart w:val="38591D5171D848F5A205DE73BB6F4599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05724E7D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-312331344"/>
            <w:placeholder>
              <w:docPart w:val="38591D5171D848F5A205DE73BB6F4599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0D39C0EB" w14:textId="77777777" w:rsidR="00F878A7" w:rsidRDefault="00F878A7" w:rsidP="007614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7BAAB0FD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3462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5E54CDE6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3390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766BD149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6849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2148CA78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5762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008C1545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8362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1918A9F9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6239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554EF7C4" w14:textId="77777777" w:rsidTr="00D8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sdt>
          <w:sdtPr>
            <w:id w:val="680390569"/>
            <w:placeholder>
              <w:docPart w:val="E849C0A76BF344919063EC4F6CCFD7B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28FD07E1" w14:textId="77777777" w:rsidR="00F878A7" w:rsidRDefault="00F878A7" w:rsidP="00761497"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08909147"/>
            <w:placeholder>
              <w:docPart w:val="E849C0A76BF344919063EC4F6CCFD7BA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0E240128" w14:textId="77777777" w:rsidR="00F878A7" w:rsidRDefault="00F878A7" w:rsidP="007614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164D1AC6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36256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2708DD19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64081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1A16C048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44064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75DB4678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52170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782B7243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41205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35CB5A2B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45404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597F7329" w14:textId="77777777" w:rsidTr="00D84232">
        <w:trPr>
          <w:trHeight w:val="1034"/>
        </w:trPr>
        <w:sdt>
          <w:sdtPr>
            <w:id w:val="2017658784"/>
            <w:placeholder>
              <w:docPart w:val="4114EA459745497EAE36290EE338296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5183F35E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-992325978"/>
            <w:placeholder>
              <w:docPart w:val="DBD7AF14ACE6408E8261867A87319B45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4E1C3CD5" w14:textId="77777777" w:rsidR="00F878A7" w:rsidRDefault="00F878A7" w:rsidP="007614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2C568F7F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0500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0FCBC5FE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4437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1777665C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0124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5A9E9D07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1108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11FB0BEF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6222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67058300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4857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0C71BBC9" w14:textId="77777777" w:rsidTr="00D8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</w:trPr>
        <w:sdt>
          <w:sdtPr>
            <w:id w:val="242993795"/>
            <w:placeholder>
              <w:docPart w:val="DF4AC1F1858847AEAB64B4803CB5D6A9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0971D5C6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1939632497"/>
            <w:placeholder>
              <w:docPart w:val="DF4AC1F1858847AEAB64B4803CB5D6A9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6F22B34A" w14:textId="77777777" w:rsidR="00F878A7" w:rsidRDefault="00F878A7" w:rsidP="007614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21451E16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49028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73A003BC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482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5CBC4A04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41297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3E706C12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6676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79EEC89A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78479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5892A285" w14:textId="77777777" w:rsidR="00F878A7" w:rsidRDefault="00B10864" w:rsidP="0076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89801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F878A7" w14:paraId="63726EAB" w14:textId="77777777" w:rsidTr="00D84232">
        <w:trPr>
          <w:trHeight w:val="1034"/>
        </w:trPr>
        <w:sdt>
          <w:sdtPr>
            <w:id w:val="1111250778"/>
            <w:placeholder>
              <w:docPart w:val="DB8574EAA04A4C1EB77ED158D288C2E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023DBDFA" w14:textId="77777777" w:rsidR="00F878A7" w:rsidRDefault="00F878A7" w:rsidP="00761497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2133046358"/>
            <w:placeholder>
              <w:docPart w:val="DB8574EAA04A4C1EB77ED158D288C2E2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15ADDCE4" w14:textId="77777777" w:rsidR="00F878A7" w:rsidRDefault="00F878A7" w:rsidP="007614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49FFCBBB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5471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mployment</w:t>
            </w:r>
          </w:p>
          <w:p w14:paraId="7537988D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4664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Education and Cognitive Development</w:t>
            </w:r>
          </w:p>
          <w:p w14:paraId="70E44E55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8496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Income and Asset Building</w:t>
            </w:r>
          </w:p>
          <w:p w14:paraId="019E0F7D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3890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ousing</w:t>
            </w:r>
          </w:p>
          <w:p w14:paraId="27C4E496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8539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Health and Social/Behavioral Development</w:t>
            </w:r>
          </w:p>
          <w:p w14:paraId="47820E7B" w14:textId="77777777" w:rsidR="00F878A7" w:rsidRDefault="00B10864" w:rsidP="00761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9684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A7">
              <w:t xml:space="preserve"> Civic Engagement and Community Involvement</w:t>
            </w:r>
          </w:p>
        </w:tc>
      </w:tr>
      <w:tr w:rsidR="00D32C04" w14:paraId="08F190CC" w14:textId="77777777" w:rsidTr="00D8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</w:trPr>
        <w:sdt>
          <w:sdtPr>
            <w:id w:val="-1248420937"/>
            <w:placeholder>
              <w:docPart w:val="D4240D3CDE3A4F048649A324FB3F341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0F36C4F8" w14:textId="77777777" w:rsidR="00D32C04" w:rsidRDefault="00D32C04" w:rsidP="00C74332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684170557"/>
            <w:placeholder>
              <w:docPart w:val="D4240D3CDE3A4F048649A324FB3F3414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432F22F4" w14:textId="77777777" w:rsidR="00D32C04" w:rsidRDefault="00D32C04" w:rsidP="00C7433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025CC1B6" w14:textId="77777777" w:rsidR="00D32C04" w:rsidRDefault="00B10864" w:rsidP="00C74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61027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2C04">
              <w:t xml:space="preserve"> Employment</w:t>
            </w:r>
          </w:p>
          <w:p w14:paraId="3B801924" w14:textId="77777777" w:rsidR="00D32C04" w:rsidRDefault="00B10864" w:rsidP="00C74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28823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2C04">
              <w:t xml:space="preserve"> Education and Cognitive Development</w:t>
            </w:r>
          </w:p>
          <w:p w14:paraId="3C51527F" w14:textId="77777777" w:rsidR="00D32C04" w:rsidRDefault="00B10864" w:rsidP="00C74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46622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2C04">
              <w:t xml:space="preserve"> Income and Asset Building</w:t>
            </w:r>
          </w:p>
          <w:p w14:paraId="16D6A982" w14:textId="77777777" w:rsidR="00D32C04" w:rsidRDefault="00B10864" w:rsidP="00C74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18875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2C04">
              <w:t xml:space="preserve"> Housing</w:t>
            </w:r>
          </w:p>
          <w:p w14:paraId="44318BC3" w14:textId="77777777" w:rsidR="00D32C04" w:rsidRDefault="00B10864" w:rsidP="00C74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12052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2C04">
              <w:t xml:space="preserve"> Health and Social/Behavioral Development</w:t>
            </w:r>
          </w:p>
          <w:p w14:paraId="3BCB7FC6" w14:textId="77777777" w:rsidR="00D32C04" w:rsidRDefault="00B10864" w:rsidP="00C74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6373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2C04">
              <w:t xml:space="preserve"> Civic Engagement and Community Involvement</w:t>
            </w:r>
          </w:p>
        </w:tc>
      </w:tr>
      <w:tr w:rsidR="00D32C04" w14:paraId="66CA1CBC" w14:textId="77777777" w:rsidTr="00D84232">
        <w:trPr>
          <w:trHeight w:val="1034"/>
        </w:trPr>
        <w:sdt>
          <w:sdtPr>
            <w:id w:val="-541056789"/>
            <w:placeholder>
              <w:docPart w:val="1940DBDA321143E6966CCBF0C0A09773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364C88A0" w14:textId="77777777" w:rsidR="00D32C04" w:rsidRDefault="00D32C04" w:rsidP="00C74332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822392895"/>
            <w:placeholder>
              <w:docPart w:val="1940DBDA321143E6966CCBF0C0A09773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3122238A" w14:textId="77777777" w:rsidR="00D32C04" w:rsidRDefault="00D32C04" w:rsidP="00C743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05BA2E91" w14:textId="77777777" w:rsidR="00D32C04" w:rsidRDefault="00B10864" w:rsidP="00C74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0364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2C04">
              <w:t xml:space="preserve"> Employment</w:t>
            </w:r>
          </w:p>
          <w:p w14:paraId="52992473" w14:textId="77777777" w:rsidR="00D32C04" w:rsidRDefault="00B10864" w:rsidP="00C74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425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2C04">
              <w:t xml:space="preserve"> Education and Cognitive Development</w:t>
            </w:r>
          </w:p>
          <w:p w14:paraId="58183D52" w14:textId="77777777" w:rsidR="00D32C04" w:rsidRDefault="00B10864" w:rsidP="00C74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79663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2C04">
              <w:t xml:space="preserve"> Income and Asset Building</w:t>
            </w:r>
          </w:p>
          <w:p w14:paraId="34F5620F" w14:textId="77777777" w:rsidR="00D32C04" w:rsidRDefault="00B10864" w:rsidP="00C74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1768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2C04">
              <w:t xml:space="preserve"> Housing</w:t>
            </w:r>
          </w:p>
          <w:p w14:paraId="44BFA92C" w14:textId="77777777" w:rsidR="00D32C04" w:rsidRDefault="00B10864" w:rsidP="00C74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8346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2C04">
              <w:t xml:space="preserve"> Health and Social/Behavioral Development</w:t>
            </w:r>
          </w:p>
          <w:p w14:paraId="07C9E104" w14:textId="77777777" w:rsidR="00D32C04" w:rsidRDefault="00B10864" w:rsidP="00C74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7179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2C04">
              <w:t xml:space="preserve"> Civic Engagement and Community Involvement</w:t>
            </w:r>
          </w:p>
        </w:tc>
      </w:tr>
      <w:tr w:rsidR="00D32C04" w14:paraId="3A7BB77A" w14:textId="77777777" w:rsidTr="00D8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</w:trPr>
        <w:sdt>
          <w:sdtPr>
            <w:id w:val="51115342"/>
            <w:placeholder>
              <w:docPart w:val="41D310DF71F044A9B865BAD69CADE4F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782D95F0" w14:textId="77777777" w:rsidR="00D32C04" w:rsidRDefault="00D32C04" w:rsidP="00C74332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367105656"/>
            <w:placeholder>
              <w:docPart w:val="41D310DF71F044A9B865BAD69CADE4F5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07DE1D7D" w14:textId="77777777" w:rsidR="00D32C04" w:rsidRDefault="00D32C04" w:rsidP="00C7433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6F1DFD47" w14:textId="77777777" w:rsidR="00D32C04" w:rsidRDefault="00B10864" w:rsidP="00C74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62985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2C04">
              <w:t xml:space="preserve"> Employment</w:t>
            </w:r>
          </w:p>
          <w:p w14:paraId="6C8A87D3" w14:textId="77777777" w:rsidR="00D32C04" w:rsidRDefault="00B10864" w:rsidP="00C74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45205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2C04">
              <w:t xml:space="preserve"> Education and Cognitive Development</w:t>
            </w:r>
          </w:p>
          <w:p w14:paraId="19898D62" w14:textId="77777777" w:rsidR="00D32C04" w:rsidRDefault="00B10864" w:rsidP="00C74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89616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2C04">
              <w:t xml:space="preserve"> Income and Asset Building</w:t>
            </w:r>
          </w:p>
          <w:p w14:paraId="4D01B973" w14:textId="77777777" w:rsidR="00D32C04" w:rsidRDefault="00B10864" w:rsidP="00C74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85570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2C04">
              <w:t xml:space="preserve"> Housing</w:t>
            </w:r>
          </w:p>
          <w:p w14:paraId="56344A3E" w14:textId="77777777" w:rsidR="00D32C04" w:rsidRDefault="00B10864" w:rsidP="00C74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52568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2C04">
              <w:t xml:space="preserve"> Health and Social/Behavioral Development</w:t>
            </w:r>
          </w:p>
          <w:p w14:paraId="2F1101B8" w14:textId="77777777" w:rsidR="00D32C04" w:rsidRDefault="00B10864" w:rsidP="00C74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7110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2C04">
              <w:t xml:space="preserve"> Civic Engagement and Community Involvement</w:t>
            </w:r>
          </w:p>
        </w:tc>
      </w:tr>
      <w:tr w:rsidR="006527DD" w14:paraId="75F5C667" w14:textId="77777777" w:rsidTr="00D84232">
        <w:trPr>
          <w:trHeight w:val="1034"/>
        </w:trPr>
        <w:sdt>
          <w:sdtPr>
            <w:id w:val="-319653273"/>
            <w:placeholder>
              <w:docPart w:val="B48876AC5055470FBB11514C72CD4BD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02A39620" w14:textId="77777777" w:rsidR="006527DD" w:rsidRDefault="006527DD" w:rsidP="00C74332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714313720"/>
            <w:placeholder>
              <w:docPart w:val="B48876AC5055470FBB11514C72CD4BD8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58C2EA38" w14:textId="77777777" w:rsidR="006527DD" w:rsidRDefault="006527DD" w:rsidP="00C743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48A040B6" w14:textId="77777777" w:rsidR="006527DD" w:rsidRDefault="00B10864" w:rsidP="00C74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11011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27DD">
              <w:t xml:space="preserve"> Employment</w:t>
            </w:r>
          </w:p>
          <w:p w14:paraId="46DF52D8" w14:textId="77777777" w:rsidR="006527DD" w:rsidRDefault="00B10864" w:rsidP="00C74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6115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27DD">
              <w:t xml:space="preserve"> Education and Cognitive Development</w:t>
            </w:r>
          </w:p>
          <w:p w14:paraId="007A0250" w14:textId="77777777" w:rsidR="006527DD" w:rsidRDefault="00B10864" w:rsidP="00C74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1027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27DD">
              <w:t xml:space="preserve"> Income and Asset Building</w:t>
            </w:r>
          </w:p>
          <w:p w14:paraId="63B7625F" w14:textId="77777777" w:rsidR="006527DD" w:rsidRDefault="00B10864" w:rsidP="00C74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7594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27DD">
              <w:t xml:space="preserve"> Housing</w:t>
            </w:r>
          </w:p>
          <w:p w14:paraId="0D45AFE8" w14:textId="77777777" w:rsidR="006527DD" w:rsidRDefault="00B10864" w:rsidP="00C74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5327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27DD">
              <w:t xml:space="preserve"> Health and Social/Behavioral Development</w:t>
            </w:r>
          </w:p>
          <w:p w14:paraId="457A0A9B" w14:textId="77777777" w:rsidR="006527DD" w:rsidRDefault="00B10864" w:rsidP="00C74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3199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27DD">
              <w:t xml:space="preserve"> Civic Engagement and Community Involvement</w:t>
            </w:r>
          </w:p>
        </w:tc>
      </w:tr>
      <w:tr w:rsidR="006527DD" w14:paraId="053BD875" w14:textId="77777777" w:rsidTr="00D8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</w:trPr>
        <w:sdt>
          <w:sdtPr>
            <w:id w:val="1654176375"/>
            <w:placeholder>
              <w:docPart w:val="993505E94024450699D93A9FFB3D9A9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70C96569" w14:textId="77777777" w:rsidR="006527DD" w:rsidRDefault="006527DD" w:rsidP="00C74332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-1097407332"/>
            <w:placeholder>
              <w:docPart w:val="993505E94024450699D93A9FFB3D9A96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7944610E" w14:textId="77777777" w:rsidR="006527DD" w:rsidRDefault="006527DD" w:rsidP="00C7433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4F4C564A" w14:textId="77777777" w:rsidR="006527DD" w:rsidRDefault="00B10864" w:rsidP="00C74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69452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27DD">
              <w:t xml:space="preserve"> Employment</w:t>
            </w:r>
          </w:p>
          <w:p w14:paraId="3E9726A1" w14:textId="77777777" w:rsidR="006527DD" w:rsidRDefault="00B10864" w:rsidP="00C74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42503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27DD">
              <w:t xml:space="preserve"> Education and Cognitive Development</w:t>
            </w:r>
          </w:p>
          <w:p w14:paraId="47B1CED9" w14:textId="77777777" w:rsidR="006527DD" w:rsidRDefault="00B10864" w:rsidP="00C74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6507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27DD">
              <w:t xml:space="preserve"> Income and Asset Building</w:t>
            </w:r>
          </w:p>
          <w:p w14:paraId="0B5924F1" w14:textId="77777777" w:rsidR="006527DD" w:rsidRDefault="00B10864" w:rsidP="00C74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54304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27DD">
              <w:t xml:space="preserve"> Housing</w:t>
            </w:r>
          </w:p>
          <w:p w14:paraId="75EAD750" w14:textId="77777777" w:rsidR="006527DD" w:rsidRDefault="00B10864" w:rsidP="00C74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03325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27DD">
              <w:t xml:space="preserve"> Health and Social/Behavioral Development</w:t>
            </w:r>
          </w:p>
          <w:p w14:paraId="4D5306E2" w14:textId="77777777" w:rsidR="006527DD" w:rsidRDefault="00B10864" w:rsidP="00C74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81389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27DD">
              <w:t xml:space="preserve"> Civic Engagement and Community Involvement</w:t>
            </w:r>
          </w:p>
        </w:tc>
      </w:tr>
      <w:tr w:rsidR="006527DD" w14:paraId="1E3EBAE1" w14:textId="77777777" w:rsidTr="00D84232">
        <w:trPr>
          <w:trHeight w:val="1034"/>
        </w:trPr>
        <w:sdt>
          <w:sdtPr>
            <w:id w:val="769598773"/>
            <w:placeholder>
              <w:docPart w:val="08A6D0F0C62D4444B0811F7736C3C15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3D0CCE4F" w14:textId="77777777" w:rsidR="006527DD" w:rsidRDefault="006527DD" w:rsidP="00C74332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-1191380232"/>
            <w:placeholder>
              <w:docPart w:val="08A6D0F0C62D4444B0811F7736C3C152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2F5377C7" w14:textId="77777777" w:rsidR="006527DD" w:rsidRDefault="006527DD" w:rsidP="00C743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3026E748" w14:textId="77777777" w:rsidR="006527DD" w:rsidRDefault="00B10864" w:rsidP="00C74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5049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27DD">
              <w:t xml:space="preserve"> Employment</w:t>
            </w:r>
          </w:p>
          <w:p w14:paraId="5F8394C3" w14:textId="77777777" w:rsidR="006527DD" w:rsidRDefault="00B10864" w:rsidP="00C74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7403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27DD">
              <w:t xml:space="preserve"> Education and Cognitive Development</w:t>
            </w:r>
          </w:p>
          <w:p w14:paraId="55EEF459" w14:textId="77777777" w:rsidR="006527DD" w:rsidRDefault="00B10864" w:rsidP="00C74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7138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27DD">
              <w:t xml:space="preserve"> Income and Asset Building</w:t>
            </w:r>
          </w:p>
          <w:p w14:paraId="4B20EFAB" w14:textId="77777777" w:rsidR="006527DD" w:rsidRDefault="00B10864" w:rsidP="00C74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2336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27DD">
              <w:t xml:space="preserve"> Housing</w:t>
            </w:r>
          </w:p>
          <w:p w14:paraId="49975E32" w14:textId="77777777" w:rsidR="006527DD" w:rsidRDefault="00B10864" w:rsidP="00C74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5349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27DD">
              <w:t xml:space="preserve"> Health and Social/Behavioral Development</w:t>
            </w:r>
          </w:p>
          <w:p w14:paraId="4F056D4B" w14:textId="77777777" w:rsidR="006527DD" w:rsidRDefault="00B10864" w:rsidP="00C74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1384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27DD">
              <w:t xml:space="preserve"> Civic Engagement and Community Involvement</w:t>
            </w:r>
          </w:p>
        </w:tc>
      </w:tr>
      <w:tr w:rsidR="00D5059F" w14:paraId="2C932029" w14:textId="77777777" w:rsidTr="00D8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</w:trPr>
        <w:sdt>
          <w:sdtPr>
            <w:id w:val="566153598"/>
            <w:placeholder>
              <w:docPart w:val="1FC665C9A38C488F9AA27107686022B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25" w:type="dxa"/>
              </w:tcPr>
              <w:p w14:paraId="08835B73" w14:textId="77777777" w:rsidR="00D5059F" w:rsidRDefault="00D5059F" w:rsidP="00C74332">
                <w:r w:rsidRPr="00C82255">
                  <w:rPr>
                    <w:rStyle w:val="PlaceholderText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id w:val="1066307397"/>
            <w:placeholder>
              <w:docPart w:val="1FC665C9A38C488F9AA27107686022B0"/>
            </w:placeholder>
            <w:showingPlcHdr/>
          </w:sdtPr>
          <w:sdtEndPr/>
          <w:sdtContent>
            <w:tc>
              <w:tcPr>
                <w:tcW w:w="3655" w:type="dxa"/>
                <w:gridSpan w:val="2"/>
              </w:tcPr>
              <w:p w14:paraId="3257FC75" w14:textId="77777777" w:rsidR="00D5059F" w:rsidRDefault="00D5059F" w:rsidP="00C7433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65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80" w:type="dxa"/>
            <w:gridSpan w:val="2"/>
          </w:tcPr>
          <w:p w14:paraId="747CD863" w14:textId="77777777" w:rsidR="00D5059F" w:rsidRDefault="00B10864" w:rsidP="00C74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51507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059F">
              <w:t xml:space="preserve"> Employment</w:t>
            </w:r>
          </w:p>
          <w:p w14:paraId="74863D88" w14:textId="77777777" w:rsidR="00D5059F" w:rsidRDefault="00B10864" w:rsidP="00C74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47568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059F">
              <w:t xml:space="preserve"> Education and Cognitive Development</w:t>
            </w:r>
          </w:p>
          <w:p w14:paraId="5CF37614" w14:textId="77777777" w:rsidR="00D5059F" w:rsidRDefault="00B10864" w:rsidP="00C74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81695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059F">
              <w:t xml:space="preserve"> Income and Asset Building</w:t>
            </w:r>
          </w:p>
          <w:p w14:paraId="0305B7DC" w14:textId="77777777" w:rsidR="00D5059F" w:rsidRDefault="00B10864" w:rsidP="00C74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57594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059F">
              <w:t xml:space="preserve"> Housing</w:t>
            </w:r>
          </w:p>
          <w:p w14:paraId="0D6B1731" w14:textId="77777777" w:rsidR="00D5059F" w:rsidRDefault="00B10864" w:rsidP="00C74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15074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059F">
              <w:t xml:space="preserve"> Health and Social/Behavioral Development</w:t>
            </w:r>
          </w:p>
          <w:p w14:paraId="606562FB" w14:textId="77777777" w:rsidR="00D5059F" w:rsidRDefault="00B10864" w:rsidP="00C74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49753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059F">
              <w:t xml:space="preserve"> Civic Engagement and Community Involvement</w:t>
            </w:r>
          </w:p>
        </w:tc>
      </w:tr>
    </w:tbl>
    <w:p w14:paraId="3708A082" w14:textId="77777777" w:rsidR="00F878A7" w:rsidRDefault="00F878A7" w:rsidP="00780655">
      <w:pPr>
        <w:tabs>
          <w:tab w:val="left" w:pos="3288"/>
        </w:tabs>
      </w:pPr>
    </w:p>
    <w:sectPr w:rsidR="00F878A7" w:rsidSect="0016263C">
      <w:footerReference w:type="default" r:id="rId13"/>
      <w:pgSz w:w="15840" w:h="12240" w:orient="landscape" w:code="1"/>
      <w:pgMar w:top="576" w:right="720" w:bottom="576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4D226" w14:textId="77777777" w:rsidR="00B10864" w:rsidRDefault="00B10864" w:rsidP="006871D0">
      <w:pPr>
        <w:spacing w:after="0" w:line="240" w:lineRule="auto"/>
      </w:pPr>
      <w:r>
        <w:separator/>
      </w:r>
    </w:p>
  </w:endnote>
  <w:endnote w:type="continuationSeparator" w:id="0">
    <w:p w14:paraId="239D13EE" w14:textId="77777777" w:rsidR="00B10864" w:rsidRDefault="00B10864" w:rsidP="00687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06330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7E750AB" w14:textId="532F54D5" w:rsidR="00C74332" w:rsidRDefault="00C7433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E7A7F22" w14:textId="19C3CEF5" w:rsidR="00C74332" w:rsidRDefault="00C74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C4354" w14:textId="77777777" w:rsidR="00B10864" w:rsidRDefault="00B10864" w:rsidP="006871D0">
      <w:pPr>
        <w:spacing w:after="0" w:line="240" w:lineRule="auto"/>
      </w:pPr>
      <w:r>
        <w:separator/>
      </w:r>
    </w:p>
  </w:footnote>
  <w:footnote w:type="continuationSeparator" w:id="0">
    <w:p w14:paraId="46C0D558" w14:textId="77777777" w:rsidR="00B10864" w:rsidRDefault="00B10864" w:rsidP="00687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A0285"/>
    <w:multiLevelType w:val="hybridMultilevel"/>
    <w:tmpl w:val="B914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229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ACC"/>
    <w:rsid w:val="0004362B"/>
    <w:rsid w:val="00093661"/>
    <w:rsid w:val="00097A1C"/>
    <w:rsid w:val="000C7101"/>
    <w:rsid w:val="000E5F14"/>
    <w:rsid w:val="0012316C"/>
    <w:rsid w:val="00124FA0"/>
    <w:rsid w:val="00132DCC"/>
    <w:rsid w:val="001474A1"/>
    <w:rsid w:val="0016263C"/>
    <w:rsid w:val="00167530"/>
    <w:rsid w:val="001971EE"/>
    <w:rsid w:val="001B733B"/>
    <w:rsid w:val="001C7FC9"/>
    <w:rsid w:val="002071EC"/>
    <w:rsid w:val="00234D2B"/>
    <w:rsid w:val="00235679"/>
    <w:rsid w:val="002458BD"/>
    <w:rsid w:val="00283AD9"/>
    <w:rsid w:val="002C217B"/>
    <w:rsid w:val="002E7015"/>
    <w:rsid w:val="002F0667"/>
    <w:rsid w:val="002F3155"/>
    <w:rsid w:val="00303A6D"/>
    <w:rsid w:val="00314B6C"/>
    <w:rsid w:val="0033449A"/>
    <w:rsid w:val="00337D59"/>
    <w:rsid w:val="00344A95"/>
    <w:rsid w:val="003A6ADF"/>
    <w:rsid w:val="003B1D19"/>
    <w:rsid w:val="003E5036"/>
    <w:rsid w:val="004074AD"/>
    <w:rsid w:val="004272EC"/>
    <w:rsid w:val="004553EB"/>
    <w:rsid w:val="004D1BFC"/>
    <w:rsid w:val="004E4358"/>
    <w:rsid w:val="0050159B"/>
    <w:rsid w:val="005075F7"/>
    <w:rsid w:val="00540428"/>
    <w:rsid w:val="00541D4F"/>
    <w:rsid w:val="00587DA3"/>
    <w:rsid w:val="005B61A9"/>
    <w:rsid w:val="005D186A"/>
    <w:rsid w:val="006051E1"/>
    <w:rsid w:val="00644BAB"/>
    <w:rsid w:val="00651F56"/>
    <w:rsid w:val="006527DD"/>
    <w:rsid w:val="006733B4"/>
    <w:rsid w:val="00673DAA"/>
    <w:rsid w:val="006871D0"/>
    <w:rsid w:val="0069459A"/>
    <w:rsid w:val="006A0BB9"/>
    <w:rsid w:val="006A5150"/>
    <w:rsid w:val="006A6E50"/>
    <w:rsid w:val="006C3116"/>
    <w:rsid w:val="006E5908"/>
    <w:rsid w:val="00736CA7"/>
    <w:rsid w:val="00744BE4"/>
    <w:rsid w:val="00761497"/>
    <w:rsid w:val="0076668C"/>
    <w:rsid w:val="00780655"/>
    <w:rsid w:val="00783161"/>
    <w:rsid w:val="00790633"/>
    <w:rsid w:val="008322F3"/>
    <w:rsid w:val="008331EC"/>
    <w:rsid w:val="008332B3"/>
    <w:rsid w:val="00840021"/>
    <w:rsid w:val="008A7E78"/>
    <w:rsid w:val="008B126E"/>
    <w:rsid w:val="008C0177"/>
    <w:rsid w:val="008C4095"/>
    <w:rsid w:val="008D4CD3"/>
    <w:rsid w:val="00971CF0"/>
    <w:rsid w:val="009772B8"/>
    <w:rsid w:val="009913A9"/>
    <w:rsid w:val="009F47ED"/>
    <w:rsid w:val="00A30D26"/>
    <w:rsid w:val="00A74648"/>
    <w:rsid w:val="00AC6922"/>
    <w:rsid w:val="00AE65D5"/>
    <w:rsid w:val="00AE7E3B"/>
    <w:rsid w:val="00B10864"/>
    <w:rsid w:val="00B22C33"/>
    <w:rsid w:val="00B57865"/>
    <w:rsid w:val="00B62765"/>
    <w:rsid w:val="00BA29D8"/>
    <w:rsid w:val="00BA46BE"/>
    <w:rsid w:val="00BB6914"/>
    <w:rsid w:val="00BC05EA"/>
    <w:rsid w:val="00BD4988"/>
    <w:rsid w:val="00BD75A7"/>
    <w:rsid w:val="00BF49AA"/>
    <w:rsid w:val="00BF5ACC"/>
    <w:rsid w:val="00C22BD3"/>
    <w:rsid w:val="00C32A85"/>
    <w:rsid w:val="00C619B8"/>
    <w:rsid w:val="00C74332"/>
    <w:rsid w:val="00C82255"/>
    <w:rsid w:val="00C91FE9"/>
    <w:rsid w:val="00CB20A0"/>
    <w:rsid w:val="00D23C60"/>
    <w:rsid w:val="00D32C04"/>
    <w:rsid w:val="00D36097"/>
    <w:rsid w:val="00D40FB1"/>
    <w:rsid w:val="00D5059F"/>
    <w:rsid w:val="00D8293E"/>
    <w:rsid w:val="00D84232"/>
    <w:rsid w:val="00D95FF0"/>
    <w:rsid w:val="00D96CA8"/>
    <w:rsid w:val="00DB1BE0"/>
    <w:rsid w:val="00E07DC6"/>
    <w:rsid w:val="00E34586"/>
    <w:rsid w:val="00E8541F"/>
    <w:rsid w:val="00EB2A9B"/>
    <w:rsid w:val="00EF643F"/>
    <w:rsid w:val="00F15FEE"/>
    <w:rsid w:val="00F46891"/>
    <w:rsid w:val="00F878A7"/>
    <w:rsid w:val="00F92BE7"/>
    <w:rsid w:val="00FB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C1BBB"/>
  <w15:chartTrackingRefBased/>
  <w15:docId w15:val="{7048545F-3C1D-4D5B-8FC3-F25C316F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1EE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BF5AC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BF5AC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BF5AC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5">
    <w:name w:val="List Table 3 Accent 5"/>
    <w:basedOn w:val="TableNormal"/>
    <w:uiPriority w:val="48"/>
    <w:rsid w:val="00BF5AC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87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1D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87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1D0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124FA0"/>
    <w:rPr>
      <w:color w:val="808080"/>
    </w:rPr>
  </w:style>
  <w:style w:type="paragraph" w:styleId="ListParagraph">
    <w:name w:val="List Paragraph"/>
    <w:basedOn w:val="Normal"/>
    <w:uiPriority w:val="34"/>
    <w:qFormat/>
    <w:rsid w:val="006A6E5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B73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3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33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9E93C-8CA3-4347-BEB9-1F78E0DEE744}"/>
      </w:docPartPr>
      <w:docPartBody>
        <w:p w:rsidR="00423301" w:rsidRDefault="00C00B47"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79460-E80A-4BFF-B723-5AA7672B47A6}"/>
      </w:docPartPr>
      <w:docPartBody>
        <w:p w:rsidR="00423301" w:rsidRDefault="00C00B47">
          <w:r w:rsidRPr="00B741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37A013A1A746E884ADEE1EE5C18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07140-C981-4B10-8C19-96F0DD435DCB}"/>
      </w:docPartPr>
      <w:docPartBody>
        <w:p w:rsidR="005F7456" w:rsidRDefault="00877F97" w:rsidP="00877F97">
          <w:pPr>
            <w:pStyle w:val="6637A013A1A746E884ADEE1EE5C1857B"/>
          </w:pPr>
          <w:r w:rsidRPr="00A4273A">
            <w:rPr>
              <w:rStyle w:val="PlaceholderText"/>
            </w:rPr>
            <w:t>Choose an item.</w:t>
          </w:r>
        </w:p>
      </w:docPartBody>
    </w:docPart>
    <w:docPart>
      <w:docPartPr>
        <w:name w:val="D2BD9C5C8AEC4A8AB5C6B4AE5DD09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A8212-A59F-4E98-8CE4-F6A583F6A6A0}"/>
      </w:docPartPr>
      <w:docPartBody>
        <w:p w:rsidR="00465A40" w:rsidRDefault="004B27AE" w:rsidP="004B27AE">
          <w:pPr>
            <w:pStyle w:val="D2BD9C5C8AEC4A8AB5C6B4AE5DD0988B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7FD775E2D24D939EA5DC3B017C7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B5518-517D-4473-B2C8-128EFB46AA55}"/>
      </w:docPartPr>
      <w:docPartBody>
        <w:p w:rsidR="00ED0274" w:rsidRDefault="0090660B" w:rsidP="0090660B">
          <w:pPr>
            <w:pStyle w:val="E67FD775E2D24D939EA5DC3B017C7F3A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A8F5835915402188411E7316902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C97B1-31DF-4556-BD5D-C8313DA33F53}"/>
      </w:docPartPr>
      <w:docPartBody>
        <w:p w:rsidR="00D8534A" w:rsidRDefault="00D8534A" w:rsidP="00D8534A">
          <w:pPr>
            <w:pStyle w:val="C3A8F5835915402188411E731690264E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2A9D5C9B9D4FF1931E30F95619F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DEA43-8362-465C-AEC2-969FA82E8951}"/>
      </w:docPartPr>
      <w:docPartBody>
        <w:p w:rsidR="00D8534A" w:rsidRDefault="00D8534A" w:rsidP="00D8534A">
          <w:pPr>
            <w:pStyle w:val="C22A9D5C9B9D4FF1931E30F95619F55A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C687CBF9C743AF86EE8543F62C5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DF220-EC73-4C9C-A4BD-CC588CCB3D71}"/>
      </w:docPartPr>
      <w:docPartBody>
        <w:p w:rsidR="00D8534A" w:rsidRDefault="00D8534A" w:rsidP="00D8534A">
          <w:pPr>
            <w:pStyle w:val="C1C687CBF9C743AF86EE8543F62C5457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1A367A153F49A3BE2BABACE65D1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0AF3B-9F4A-42A7-AC58-95D8933B9068}"/>
      </w:docPartPr>
      <w:docPartBody>
        <w:p w:rsidR="00D8534A" w:rsidRDefault="00D8534A" w:rsidP="00D8534A">
          <w:pPr>
            <w:pStyle w:val="5A1A367A153F49A3BE2BABACE65D1A3E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E9A0E17398449F86EA22221D483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7BF41-17E9-4F35-9250-45F0F10938D9}"/>
      </w:docPartPr>
      <w:docPartBody>
        <w:p w:rsidR="00D8534A" w:rsidRDefault="00D8534A" w:rsidP="00D8534A">
          <w:pPr>
            <w:pStyle w:val="04E9A0E17398449F86EA22221D4835A2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DEB25A44CA4557AA13C48E3105C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C469D-22F2-4DB0-BEDB-E7F82C7CCDC9}"/>
      </w:docPartPr>
      <w:docPartBody>
        <w:p w:rsidR="0004016C" w:rsidRDefault="00D8534A" w:rsidP="00D8534A">
          <w:pPr>
            <w:pStyle w:val="D3DEB25A44CA4557AA13C48E3105C3D3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74280725A14E15B21EC1BAE88C8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DB662-394F-4E3C-867C-62C9DF63A5AB}"/>
      </w:docPartPr>
      <w:docPartBody>
        <w:p w:rsidR="0004016C" w:rsidRDefault="00D8534A" w:rsidP="00D8534A">
          <w:pPr>
            <w:pStyle w:val="3E74280725A14E15B21EC1BAE88C8CDF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A2CFD6B1A64EEFB6A1A21A0E192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EB4F9-70DF-4DA5-939F-62A08700C6C3}"/>
      </w:docPartPr>
      <w:docPartBody>
        <w:p w:rsidR="0004016C" w:rsidRDefault="00D8534A" w:rsidP="00D8534A">
          <w:pPr>
            <w:pStyle w:val="AFA2CFD6B1A64EEFB6A1A21A0E192A87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6B037F23E49FE99825937422AA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ED677-D847-4AC0-8515-F26ECE2B9125}"/>
      </w:docPartPr>
      <w:docPartBody>
        <w:p w:rsidR="0004016C" w:rsidRDefault="00D8534A" w:rsidP="00D8534A">
          <w:pPr>
            <w:pStyle w:val="7416B037F23E49FE99825937422AAB1A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9EC1ABF1F941D081C69FC8E545A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4E329-D76E-4361-91B5-0C6C04A0F7EA}"/>
      </w:docPartPr>
      <w:docPartBody>
        <w:p w:rsidR="0004016C" w:rsidRDefault="00D8534A" w:rsidP="00D8534A">
          <w:pPr>
            <w:pStyle w:val="AA9EC1ABF1F941D081C69FC8E545A26A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22D141740642ADB84191A2D4FE4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6098B-999C-4E1E-8056-8DB0E713F9F1}"/>
      </w:docPartPr>
      <w:docPartBody>
        <w:p w:rsidR="0004016C" w:rsidRDefault="00D8534A" w:rsidP="00D8534A">
          <w:pPr>
            <w:pStyle w:val="2422D141740642ADB84191A2D4FE47D1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F789C0297A448AAA50DFF23644E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5CA5E-E13C-44DD-9A6D-DF9AD5AC502B}"/>
      </w:docPartPr>
      <w:docPartBody>
        <w:p w:rsidR="0004016C" w:rsidRDefault="00D8534A" w:rsidP="00D8534A">
          <w:pPr>
            <w:pStyle w:val="17F789C0297A448AAA50DFF23644E7EF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D706A80416487EBB44C4C1F09D1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0DA4D-B01B-442B-B8A2-08A7B33F4432}"/>
      </w:docPartPr>
      <w:docPartBody>
        <w:p w:rsidR="0004016C" w:rsidRDefault="00D8534A" w:rsidP="00D8534A">
          <w:pPr>
            <w:pStyle w:val="44D706A80416487EBB44C4C1F09D1752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850C63A54D41518B9EEC7E8B67C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B5212-A5CF-4C8E-AB24-23890C8CA888}"/>
      </w:docPartPr>
      <w:docPartBody>
        <w:p w:rsidR="0004016C" w:rsidRDefault="00D8534A" w:rsidP="00D8534A">
          <w:pPr>
            <w:pStyle w:val="7C850C63A54D41518B9EEC7E8B67CACE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F3D56E430246C88C5293C79FDFA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4C22A-D802-43BD-AABD-8729B4953CEB}"/>
      </w:docPartPr>
      <w:docPartBody>
        <w:p w:rsidR="0004016C" w:rsidRDefault="00D8534A" w:rsidP="00D8534A">
          <w:pPr>
            <w:pStyle w:val="FDF3D56E430246C88C5293C79FDFACFC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DE285CEC2E46FE8922D54494EFE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DC084-BF9B-4573-83FF-DDA71F9E108C}"/>
      </w:docPartPr>
      <w:docPartBody>
        <w:p w:rsidR="0004016C" w:rsidRDefault="00D8534A" w:rsidP="00D8534A">
          <w:pPr>
            <w:pStyle w:val="A2DE285CEC2E46FE8922D54494EFED75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ACCF5E77664624A63AB54A1E33B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38141-5E37-4425-87B2-67DC0E42C798}"/>
      </w:docPartPr>
      <w:docPartBody>
        <w:p w:rsidR="0004016C" w:rsidRDefault="00D8534A" w:rsidP="00D8534A">
          <w:pPr>
            <w:pStyle w:val="DDACCF5E77664624A63AB54A1E33B9DA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B55747DB7E465C9BF39ACB5E1D9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29980-C87B-4E15-9874-D9039737BD57}"/>
      </w:docPartPr>
      <w:docPartBody>
        <w:p w:rsidR="0004016C" w:rsidRDefault="00D8534A" w:rsidP="00D8534A">
          <w:pPr>
            <w:pStyle w:val="3DB55747DB7E465C9BF39ACB5E1D9264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564E855223415595CFBAA0863BD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C34CB-9C38-4069-8ACE-BE587C36BE79}"/>
      </w:docPartPr>
      <w:docPartBody>
        <w:p w:rsidR="0004016C" w:rsidRDefault="00D8534A" w:rsidP="00D8534A">
          <w:pPr>
            <w:pStyle w:val="8F564E855223415595CFBAA0863BD884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81F02228AA481BB1775BA2B8BFF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AE055-7520-40CB-BF3D-5D98C698627E}"/>
      </w:docPartPr>
      <w:docPartBody>
        <w:p w:rsidR="0004016C" w:rsidRDefault="00D8534A" w:rsidP="00D8534A">
          <w:pPr>
            <w:pStyle w:val="4281F02228AA481BB1775BA2B8BFF2EC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001D37443F4BF7ACA3BE21CA199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E328C-A004-4997-95DE-ED69BBAD87E8}"/>
      </w:docPartPr>
      <w:docPartBody>
        <w:p w:rsidR="0004016C" w:rsidRDefault="00D8534A" w:rsidP="00D8534A">
          <w:pPr>
            <w:pStyle w:val="B5001D37443F4BF7ACA3BE21CA199FE4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4E17D044974E3F9C60E928373E2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8F961-C20A-4859-B652-A6044972AB1F}"/>
      </w:docPartPr>
      <w:docPartBody>
        <w:p w:rsidR="0004016C" w:rsidRDefault="00D8534A" w:rsidP="00D8534A">
          <w:pPr>
            <w:pStyle w:val="E84E17D044974E3F9C60E928373E2F6B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EBA9096DB4ACF91148BF2D8251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1AFBC-BF1E-4FAC-A82F-51759EC0CB7F}"/>
      </w:docPartPr>
      <w:docPartBody>
        <w:p w:rsidR="0004016C" w:rsidRDefault="00D8534A" w:rsidP="00D8534A">
          <w:pPr>
            <w:pStyle w:val="39CEBA9096DB4ACF91148BF2D8251BBF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6733BEA23A44148CF252B4DC48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2DFF6-2825-41A1-930C-5523EFADBD1E}"/>
      </w:docPartPr>
      <w:docPartBody>
        <w:p w:rsidR="0004016C" w:rsidRDefault="00D8534A" w:rsidP="00D8534A">
          <w:pPr>
            <w:pStyle w:val="B46733BEA23A44148CF252B4DC4864D9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FCE1E2BE7A4C2CAC39FA39376CF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D9CDA-B741-43C2-B6D9-587FCA61790D}"/>
      </w:docPartPr>
      <w:docPartBody>
        <w:p w:rsidR="0004016C" w:rsidRDefault="00D8534A" w:rsidP="00D8534A">
          <w:pPr>
            <w:pStyle w:val="67FCE1E2BE7A4C2CAC39FA39376CF8CC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8838104F4247B7906B3E45BB0D8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4B371-7C78-46C4-BFFA-093323C11C03}"/>
      </w:docPartPr>
      <w:docPartBody>
        <w:p w:rsidR="0004016C" w:rsidRDefault="00D8534A" w:rsidP="00D8534A">
          <w:pPr>
            <w:pStyle w:val="0F8838104F4247B7906B3E45BB0D89A2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E4A44ACDF44A758817BBE19A52C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E4789-7F7B-4C74-AC08-16829934F3FE}"/>
      </w:docPartPr>
      <w:docPartBody>
        <w:p w:rsidR="0004016C" w:rsidRDefault="00D8534A" w:rsidP="00D8534A">
          <w:pPr>
            <w:pStyle w:val="17E4A44ACDF44A758817BBE19A52CD79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51E87FA12D4222B2206A2215E46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C8806-6D28-4B5A-8B05-D72EEFC18B89}"/>
      </w:docPartPr>
      <w:docPartBody>
        <w:p w:rsidR="0004016C" w:rsidRDefault="00D8534A" w:rsidP="00D8534A">
          <w:pPr>
            <w:pStyle w:val="5351E87FA12D4222B2206A2215E461FD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E439C7A9574EF8A32A2DA114ADC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10890-BC16-4B6C-84D9-03E3CEAF8C67}"/>
      </w:docPartPr>
      <w:docPartBody>
        <w:p w:rsidR="0004016C" w:rsidRDefault="00D8534A" w:rsidP="00D8534A">
          <w:pPr>
            <w:pStyle w:val="02E439C7A9574EF8A32A2DA114ADC38A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D2B1AE84FC420AA01EBE649721B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1AB8A-B16B-4834-AC2B-E476DA4DE0FB}"/>
      </w:docPartPr>
      <w:docPartBody>
        <w:p w:rsidR="0004016C" w:rsidRDefault="00D8534A" w:rsidP="00D8534A">
          <w:pPr>
            <w:pStyle w:val="C0D2B1AE84FC420AA01EBE649721B4D5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12C759468547DF80FE451A23CA8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AE675-1712-4856-B5C1-F92EF7EF68B1}"/>
      </w:docPartPr>
      <w:docPartBody>
        <w:p w:rsidR="0004016C" w:rsidRDefault="00D8534A" w:rsidP="00D8534A">
          <w:pPr>
            <w:pStyle w:val="1712C759468547DF80FE451A23CA83BB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C64E0C3FF04183B49085A05FB14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347D8-7E3D-41A8-9740-12C451B20DFF}"/>
      </w:docPartPr>
      <w:docPartBody>
        <w:p w:rsidR="0004016C" w:rsidRDefault="00D8534A" w:rsidP="00D8534A">
          <w:pPr>
            <w:pStyle w:val="FFC64E0C3FF04183B49085A05FB14153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1FBD56E74441A0B873E229676F8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5AC7B-74E3-4616-A3CB-1B66979F14D1}"/>
      </w:docPartPr>
      <w:docPartBody>
        <w:p w:rsidR="0004016C" w:rsidRDefault="00D8534A" w:rsidP="00D8534A">
          <w:pPr>
            <w:pStyle w:val="A31FBD56E74441A0B873E229676F8814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CE72D16BA42979FA496055017B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5AE7C-2E8C-491F-9259-249995087619}"/>
      </w:docPartPr>
      <w:docPartBody>
        <w:p w:rsidR="0004016C" w:rsidRDefault="00D8534A" w:rsidP="00D8534A">
          <w:pPr>
            <w:pStyle w:val="D36CE72D16BA42979FA496055017B4FA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C9743DA784F18909CA8BFD0835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F49BC-EB76-4079-A159-4D865A72D501}"/>
      </w:docPartPr>
      <w:docPartBody>
        <w:p w:rsidR="0004016C" w:rsidRDefault="00D8534A" w:rsidP="00D8534A">
          <w:pPr>
            <w:pStyle w:val="03AC9743DA784F18909CA8BFD0835A26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2EA3A31B514272A32B25AC261ED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B913E-2D0B-4370-A479-E08002B10482}"/>
      </w:docPartPr>
      <w:docPartBody>
        <w:p w:rsidR="0004016C" w:rsidRDefault="00D8534A" w:rsidP="00D8534A">
          <w:pPr>
            <w:pStyle w:val="282EA3A31B514272A32B25AC261ED998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6D89538849473D951C6CD06E627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918E-C23D-4D9F-825F-B14206195C11}"/>
      </w:docPartPr>
      <w:docPartBody>
        <w:p w:rsidR="0004016C" w:rsidRDefault="00D8534A" w:rsidP="00D8534A">
          <w:pPr>
            <w:pStyle w:val="CA6D89538849473D951C6CD06E627E74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9431A55BBB4090AB5821757B1BC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884D1-803E-4AB0-9932-1B42BBEF1FAA}"/>
      </w:docPartPr>
      <w:docPartBody>
        <w:p w:rsidR="0004016C" w:rsidRDefault="00D8534A" w:rsidP="00D8534A">
          <w:pPr>
            <w:pStyle w:val="0B9431A55BBB4090AB5821757B1BCD78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F7746E4F0C4431A339D1F678D6D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33CAE-1987-4648-A7C6-276C8B7C290B}"/>
      </w:docPartPr>
      <w:docPartBody>
        <w:p w:rsidR="0004016C" w:rsidRDefault="00D8534A" w:rsidP="00D8534A">
          <w:pPr>
            <w:pStyle w:val="77F7746E4F0C4431A339D1F678D6D700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0734EF14A84035BC408AC5C2111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C8FBD-D1B0-47F0-88CC-3F39A4AF9EB3}"/>
      </w:docPartPr>
      <w:docPartBody>
        <w:p w:rsidR="0004016C" w:rsidRDefault="00D8534A" w:rsidP="00D8534A">
          <w:pPr>
            <w:pStyle w:val="0D0734EF14A84035BC408AC5C2111B6A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E74FC405C7417B9EB23FBD89D0E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BCE53-6CE0-4684-8CFD-974EBCD4EFA2}"/>
      </w:docPartPr>
      <w:docPartBody>
        <w:p w:rsidR="0004016C" w:rsidRDefault="00D8534A" w:rsidP="00D8534A">
          <w:pPr>
            <w:pStyle w:val="8AE74FC405C7417B9EB23FBD89D0EA51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AA489333B546289F13A6460061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C1DE-78A0-40D5-BB34-51D143891540}"/>
      </w:docPartPr>
      <w:docPartBody>
        <w:p w:rsidR="0004016C" w:rsidRDefault="00D8534A" w:rsidP="00D8534A">
          <w:pPr>
            <w:pStyle w:val="8AAA489333B546289F13A64600611ED4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993F8225DA4CEB85572EFA95FEC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3A2B-1C59-4C79-8B07-9388B601E328}"/>
      </w:docPartPr>
      <w:docPartBody>
        <w:p w:rsidR="0004016C" w:rsidRDefault="00D8534A" w:rsidP="00D8534A">
          <w:pPr>
            <w:pStyle w:val="24993F8225DA4CEB85572EFA95FEC0CB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8D269F4FDD4C3ABC1FBBBD6AC49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1464D-D8D0-4256-9558-C91A5AAF7070}"/>
      </w:docPartPr>
      <w:docPartBody>
        <w:p w:rsidR="0004016C" w:rsidRDefault="00D8534A" w:rsidP="00D8534A">
          <w:pPr>
            <w:pStyle w:val="708D269F4FDD4C3ABC1FBBBD6AC49E9F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9CFDB4B618464C9EEA80907CBE5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F766D-226F-4097-A173-F70235345BE5}"/>
      </w:docPartPr>
      <w:docPartBody>
        <w:p w:rsidR="0004016C" w:rsidRDefault="00D8534A" w:rsidP="00D8534A">
          <w:pPr>
            <w:pStyle w:val="DE9CFDB4B618464C9EEA80907CBE5759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07DDB6BD454DD98C9FA175F579C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3F0F1-4160-4DFD-99B3-72B02FA9577F}"/>
      </w:docPartPr>
      <w:docPartBody>
        <w:p w:rsidR="0004016C" w:rsidRDefault="00D8534A" w:rsidP="00D8534A">
          <w:pPr>
            <w:pStyle w:val="9C07DDB6BD454DD98C9FA175F579C7F5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47656A08B1499084A344EBD5311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E85A4-577B-4769-ADDA-BF27BB454B24}"/>
      </w:docPartPr>
      <w:docPartBody>
        <w:p w:rsidR="0004016C" w:rsidRDefault="00D8534A" w:rsidP="00D8534A">
          <w:pPr>
            <w:pStyle w:val="7B47656A08B1499084A344EBD53117FB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755CA632614B8B83C89228A392C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D71F2-E92F-4F3E-9994-0316C040061D}"/>
      </w:docPartPr>
      <w:docPartBody>
        <w:p w:rsidR="0004016C" w:rsidRDefault="00D8534A" w:rsidP="00D8534A">
          <w:pPr>
            <w:pStyle w:val="D3755CA632614B8B83C89228A392C80A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E10A79E2F42AA80F1B21438DE2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2605F-CC79-4AB9-A31E-C8C618976805}"/>
      </w:docPartPr>
      <w:docPartBody>
        <w:p w:rsidR="0004016C" w:rsidRDefault="00D8534A" w:rsidP="00D8534A">
          <w:pPr>
            <w:pStyle w:val="E3DE10A79E2F42AA80F1B21438DE280C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E6EE72A4D84A7A8A2B777B5BBA9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BC02F-8794-4C30-8E8A-2DA95D3999FC}"/>
      </w:docPartPr>
      <w:docPartBody>
        <w:p w:rsidR="0004016C" w:rsidRDefault="00D8534A" w:rsidP="00D8534A">
          <w:pPr>
            <w:pStyle w:val="6BE6EE72A4D84A7A8A2B777B5BBA9A40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8D7A353B3D4DEDBC8205B8ABF8B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D4EAD-7B53-463A-8F19-FD049571C2BA}"/>
      </w:docPartPr>
      <w:docPartBody>
        <w:p w:rsidR="0004016C" w:rsidRDefault="00D8534A" w:rsidP="00D8534A">
          <w:pPr>
            <w:pStyle w:val="208D7A353B3D4DEDBC8205B8ABF8BE47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49890400D34D20AB7CBE78C7693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1F7DA-420B-42C1-854C-8224ECE6FF09}"/>
      </w:docPartPr>
      <w:docPartBody>
        <w:p w:rsidR="0004016C" w:rsidRDefault="00D8534A" w:rsidP="00D8534A">
          <w:pPr>
            <w:pStyle w:val="F649890400D34D20AB7CBE78C7693187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A1EDBEE9CD427CB7F7C334930C7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FF339-0217-4646-80AE-A86BD882E776}"/>
      </w:docPartPr>
      <w:docPartBody>
        <w:p w:rsidR="0004016C" w:rsidRDefault="00D8534A" w:rsidP="00D8534A">
          <w:pPr>
            <w:pStyle w:val="77A1EDBEE9CD427CB7F7C334930C7473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F897A17464E29A3B50FF58AFDA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EDE5C-C642-402F-911B-12B48975B047}"/>
      </w:docPartPr>
      <w:docPartBody>
        <w:p w:rsidR="0004016C" w:rsidRDefault="00D8534A" w:rsidP="00D8534A">
          <w:pPr>
            <w:pStyle w:val="317F897A17464E29A3B50FF58AFDA2D1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DBE432E474AFDAAC5767623FA1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3A1AF-1543-4EDB-AE8E-0FFA9A17813F}"/>
      </w:docPartPr>
      <w:docPartBody>
        <w:p w:rsidR="0004016C" w:rsidRDefault="00D8534A" w:rsidP="00D8534A">
          <w:pPr>
            <w:pStyle w:val="7D9DBE432E474AFDAAC5767623FA1958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F0183466D04FFFB770EB9CEA301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5EA64-3344-44D9-AD30-3EDE5D8E3752}"/>
      </w:docPartPr>
      <w:docPartBody>
        <w:p w:rsidR="0004016C" w:rsidRDefault="00D8534A" w:rsidP="00D8534A">
          <w:pPr>
            <w:pStyle w:val="88F0183466D04FFFB770EB9CEA301B9F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E9B7B0CD034E54BD308A97A8CD4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6F003-9E47-4B4A-9D1D-4286ABF643BA}"/>
      </w:docPartPr>
      <w:docPartBody>
        <w:p w:rsidR="0004016C" w:rsidRDefault="00D8534A" w:rsidP="00D8534A">
          <w:pPr>
            <w:pStyle w:val="B8E9B7B0CD034E54BD308A97A8CD4AE9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97FB73F35343B8B31F84984F5E7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BF874-ABBB-4585-9BA6-05D759DD256B}"/>
      </w:docPartPr>
      <w:docPartBody>
        <w:p w:rsidR="0004016C" w:rsidRDefault="00D8534A" w:rsidP="00D8534A">
          <w:pPr>
            <w:pStyle w:val="4C97FB73F35343B8B31F84984F5E7FC2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EFCD2A59E04B2F8235C5121BC23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D1734-323C-4BAD-BA70-14CC6D8F3991}"/>
      </w:docPartPr>
      <w:docPartBody>
        <w:p w:rsidR="0004016C" w:rsidRDefault="00D8534A" w:rsidP="00D8534A">
          <w:pPr>
            <w:pStyle w:val="E3EFCD2A59E04B2F8235C5121BC23086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1CFF48FC8F49DAA13986CBDEA3E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6DF8D-605A-4CBB-8881-FA1A14006044}"/>
      </w:docPartPr>
      <w:docPartBody>
        <w:p w:rsidR="0004016C" w:rsidRDefault="00D8534A" w:rsidP="00D8534A">
          <w:pPr>
            <w:pStyle w:val="FB1CFF48FC8F49DAA13986CBDEA3EF4B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F2C6F41D7D4374AA000926DF22B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594BA-5FD5-44D7-9E05-E9088FFBBE2C}"/>
      </w:docPartPr>
      <w:docPartBody>
        <w:p w:rsidR="0004016C" w:rsidRDefault="00D8534A" w:rsidP="00D8534A">
          <w:pPr>
            <w:pStyle w:val="53F2C6F41D7D4374AA000926DF22B5A6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C781EE35FE4AD89C35B39C09D19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FECA-9C55-4844-A028-3919539241E7}"/>
      </w:docPartPr>
      <w:docPartBody>
        <w:p w:rsidR="0004016C" w:rsidRDefault="00D8534A" w:rsidP="00D8534A">
          <w:pPr>
            <w:pStyle w:val="A3C781EE35FE4AD89C35B39C09D19908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B483554B54E7EA81B79C41E066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DCF3D-27C8-4F6D-9A91-C1B2242F8D2D}"/>
      </w:docPartPr>
      <w:docPartBody>
        <w:p w:rsidR="0004016C" w:rsidRDefault="00D8534A" w:rsidP="00D8534A">
          <w:pPr>
            <w:pStyle w:val="D8BB483554B54E7EA81B79C41E0665AC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90889BE2494B278CB8DA73625D2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1A634-3610-4137-A0FC-356D0EAA63AF}"/>
      </w:docPartPr>
      <w:docPartBody>
        <w:p w:rsidR="0004016C" w:rsidRDefault="00D8534A" w:rsidP="00D8534A">
          <w:pPr>
            <w:pStyle w:val="2390889BE2494B278CB8DA73625D24C6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18EF7D248D483896BACA0AA0EC4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7AD7D-C524-412E-9961-029317024620}"/>
      </w:docPartPr>
      <w:docPartBody>
        <w:p w:rsidR="0004016C" w:rsidRDefault="00D8534A" w:rsidP="00D8534A">
          <w:pPr>
            <w:pStyle w:val="0118EF7D248D483896BACA0AA0EC44D5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79EBE105C4742B36D8FC311A1E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DAE38-AA2E-42BE-B306-3589A173E511}"/>
      </w:docPartPr>
      <w:docPartBody>
        <w:p w:rsidR="0004016C" w:rsidRDefault="00D8534A" w:rsidP="00D8534A">
          <w:pPr>
            <w:pStyle w:val="32079EBE105C4742B36D8FC311A1E080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F382B1F7834A55A81721ECB148D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42DA6-657F-48FF-BB64-2049973DEC2B}"/>
      </w:docPartPr>
      <w:docPartBody>
        <w:p w:rsidR="0004016C" w:rsidRDefault="00D8534A" w:rsidP="00D8534A">
          <w:pPr>
            <w:pStyle w:val="75F382B1F7834A55A81721ECB148DBF6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53D4F6A9EE48E9823AF7E2C0035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C42DC-4370-4655-A4B9-2B37025DDCAF}"/>
      </w:docPartPr>
      <w:docPartBody>
        <w:p w:rsidR="0004016C" w:rsidRDefault="00D8534A" w:rsidP="00D8534A">
          <w:pPr>
            <w:pStyle w:val="8453D4F6A9EE48E9823AF7E2C00350E0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6646440FD4342B4326670374B4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E1FFF-B5C0-4121-992A-70155E626DAA}"/>
      </w:docPartPr>
      <w:docPartBody>
        <w:p w:rsidR="0004016C" w:rsidRDefault="00D8534A" w:rsidP="00D8534A">
          <w:pPr>
            <w:pStyle w:val="8B26646440FD4342B4326670374B429E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ABA0F3856043E18E75ADFCA6EED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53119-BD54-41F1-8A0E-90129ECD0112}"/>
      </w:docPartPr>
      <w:docPartBody>
        <w:p w:rsidR="0004016C" w:rsidRDefault="00D8534A" w:rsidP="00D8534A">
          <w:pPr>
            <w:pStyle w:val="4BABA0F3856043E18E75ADFCA6EEDBDA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0252BFE384420E8057DA4D7A47E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B274D-11DF-4617-812A-A89DEFF6971F}"/>
      </w:docPartPr>
      <w:docPartBody>
        <w:p w:rsidR="0004016C" w:rsidRDefault="00D8534A" w:rsidP="00D8534A">
          <w:pPr>
            <w:pStyle w:val="A40252BFE384420E8057DA4D7A47E3F8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8E6E5D157F476586DB3CE8C53F5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D2790-40BB-4E01-B1EB-CE73FDC887FF}"/>
      </w:docPartPr>
      <w:docPartBody>
        <w:p w:rsidR="0004016C" w:rsidRDefault="00D8534A" w:rsidP="00D8534A">
          <w:pPr>
            <w:pStyle w:val="468E6E5D157F476586DB3CE8C53F5A86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B78EAF8DC2488E9B381477DAF9A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BF3B8-295E-415D-8DB1-F59071FB3D58}"/>
      </w:docPartPr>
      <w:docPartBody>
        <w:p w:rsidR="0004016C" w:rsidRDefault="00D8534A" w:rsidP="00D8534A">
          <w:pPr>
            <w:pStyle w:val="8DB78EAF8DC2488E9B381477DAF9A24A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A8992B92764205B92D2327AABB8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A5697-CA86-4CCB-8A7C-C1AF5635830C}"/>
      </w:docPartPr>
      <w:docPartBody>
        <w:p w:rsidR="0004016C" w:rsidRDefault="00D8534A" w:rsidP="00D8534A">
          <w:pPr>
            <w:pStyle w:val="5DA8992B92764205B92D2327AABB844A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7684891FD04405BE863BEF34D8E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87E72-E1D6-4DA0-BBF6-3A0AEEDA929C}"/>
      </w:docPartPr>
      <w:docPartBody>
        <w:p w:rsidR="0004016C" w:rsidRDefault="00D8534A" w:rsidP="00D8534A">
          <w:pPr>
            <w:pStyle w:val="807684891FD04405BE863BEF34D8EF0B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20D44306A2400DA4156CC50DBDD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7EB05-F59A-4E10-BF93-9F7135A3FB61}"/>
      </w:docPartPr>
      <w:docPartBody>
        <w:p w:rsidR="0004016C" w:rsidRDefault="00D8534A" w:rsidP="00D8534A">
          <w:pPr>
            <w:pStyle w:val="3420D44306A2400DA4156CC50DBDDE87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D9E2B673BB4471B8C2A465B4566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8A5D7-A652-469A-82A4-8E56C1845745}"/>
      </w:docPartPr>
      <w:docPartBody>
        <w:p w:rsidR="0004016C" w:rsidRDefault="00D8534A" w:rsidP="00D8534A">
          <w:pPr>
            <w:pStyle w:val="72D9E2B673BB4471B8C2A465B45668C7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F7DA3E104240EF8586FCAD8F911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437EE-6E87-45E7-9DB1-370DCE44E192}"/>
      </w:docPartPr>
      <w:docPartBody>
        <w:p w:rsidR="0004016C" w:rsidRDefault="00D8534A" w:rsidP="00D8534A">
          <w:pPr>
            <w:pStyle w:val="C5F7DA3E104240EF8586FCAD8F911B7F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991CEB6E074E3CB5C8B845E9AED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C6FDE-8CC8-4EE3-9D8B-94CEF989F247}"/>
      </w:docPartPr>
      <w:docPartBody>
        <w:p w:rsidR="0004016C" w:rsidRDefault="00D8534A" w:rsidP="00D8534A">
          <w:pPr>
            <w:pStyle w:val="4F991CEB6E074E3CB5C8B845E9AED0ED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782B07DFE24636A7870DE34350E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95342-542E-40F7-A338-C1293EB47E16}"/>
      </w:docPartPr>
      <w:docPartBody>
        <w:p w:rsidR="0004016C" w:rsidRDefault="00D8534A" w:rsidP="00D8534A">
          <w:pPr>
            <w:pStyle w:val="9F782B07DFE24636A7870DE34350E5E3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4B78086859416D970CD4E06F802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673B0-2936-4E75-B567-A8D0FDC658C0}"/>
      </w:docPartPr>
      <w:docPartBody>
        <w:p w:rsidR="0004016C" w:rsidRDefault="00D8534A" w:rsidP="00D8534A">
          <w:pPr>
            <w:pStyle w:val="844B78086859416D970CD4E06F80283C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F6B22CAD6248A8806E82713C439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1DFDE-A6FA-4B95-AC4F-79DB0B468AFF}"/>
      </w:docPartPr>
      <w:docPartBody>
        <w:p w:rsidR="0004016C" w:rsidRDefault="00D8534A" w:rsidP="00D8534A">
          <w:pPr>
            <w:pStyle w:val="DAF6B22CAD6248A8806E82713C439251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528729D7544B12B4AF4604A7380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311C4-6272-48D2-B4D9-57A0205345B9}"/>
      </w:docPartPr>
      <w:docPartBody>
        <w:p w:rsidR="0004016C" w:rsidRDefault="00D8534A" w:rsidP="00D8534A">
          <w:pPr>
            <w:pStyle w:val="FE528729D7544B12B4AF4604A73804BF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D9F7FFF864486BBD305DEE053FC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DB6FC-FCDD-4DCA-AFB6-3784DD520208}"/>
      </w:docPartPr>
      <w:docPartBody>
        <w:p w:rsidR="0004016C" w:rsidRDefault="00D8534A" w:rsidP="00D8534A">
          <w:pPr>
            <w:pStyle w:val="F6D9F7FFF864486BBD305DEE053FCD9F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CA765ECA6F49E1A97D29B9B6AC4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DCF46-5580-40B6-AEB7-D91E960B1521}"/>
      </w:docPartPr>
      <w:docPartBody>
        <w:p w:rsidR="0004016C" w:rsidRDefault="00D8534A" w:rsidP="00D8534A">
          <w:pPr>
            <w:pStyle w:val="0FCA765ECA6F49E1A97D29B9B6AC4F06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5B0F14DF694DEFB044CF5D5E98E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37EEB-C7DB-430D-8BB7-749F9484D89A}"/>
      </w:docPartPr>
      <w:docPartBody>
        <w:p w:rsidR="0004016C" w:rsidRDefault="00D8534A" w:rsidP="00D8534A">
          <w:pPr>
            <w:pStyle w:val="FA5B0F14DF694DEFB044CF5D5E98EC2A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EC1B11177546A38790E2CEACB5A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AA2F4-C73B-4846-9B71-9240946F42E0}"/>
      </w:docPartPr>
      <w:docPartBody>
        <w:p w:rsidR="0004016C" w:rsidRDefault="00D8534A" w:rsidP="00D8534A">
          <w:pPr>
            <w:pStyle w:val="E2EC1B11177546A38790E2CEACB5A309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E56BB9B2E74338906AC4B0B0B5B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E6FA9-2228-4833-8736-7DD8C90FF55E}"/>
      </w:docPartPr>
      <w:docPartBody>
        <w:p w:rsidR="0004016C" w:rsidRDefault="00D8534A" w:rsidP="00D8534A">
          <w:pPr>
            <w:pStyle w:val="D7E56BB9B2E74338906AC4B0B0B5B7D0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16D98C3BD14D98BC60FED6E00B6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F2BE8-5DE9-45E5-B9BB-4A191C14C477}"/>
      </w:docPartPr>
      <w:docPartBody>
        <w:p w:rsidR="0004016C" w:rsidRDefault="00D8534A" w:rsidP="00D8534A">
          <w:pPr>
            <w:pStyle w:val="E216D98C3BD14D98BC60FED6E00B6F4A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ECBD8B41F540DBA2923CD623D76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3749A-D427-4DFC-A97D-E7AD124D3C3D}"/>
      </w:docPartPr>
      <w:docPartBody>
        <w:p w:rsidR="0004016C" w:rsidRDefault="00D8534A" w:rsidP="00D8534A">
          <w:pPr>
            <w:pStyle w:val="BCECBD8B41F540DBA2923CD623D76501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28E4A6DBBE4BAEA789BF2A90744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94545-AFB1-4AD2-8131-5F3CF1C29808}"/>
      </w:docPartPr>
      <w:docPartBody>
        <w:p w:rsidR="0004016C" w:rsidRDefault="00D8534A" w:rsidP="00D8534A">
          <w:pPr>
            <w:pStyle w:val="8528E4A6DBBE4BAEA789BF2A907443CB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917C2970044EF2A53F4FAA26421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4D422-9289-42EF-9DBA-DD7AA939E7A9}"/>
      </w:docPartPr>
      <w:docPartBody>
        <w:p w:rsidR="0004016C" w:rsidRDefault="00D8534A" w:rsidP="00D8534A">
          <w:pPr>
            <w:pStyle w:val="DF917C2970044EF2A53F4FAA2642167C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E24433B9BF4B73939E68C7AF5A6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79EE8-36CD-4BAD-A21A-3AB377F0F3A2}"/>
      </w:docPartPr>
      <w:docPartBody>
        <w:p w:rsidR="0004016C" w:rsidRDefault="00D8534A" w:rsidP="00D8534A">
          <w:pPr>
            <w:pStyle w:val="30E24433B9BF4B73939E68C7AF5A6D5A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7D4D3BEB49456A9F8DE04106DAF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84C7A-A1B4-489B-8075-B53E629EC1E6}"/>
      </w:docPartPr>
      <w:docPartBody>
        <w:p w:rsidR="0004016C" w:rsidRDefault="00D8534A" w:rsidP="00D8534A">
          <w:pPr>
            <w:pStyle w:val="7F7D4D3BEB49456A9F8DE04106DAFA06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96FB7056B40C8B46C2C86D7017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8301E-8EAD-4B37-8791-C667183F40D2}"/>
      </w:docPartPr>
      <w:docPartBody>
        <w:p w:rsidR="0004016C" w:rsidRDefault="00D8534A" w:rsidP="00D8534A">
          <w:pPr>
            <w:pStyle w:val="AD196FB7056B40C8B46C2C86D7017A56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E8A972AE049AFBA8E5075943AC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2CD2E-0195-4DD2-85F5-9560E99877A0}"/>
      </w:docPartPr>
      <w:docPartBody>
        <w:p w:rsidR="0004016C" w:rsidRDefault="00D8534A" w:rsidP="00D8534A">
          <w:pPr>
            <w:pStyle w:val="679E8A972AE049AFBA8E5075943ACAEB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EDD6A2001D41B386E3D8F2374C7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C1528-CD7B-4E80-B1B6-6BCA600EA18B}"/>
      </w:docPartPr>
      <w:docPartBody>
        <w:p w:rsidR="0004016C" w:rsidRDefault="00D8534A" w:rsidP="00D8534A">
          <w:pPr>
            <w:pStyle w:val="C3EDD6A2001D41B386E3D8F2374C77F4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231519913949B5A630863C581FB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11741-89E4-4A2A-A68D-83795F567A07}"/>
      </w:docPartPr>
      <w:docPartBody>
        <w:p w:rsidR="0004016C" w:rsidRDefault="00D8534A" w:rsidP="00D8534A">
          <w:pPr>
            <w:pStyle w:val="01231519913949B5A630863C581FB5EF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4F994263C747FCB8834A39D54FA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22127-7016-4627-B8AE-946D925F5326}"/>
      </w:docPartPr>
      <w:docPartBody>
        <w:p w:rsidR="0004016C" w:rsidRDefault="00D8534A" w:rsidP="00D8534A">
          <w:pPr>
            <w:pStyle w:val="A24F994263C747FCB8834A39D54FA4DA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30413D696640C7830EA2DCD8B8F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7BCBD-9BE7-4163-9751-41BD94B7B1DF}"/>
      </w:docPartPr>
      <w:docPartBody>
        <w:p w:rsidR="0004016C" w:rsidRDefault="00D8534A" w:rsidP="00D8534A">
          <w:pPr>
            <w:pStyle w:val="5930413D696640C7830EA2DCD8B8F275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4FCCF138664325B2D77AAB34884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CE46F-590C-4C2B-94A2-D891E3C7C274}"/>
      </w:docPartPr>
      <w:docPartBody>
        <w:p w:rsidR="0004016C" w:rsidRDefault="00D8534A" w:rsidP="00D8534A">
          <w:pPr>
            <w:pStyle w:val="9C4FCCF138664325B2D77AAB34884683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EF6EC8C2AB44C4B71F627974ECB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FA784-9B7E-419C-8A70-EF89E2033F12}"/>
      </w:docPartPr>
      <w:docPartBody>
        <w:p w:rsidR="0004016C" w:rsidRDefault="00D8534A" w:rsidP="00D8534A">
          <w:pPr>
            <w:pStyle w:val="AFEF6EC8C2AB44C4B71F627974ECBB8B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6DCC2D5B7340B7AD360EACC5BBC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81152-AA70-42F3-A2AE-42FB137934AF}"/>
      </w:docPartPr>
      <w:docPartBody>
        <w:p w:rsidR="0004016C" w:rsidRDefault="00D8534A" w:rsidP="00D8534A">
          <w:pPr>
            <w:pStyle w:val="A46DCC2D5B7340B7AD360EACC5BBCFEE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C52417C47400CB369A9685DCD2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F17E8-1313-46D5-B185-C0971C35F0F2}"/>
      </w:docPartPr>
      <w:docPartBody>
        <w:p w:rsidR="0004016C" w:rsidRDefault="00D8534A" w:rsidP="00D8534A">
          <w:pPr>
            <w:pStyle w:val="6F8C52417C47400CB369A9685DCD2214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78BD0AE521414195EB539D820CF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09FF8-767E-467F-9545-9DA6D2E27014}"/>
      </w:docPartPr>
      <w:docPartBody>
        <w:p w:rsidR="0004016C" w:rsidRDefault="00D8534A" w:rsidP="00D8534A">
          <w:pPr>
            <w:pStyle w:val="5D78BD0AE521414195EB539D820CF7F2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54626084BA461B8FD16B3849319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E8D13-EB4F-4347-BE03-88D389D92CE5}"/>
      </w:docPartPr>
      <w:docPartBody>
        <w:p w:rsidR="0004016C" w:rsidRDefault="00D8534A" w:rsidP="00D8534A">
          <w:pPr>
            <w:pStyle w:val="9D54626084BA461B8FD16B384931955D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A15BE6A04A41BD804527F7A0A52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174B4-B711-4BE8-B4C7-8525686B877F}"/>
      </w:docPartPr>
      <w:docPartBody>
        <w:p w:rsidR="0004016C" w:rsidRDefault="00D8534A" w:rsidP="00D8534A">
          <w:pPr>
            <w:pStyle w:val="6FA15BE6A04A41BD804527F7A0A52F2E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7EEA5EE9DF426788AA9C1641C66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B474D-4128-42C4-9253-C87A98EA85C9}"/>
      </w:docPartPr>
      <w:docPartBody>
        <w:p w:rsidR="0004016C" w:rsidRDefault="00D8534A" w:rsidP="00D8534A">
          <w:pPr>
            <w:pStyle w:val="337EEA5EE9DF426788AA9C1641C66BEC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10C24CB00407FB116821CDA94C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2E5A2-EA97-4458-B31C-2B01790FEDEC}"/>
      </w:docPartPr>
      <w:docPartBody>
        <w:p w:rsidR="0004016C" w:rsidRDefault="00D8534A" w:rsidP="00D8534A">
          <w:pPr>
            <w:pStyle w:val="44610C24CB00407FB116821CDA94CA0B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BB9D3FBD354F0C9632CEF21B9B4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3DED3-ADDA-49BD-84F0-8DAC2A86FC04}"/>
      </w:docPartPr>
      <w:docPartBody>
        <w:p w:rsidR="0004016C" w:rsidRDefault="00D8534A" w:rsidP="00D8534A">
          <w:pPr>
            <w:pStyle w:val="68BB9D3FBD354F0C9632CEF21B9B4C16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D0C8C43EE34277BD868C00BBC8D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55CAC-6F50-4109-AEF3-91895BEDBCBF}"/>
      </w:docPartPr>
      <w:docPartBody>
        <w:p w:rsidR="0004016C" w:rsidRDefault="00D8534A" w:rsidP="00D8534A">
          <w:pPr>
            <w:pStyle w:val="34D0C8C43EE34277BD868C00BBC8D61D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19F1A2C6AB42B897C030EE198E6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7FE33-1F70-4EC0-A194-E014D09C8A19}"/>
      </w:docPartPr>
      <w:docPartBody>
        <w:p w:rsidR="0004016C" w:rsidRDefault="00D8534A" w:rsidP="00D8534A">
          <w:pPr>
            <w:pStyle w:val="C119F1A2C6AB42B897C030EE198E6361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2DDABF6AB54EC790EB609B14D0F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D34DF-0514-4CC0-AA6D-DDE652D49956}"/>
      </w:docPartPr>
      <w:docPartBody>
        <w:p w:rsidR="0004016C" w:rsidRDefault="00D8534A" w:rsidP="00D8534A">
          <w:pPr>
            <w:pStyle w:val="422DDABF6AB54EC790EB609B14D0F730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0BE93BB67943A8BC600894DCBBB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186F6-FCBD-49D9-B5A5-C006ED73D50B}"/>
      </w:docPartPr>
      <w:docPartBody>
        <w:p w:rsidR="0004016C" w:rsidRDefault="00D8534A" w:rsidP="00D8534A">
          <w:pPr>
            <w:pStyle w:val="E20BE93BB67943A8BC600894DCBBB3FD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591D5171D848F5A205DE73BB6F4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4AB5B-FAC9-4F54-A27D-10B29C01580A}"/>
      </w:docPartPr>
      <w:docPartBody>
        <w:p w:rsidR="0004016C" w:rsidRDefault="00D8534A" w:rsidP="00D8534A">
          <w:pPr>
            <w:pStyle w:val="38591D5171D848F5A205DE73BB6F4599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49C0A76BF344919063EC4F6CCFD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95A6B-CEAA-4B38-A301-3C30BD6305E6}"/>
      </w:docPartPr>
      <w:docPartBody>
        <w:p w:rsidR="0004016C" w:rsidRDefault="00D8534A" w:rsidP="00D8534A">
          <w:pPr>
            <w:pStyle w:val="E849C0A76BF344919063EC4F6CCFD7BA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14EA459745497EAE36290EE3382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18C9C-5239-4BD6-9E03-6760D4C76AAF}"/>
      </w:docPartPr>
      <w:docPartBody>
        <w:p w:rsidR="0004016C" w:rsidRDefault="00D8534A" w:rsidP="00D8534A">
          <w:pPr>
            <w:pStyle w:val="4114EA459745497EAE36290EE338296B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D7AF14ACE6408E8261867A87319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15AA9-1CC9-4EF0-94E9-B4FD69137D55}"/>
      </w:docPartPr>
      <w:docPartBody>
        <w:p w:rsidR="0004016C" w:rsidRDefault="00D8534A" w:rsidP="00D8534A">
          <w:pPr>
            <w:pStyle w:val="DBD7AF14ACE6408E8261867A87319B45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AC1F1858847AEAB64B4803CB5D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E06D8-D87D-4547-A88F-96C45DCD62D9}"/>
      </w:docPartPr>
      <w:docPartBody>
        <w:p w:rsidR="0004016C" w:rsidRDefault="00D8534A" w:rsidP="00D8534A">
          <w:pPr>
            <w:pStyle w:val="DF4AC1F1858847AEAB64B4803CB5D6A9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8574EAA04A4C1EB77ED158D288C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7BCDD-671A-46AA-8FA8-7FA5C97C78B1}"/>
      </w:docPartPr>
      <w:docPartBody>
        <w:p w:rsidR="0004016C" w:rsidRDefault="00D8534A" w:rsidP="00D8534A">
          <w:pPr>
            <w:pStyle w:val="DB8574EAA04A4C1EB77ED158D288C2E2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240D3CDE3A4F048649A324FB3F3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29A00-92D1-456F-B831-0041F106A79D}"/>
      </w:docPartPr>
      <w:docPartBody>
        <w:p w:rsidR="00256008" w:rsidRDefault="0004016C" w:rsidP="0004016C">
          <w:pPr>
            <w:pStyle w:val="D4240D3CDE3A4F048649A324FB3F3414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40DBDA321143E6966CCBF0C0A09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44384-46F2-4869-8551-3F8487A2F6CB}"/>
      </w:docPartPr>
      <w:docPartBody>
        <w:p w:rsidR="00256008" w:rsidRDefault="0004016C" w:rsidP="0004016C">
          <w:pPr>
            <w:pStyle w:val="1940DBDA321143E6966CCBF0C0A09773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D310DF71F044A9B865BAD69CADE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25C78-D621-40B0-967E-7D557FFDE9D8}"/>
      </w:docPartPr>
      <w:docPartBody>
        <w:p w:rsidR="00256008" w:rsidRDefault="0004016C" w:rsidP="0004016C">
          <w:pPr>
            <w:pStyle w:val="41D310DF71F044A9B865BAD69CADE4F5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8876AC5055470FBB11514C72CD4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846F-8830-4228-8044-6750763F60AC}"/>
      </w:docPartPr>
      <w:docPartBody>
        <w:p w:rsidR="00256008" w:rsidRDefault="0004016C" w:rsidP="0004016C">
          <w:pPr>
            <w:pStyle w:val="B48876AC5055470FBB11514C72CD4BD8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505E94024450699D93A9FFB3D9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588AE-8AF9-4844-9835-33682988AFB3}"/>
      </w:docPartPr>
      <w:docPartBody>
        <w:p w:rsidR="00256008" w:rsidRDefault="0004016C" w:rsidP="0004016C">
          <w:pPr>
            <w:pStyle w:val="993505E94024450699D93A9FFB3D9A96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A6D0F0C62D4444B0811F7736C3C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3FF34-69DD-4CA0-AE68-DEF10B36F686}"/>
      </w:docPartPr>
      <w:docPartBody>
        <w:p w:rsidR="00256008" w:rsidRDefault="0004016C" w:rsidP="0004016C">
          <w:pPr>
            <w:pStyle w:val="08A6D0F0C62D4444B0811F7736C3C152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C665C9A38C488F9AA2710768602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568F6-0F16-431D-A299-35A5D172FDE6}"/>
      </w:docPartPr>
      <w:docPartBody>
        <w:p w:rsidR="00256008" w:rsidRDefault="0004016C" w:rsidP="0004016C">
          <w:pPr>
            <w:pStyle w:val="1FC665C9A38C488F9AA27107686022B0"/>
          </w:pPr>
          <w:r w:rsidRPr="00065A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5B3"/>
    <w:rsid w:val="0004016C"/>
    <w:rsid w:val="000F7825"/>
    <w:rsid w:val="00106707"/>
    <w:rsid w:val="0011479F"/>
    <w:rsid w:val="001B497A"/>
    <w:rsid w:val="002275B3"/>
    <w:rsid w:val="00256008"/>
    <w:rsid w:val="003B6A72"/>
    <w:rsid w:val="00423301"/>
    <w:rsid w:val="00465A40"/>
    <w:rsid w:val="004B27AE"/>
    <w:rsid w:val="005F7456"/>
    <w:rsid w:val="006C36A2"/>
    <w:rsid w:val="007617EB"/>
    <w:rsid w:val="00877F97"/>
    <w:rsid w:val="0090660B"/>
    <w:rsid w:val="00926766"/>
    <w:rsid w:val="00B02FD7"/>
    <w:rsid w:val="00B76DBF"/>
    <w:rsid w:val="00C00B47"/>
    <w:rsid w:val="00D8534A"/>
    <w:rsid w:val="00E60AC0"/>
    <w:rsid w:val="00ED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016C"/>
    <w:rPr>
      <w:color w:val="808080"/>
    </w:rPr>
  </w:style>
  <w:style w:type="paragraph" w:customStyle="1" w:styleId="6637A013A1A746E884ADEE1EE5C1857B">
    <w:name w:val="6637A013A1A746E884ADEE1EE5C1857B"/>
    <w:rsid w:val="00877F97"/>
  </w:style>
  <w:style w:type="paragraph" w:customStyle="1" w:styleId="D2BD9C5C8AEC4A8AB5C6B4AE5DD0988B">
    <w:name w:val="D2BD9C5C8AEC4A8AB5C6B4AE5DD0988B"/>
    <w:rsid w:val="004B27AE"/>
  </w:style>
  <w:style w:type="paragraph" w:customStyle="1" w:styleId="E67FD775E2D24D939EA5DC3B017C7F3A">
    <w:name w:val="E67FD775E2D24D939EA5DC3B017C7F3A"/>
    <w:rsid w:val="0090660B"/>
  </w:style>
  <w:style w:type="paragraph" w:customStyle="1" w:styleId="C3A8F5835915402188411E731690264E">
    <w:name w:val="C3A8F5835915402188411E731690264E"/>
    <w:rsid w:val="00D8534A"/>
  </w:style>
  <w:style w:type="paragraph" w:customStyle="1" w:styleId="C22A9D5C9B9D4FF1931E30F95619F55A">
    <w:name w:val="C22A9D5C9B9D4FF1931E30F95619F55A"/>
    <w:rsid w:val="00D8534A"/>
  </w:style>
  <w:style w:type="paragraph" w:customStyle="1" w:styleId="C1C687CBF9C743AF86EE8543F62C5457">
    <w:name w:val="C1C687CBF9C743AF86EE8543F62C5457"/>
    <w:rsid w:val="00D8534A"/>
  </w:style>
  <w:style w:type="paragraph" w:customStyle="1" w:styleId="5A1A367A153F49A3BE2BABACE65D1A3E">
    <w:name w:val="5A1A367A153F49A3BE2BABACE65D1A3E"/>
    <w:rsid w:val="00D8534A"/>
  </w:style>
  <w:style w:type="paragraph" w:customStyle="1" w:styleId="04E9A0E17398449F86EA22221D4835A2">
    <w:name w:val="04E9A0E17398449F86EA22221D4835A2"/>
    <w:rsid w:val="00D8534A"/>
  </w:style>
  <w:style w:type="paragraph" w:customStyle="1" w:styleId="D3DEB25A44CA4557AA13C48E3105C3D3">
    <w:name w:val="D3DEB25A44CA4557AA13C48E3105C3D3"/>
    <w:rsid w:val="00D8534A"/>
  </w:style>
  <w:style w:type="paragraph" w:customStyle="1" w:styleId="3E74280725A14E15B21EC1BAE88C8CDF">
    <w:name w:val="3E74280725A14E15B21EC1BAE88C8CDF"/>
    <w:rsid w:val="00D8534A"/>
  </w:style>
  <w:style w:type="paragraph" w:customStyle="1" w:styleId="AFA2CFD6B1A64EEFB6A1A21A0E192A87">
    <w:name w:val="AFA2CFD6B1A64EEFB6A1A21A0E192A87"/>
    <w:rsid w:val="00D8534A"/>
  </w:style>
  <w:style w:type="paragraph" w:customStyle="1" w:styleId="7416B037F23E49FE99825937422AAB1A">
    <w:name w:val="7416B037F23E49FE99825937422AAB1A"/>
    <w:rsid w:val="00D8534A"/>
  </w:style>
  <w:style w:type="paragraph" w:customStyle="1" w:styleId="AA9EC1ABF1F941D081C69FC8E545A26A">
    <w:name w:val="AA9EC1ABF1F941D081C69FC8E545A26A"/>
    <w:rsid w:val="00D8534A"/>
  </w:style>
  <w:style w:type="paragraph" w:customStyle="1" w:styleId="2422D141740642ADB84191A2D4FE47D1">
    <w:name w:val="2422D141740642ADB84191A2D4FE47D1"/>
    <w:rsid w:val="00D8534A"/>
  </w:style>
  <w:style w:type="paragraph" w:customStyle="1" w:styleId="17F789C0297A448AAA50DFF23644E7EF">
    <w:name w:val="17F789C0297A448AAA50DFF23644E7EF"/>
    <w:rsid w:val="00D8534A"/>
  </w:style>
  <w:style w:type="paragraph" w:customStyle="1" w:styleId="44D706A80416487EBB44C4C1F09D1752">
    <w:name w:val="44D706A80416487EBB44C4C1F09D1752"/>
    <w:rsid w:val="00D8534A"/>
  </w:style>
  <w:style w:type="paragraph" w:customStyle="1" w:styleId="7C850C63A54D41518B9EEC7E8B67CACE">
    <w:name w:val="7C850C63A54D41518B9EEC7E8B67CACE"/>
    <w:rsid w:val="00D8534A"/>
  </w:style>
  <w:style w:type="paragraph" w:customStyle="1" w:styleId="FDF3D56E430246C88C5293C79FDFACFC">
    <w:name w:val="FDF3D56E430246C88C5293C79FDFACFC"/>
    <w:rsid w:val="00D8534A"/>
  </w:style>
  <w:style w:type="paragraph" w:customStyle="1" w:styleId="A2DE285CEC2E46FE8922D54494EFED75">
    <w:name w:val="A2DE285CEC2E46FE8922D54494EFED75"/>
    <w:rsid w:val="00D8534A"/>
  </w:style>
  <w:style w:type="paragraph" w:customStyle="1" w:styleId="DDACCF5E77664624A63AB54A1E33B9DA">
    <w:name w:val="DDACCF5E77664624A63AB54A1E33B9DA"/>
    <w:rsid w:val="00D8534A"/>
  </w:style>
  <w:style w:type="paragraph" w:customStyle="1" w:styleId="3DB55747DB7E465C9BF39ACB5E1D9264">
    <w:name w:val="3DB55747DB7E465C9BF39ACB5E1D9264"/>
    <w:rsid w:val="00D8534A"/>
  </w:style>
  <w:style w:type="paragraph" w:customStyle="1" w:styleId="8F564E855223415595CFBAA0863BD884">
    <w:name w:val="8F564E855223415595CFBAA0863BD884"/>
    <w:rsid w:val="00D8534A"/>
  </w:style>
  <w:style w:type="paragraph" w:customStyle="1" w:styleId="4281F02228AA481BB1775BA2B8BFF2EC">
    <w:name w:val="4281F02228AA481BB1775BA2B8BFF2EC"/>
    <w:rsid w:val="00D8534A"/>
  </w:style>
  <w:style w:type="paragraph" w:customStyle="1" w:styleId="B5001D37443F4BF7ACA3BE21CA199FE4">
    <w:name w:val="B5001D37443F4BF7ACA3BE21CA199FE4"/>
    <w:rsid w:val="00D8534A"/>
  </w:style>
  <w:style w:type="paragraph" w:customStyle="1" w:styleId="E84E17D044974E3F9C60E928373E2F6B">
    <w:name w:val="E84E17D044974E3F9C60E928373E2F6B"/>
    <w:rsid w:val="00D8534A"/>
  </w:style>
  <w:style w:type="paragraph" w:customStyle="1" w:styleId="39CEBA9096DB4ACF91148BF2D8251BBF">
    <w:name w:val="39CEBA9096DB4ACF91148BF2D8251BBF"/>
    <w:rsid w:val="00D8534A"/>
  </w:style>
  <w:style w:type="paragraph" w:customStyle="1" w:styleId="B46733BEA23A44148CF252B4DC4864D9">
    <w:name w:val="B46733BEA23A44148CF252B4DC4864D9"/>
    <w:rsid w:val="00D8534A"/>
  </w:style>
  <w:style w:type="paragraph" w:customStyle="1" w:styleId="67FCE1E2BE7A4C2CAC39FA39376CF8CC">
    <w:name w:val="67FCE1E2BE7A4C2CAC39FA39376CF8CC"/>
    <w:rsid w:val="00D8534A"/>
  </w:style>
  <w:style w:type="paragraph" w:customStyle="1" w:styleId="0F8838104F4247B7906B3E45BB0D89A2">
    <w:name w:val="0F8838104F4247B7906B3E45BB0D89A2"/>
    <w:rsid w:val="00D8534A"/>
  </w:style>
  <w:style w:type="paragraph" w:customStyle="1" w:styleId="17E4A44ACDF44A758817BBE19A52CD79">
    <w:name w:val="17E4A44ACDF44A758817BBE19A52CD79"/>
    <w:rsid w:val="00D8534A"/>
  </w:style>
  <w:style w:type="paragraph" w:customStyle="1" w:styleId="5351E87FA12D4222B2206A2215E461FD">
    <w:name w:val="5351E87FA12D4222B2206A2215E461FD"/>
    <w:rsid w:val="00D8534A"/>
  </w:style>
  <w:style w:type="paragraph" w:customStyle="1" w:styleId="02E439C7A9574EF8A32A2DA114ADC38A">
    <w:name w:val="02E439C7A9574EF8A32A2DA114ADC38A"/>
    <w:rsid w:val="00D8534A"/>
  </w:style>
  <w:style w:type="paragraph" w:customStyle="1" w:styleId="C0D2B1AE84FC420AA01EBE649721B4D5">
    <w:name w:val="C0D2B1AE84FC420AA01EBE649721B4D5"/>
    <w:rsid w:val="00D8534A"/>
  </w:style>
  <w:style w:type="paragraph" w:customStyle="1" w:styleId="1712C759468547DF80FE451A23CA83BB">
    <w:name w:val="1712C759468547DF80FE451A23CA83BB"/>
    <w:rsid w:val="00D8534A"/>
  </w:style>
  <w:style w:type="paragraph" w:customStyle="1" w:styleId="FFC64E0C3FF04183B49085A05FB14153">
    <w:name w:val="FFC64E0C3FF04183B49085A05FB14153"/>
    <w:rsid w:val="00D8534A"/>
  </w:style>
  <w:style w:type="paragraph" w:customStyle="1" w:styleId="A31FBD56E74441A0B873E229676F8814">
    <w:name w:val="A31FBD56E74441A0B873E229676F8814"/>
    <w:rsid w:val="00D8534A"/>
  </w:style>
  <w:style w:type="paragraph" w:customStyle="1" w:styleId="D36CE72D16BA42979FA496055017B4FA">
    <w:name w:val="D36CE72D16BA42979FA496055017B4FA"/>
    <w:rsid w:val="00D8534A"/>
  </w:style>
  <w:style w:type="paragraph" w:customStyle="1" w:styleId="03AC9743DA784F18909CA8BFD0835A26">
    <w:name w:val="03AC9743DA784F18909CA8BFD0835A26"/>
    <w:rsid w:val="00D8534A"/>
  </w:style>
  <w:style w:type="paragraph" w:customStyle="1" w:styleId="282EA3A31B514272A32B25AC261ED998">
    <w:name w:val="282EA3A31B514272A32B25AC261ED998"/>
    <w:rsid w:val="00D8534A"/>
  </w:style>
  <w:style w:type="paragraph" w:customStyle="1" w:styleId="CA6D89538849473D951C6CD06E627E74">
    <w:name w:val="CA6D89538849473D951C6CD06E627E74"/>
    <w:rsid w:val="00D8534A"/>
  </w:style>
  <w:style w:type="paragraph" w:customStyle="1" w:styleId="0B9431A55BBB4090AB5821757B1BCD78">
    <w:name w:val="0B9431A55BBB4090AB5821757B1BCD78"/>
    <w:rsid w:val="00D8534A"/>
  </w:style>
  <w:style w:type="paragraph" w:customStyle="1" w:styleId="77F7746E4F0C4431A339D1F678D6D700">
    <w:name w:val="77F7746E4F0C4431A339D1F678D6D700"/>
    <w:rsid w:val="00D8534A"/>
  </w:style>
  <w:style w:type="paragraph" w:customStyle="1" w:styleId="0D0734EF14A84035BC408AC5C2111B6A">
    <w:name w:val="0D0734EF14A84035BC408AC5C2111B6A"/>
    <w:rsid w:val="00D8534A"/>
  </w:style>
  <w:style w:type="paragraph" w:customStyle="1" w:styleId="8AE74FC405C7417B9EB23FBD89D0EA51">
    <w:name w:val="8AE74FC405C7417B9EB23FBD89D0EA51"/>
    <w:rsid w:val="00D8534A"/>
  </w:style>
  <w:style w:type="paragraph" w:customStyle="1" w:styleId="8AAA489333B546289F13A64600611ED4">
    <w:name w:val="8AAA489333B546289F13A64600611ED4"/>
    <w:rsid w:val="00D8534A"/>
  </w:style>
  <w:style w:type="paragraph" w:customStyle="1" w:styleId="24993F8225DA4CEB85572EFA95FEC0CB">
    <w:name w:val="24993F8225DA4CEB85572EFA95FEC0CB"/>
    <w:rsid w:val="00D8534A"/>
  </w:style>
  <w:style w:type="paragraph" w:customStyle="1" w:styleId="708D269F4FDD4C3ABC1FBBBD6AC49E9F">
    <w:name w:val="708D269F4FDD4C3ABC1FBBBD6AC49E9F"/>
    <w:rsid w:val="00D8534A"/>
  </w:style>
  <w:style w:type="paragraph" w:customStyle="1" w:styleId="DE9CFDB4B618464C9EEA80907CBE5759">
    <w:name w:val="DE9CFDB4B618464C9EEA80907CBE5759"/>
    <w:rsid w:val="00D8534A"/>
  </w:style>
  <w:style w:type="paragraph" w:customStyle="1" w:styleId="9C07DDB6BD454DD98C9FA175F579C7F5">
    <w:name w:val="9C07DDB6BD454DD98C9FA175F579C7F5"/>
    <w:rsid w:val="00D8534A"/>
  </w:style>
  <w:style w:type="paragraph" w:customStyle="1" w:styleId="7B47656A08B1499084A344EBD53117FB">
    <w:name w:val="7B47656A08B1499084A344EBD53117FB"/>
    <w:rsid w:val="00D8534A"/>
  </w:style>
  <w:style w:type="paragraph" w:customStyle="1" w:styleId="D3755CA632614B8B83C89228A392C80A">
    <w:name w:val="D3755CA632614B8B83C89228A392C80A"/>
    <w:rsid w:val="00D8534A"/>
  </w:style>
  <w:style w:type="paragraph" w:customStyle="1" w:styleId="E3DE10A79E2F42AA80F1B21438DE280C">
    <w:name w:val="E3DE10A79E2F42AA80F1B21438DE280C"/>
    <w:rsid w:val="00D8534A"/>
  </w:style>
  <w:style w:type="paragraph" w:customStyle="1" w:styleId="6BE6EE72A4D84A7A8A2B777B5BBA9A40">
    <w:name w:val="6BE6EE72A4D84A7A8A2B777B5BBA9A40"/>
    <w:rsid w:val="00D8534A"/>
  </w:style>
  <w:style w:type="paragraph" w:customStyle="1" w:styleId="208D7A353B3D4DEDBC8205B8ABF8BE47">
    <w:name w:val="208D7A353B3D4DEDBC8205B8ABF8BE47"/>
    <w:rsid w:val="00D8534A"/>
  </w:style>
  <w:style w:type="paragraph" w:customStyle="1" w:styleId="F649890400D34D20AB7CBE78C7693187">
    <w:name w:val="F649890400D34D20AB7CBE78C7693187"/>
    <w:rsid w:val="00D8534A"/>
  </w:style>
  <w:style w:type="paragraph" w:customStyle="1" w:styleId="77A1EDBEE9CD427CB7F7C334930C7473">
    <w:name w:val="77A1EDBEE9CD427CB7F7C334930C7473"/>
    <w:rsid w:val="00D8534A"/>
  </w:style>
  <w:style w:type="paragraph" w:customStyle="1" w:styleId="317F897A17464E29A3B50FF58AFDA2D1">
    <w:name w:val="317F897A17464E29A3B50FF58AFDA2D1"/>
    <w:rsid w:val="00D8534A"/>
  </w:style>
  <w:style w:type="paragraph" w:customStyle="1" w:styleId="7D9DBE432E474AFDAAC5767623FA1958">
    <w:name w:val="7D9DBE432E474AFDAAC5767623FA1958"/>
    <w:rsid w:val="00D8534A"/>
  </w:style>
  <w:style w:type="paragraph" w:customStyle="1" w:styleId="88F0183466D04FFFB770EB9CEA301B9F">
    <w:name w:val="88F0183466D04FFFB770EB9CEA301B9F"/>
    <w:rsid w:val="00D8534A"/>
  </w:style>
  <w:style w:type="paragraph" w:customStyle="1" w:styleId="B8E9B7B0CD034E54BD308A97A8CD4AE9">
    <w:name w:val="B8E9B7B0CD034E54BD308A97A8CD4AE9"/>
    <w:rsid w:val="00D8534A"/>
  </w:style>
  <w:style w:type="paragraph" w:customStyle="1" w:styleId="4C97FB73F35343B8B31F84984F5E7FC2">
    <w:name w:val="4C97FB73F35343B8B31F84984F5E7FC2"/>
    <w:rsid w:val="00D8534A"/>
  </w:style>
  <w:style w:type="paragraph" w:customStyle="1" w:styleId="E3EFCD2A59E04B2F8235C5121BC23086">
    <w:name w:val="E3EFCD2A59E04B2F8235C5121BC23086"/>
    <w:rsid w:val="00D8534A"/>
  </w:style>
  <w:style w:type="paragraph" w:customStyle="1" w:styleId="FB1CFF48FC8F49DAA13986CBDEA3EF4B">
    <w:name w:val="FB1CFF48FC8F49DAA13986CBDEA3EF4B"/>
    <w:rsid w:val="00D8534A"/>
  </w:style>
  <w:style w:type="paragraph" w:customStyle="1" w:styleId="53F2C6F41D7D4374AA000926DF22B5A6">
    <w:name w:val="53F2C6F41D7D4374AA000926DF22B5A6"/>
    <w:rsid w:val="00D8534A"/>
  </w:style>
  <w:style w:type="paragraph" w:customStyle="1" w:styleId="A3C781EE35FE4AD89C35B39C09D19908">
    <w:name w:val="A3C781EE35FE4AD89C35B39C09D19908"/>
    <w:rsid w:val="00D8534A"/>
  </w:style>
  <w:style w:type="paragraph" w:customStyle="1" w:styleId="D8BB483554B54E7EA81B79C41E0665AC">
    <w:name w:val="D8BB483554B54E7EA81B79C41E0665AC"/>
    <w:rsid w:val="00D8534A"/>
  </w:style>
  <w:style w:type="paragraph" w:customStyle="1" w:styleId="2390889BE2494B278CB8DA73625D24C6">
    <w:name w:val="2390889BE2494B278CB8DA73625D24C6"/>
    <w:rsid w:val="00D8534A"/>
  </w:style>
  <w:style w:type="paragraph" w:customStyle="1" w:styleId="0118EF7D248D483896BACA0AA0EC44D5">
    <w:name w:val="0118EF7D248D483896BACA0AA0EC44D5"/>
    <w:rsid w:val="00D8534A"/>
  </w:style>
  <w:style w:type="paragraph" w:customStyle="1" w:styleId="32079EBE105C4742B36D8FC311A1E080">
    <w:name w:val="32079EBE105C4742B36D8FC311A1E080"/>
    <w:rsid w:val="00D8534A"/>
  </w:style>
  <w:style w:type="paragraph" w:customStyle="1" w:styleId="75F382B1F7834A55A81721ECB148DBF6">
    <w:name w:val="75F382B1F7834A55A81721ECB148DBF6"/>
    <w:rsid w:val="00D8534A"/>
  </w:style>
  <w:style w:type="paragraph" w:customStyle="1" w:styleId="8453D4F6A9EE48E9823AF7E2C00350E0">
    <w:name w:val="8453D4F6A9EE48E9823AF7E2C00350E0"/>
    <w:rsid w:val="00D8534A"/>
  </w:style>
  <w:style w:type="paragraph" w:customStyle="1" w:styleId="8B26646440FD4342B4326670374B429E">
    <w:name w:val="8B26646440FD4342B4326670374B429E"/>
    <w:rsid w:val="00D8534A"/>
  </w:style>
  <w:style w:type="paragraph" w:customStyle="1" w:styleId="4BABA0F3856043E18E75ADFCA6EEDBDA">
    <w:name w:val="4BABA0F3856043E18E75ADFCA6EEDBDA"/>
    <w:rsid w:val="00D8534A"/>
  </w:style>
  <w:style w:type="paragraph" w:customStyle="1" w:styleId="A40252BFE384420E8057DA4D7A47E3F8">
    <w:name w:val="A40252BFE384420E8057DA4D7A47E3F8"/>
    <w:rsid w:val="00D8534A"/>
  </w:style>
  <w:style w:type="paragraph" w:customStyle="1" w:styleId="468E6E5D157F476586DB3CE8C53F5A86">
    <w:name w:val="468E6E5D157F476586DB3CE8C53F5A86"/>
    <w:rsid w:val="00D8534A"/>
  </w:style>
  <w:style w:type="paragraph" w:customStyle="1" w:styleId="8DB78EAF8DC2488E9B381477DAF9A24A">
    <w:name w:val="8DB78EAF8DC2488E9B381477DAF9A24A"/>
    <w:rsid w:val="00D8534A"/>
  </w:style>
  <w:style w:type="paragraph" w:customStyle="1" w:styleId="5DA8992B92764205B92D2327AABB844A">
    <w:name w:val="5DA8992B92764205B92D2327AABB844A"/>
    <w:rsid w:val="00D8534A"/>
  </w:style>
  <w:style w:type="paragraph" w:customStyle="1" w:styleId="807684891FD04405BE863BEF34D8EF0B">
    <w:name w:val="807684891FD04405BE863BEF34D8EF0B"/>
    <w:rsid w:val="00D8534A"/>
  </w:style>
  <w:style w:type="paragraph" w:customStyle="1" w:styleId="3420D44306A2400DA4156CC50DBDDE87">
    <w:name w:val="3420D44306A2400DA4156CC50DBDDE87"/>
    <w:rsid w:val="00D8534A"/>
  </w:style>
  <w:style w:type="paragraph" w:customStyle="1" w:styleId="72D9E2B673BB4471B8C2A465B45668C7">
    <w:name w:val="72D9E2B673BB4471B8C2A465B45668C7"/>
    <w:rsid w:val="00D8534A"/>
  </w:style>
  <w:style w:type="paragraph" w:customStyle="1" w:styleId="C5F7DA3E104240EF8586FCAD8F911B7F">
    <w:name w:val="C5F7DA3E104240EF8586FCAD8F911B7F"/>
    <w:rsid w:val="00D8534A"/>
  </w:style>
  <w:style w:type="paragraph" w:customStyle="1" w:styleId="4F991CEB6E074E3CB5C8B845E9AED0ED">
    <w:name w:val="4F991CEB6E074E3CB5C8B845E9AED0ED"/>
    <w:rsid w:val="00D8534A"/>
  </w:style>
  <w:style w:type="paragraph" w:customStyle="1" w:styleId="9F782B07DFE24636A7870DE34350E5E3">
    <w:name w:val="9F782B07DFE24636A7870DE34350E5E3"/>
    <w:rsid w:val="00D8534A"/>
  </w:style>
  <w:style w:type="paragraph" w:customStyle="1" w:styleId="844B78086859416D970CD4E06F80283C">
    <w:name w:val="844B78086859416D970CD4E06F80283C"/>
    <w:rsid w:val="00D8534A"/>
  </w:style>
  <w:style w:type="paragraph" w:customStyle="1" w:styleId="DAF6B22CAD6248A8806E82713C439251">
    <w:name w:val="DAF6B22CAD6248A8806E82713C439251"/>
    <w:rsid w:val="00D8534A"/>
  </w:style>
  <w:style w:type="paragraph" w:customStyle="1" w:styleId="FE528729D7544B12B4AF4604A73804BF">
    <w:name w:val="FE528729D7544B12B4AF4604A73804BF"/>
    <w:rsid w:val="00D8534A"/>
  </w:style>
  <w:style w:type="paragraph" w:customStyle="1" w:styleId="F6D9F7FFF864486BBD305DEE053FCD9F">
    <w:name w:val="F6D9F7FFF864486BBD305DEE053FCD9F"/>
    <w:rsid w:val="00D8534A"/>
  </w:style>
  <w:style w:type="paragraph" w:customStyle="1" w:styleId="0FCA765ECA6F49E1A97D29B9B6AC4F06">
    <w:name w:val="0FCA765ECA6F49E1A97D29B9B6AC4F06"/>
    <w:rsid w:val="00D8534A"/>
  </w:style>
  <w:style w:type="paragraph" w:customStyle="1" w:styleId="FA5B0F14DF694DEFB044CF5D5E98EC2A">
    <w:name w:val="FA5B0F14DF694DEFB044CF5D5E98EC2A"/>
    <w:rsid w:val="00D8534A"/>
  </w:style>
  <w:style w:type="paragraph" w:customStyle="1" w:styleId="E2EC1B11177546A38790E2CEACB5A309">
    <w:name w:val="E2EC1B11177546A38790E2CEACB5A309"/>
    <w:rsid w:val="00D8534A"/>
  </w:style>
  <w:style w:type="paragraph" w:customStyle="1" w:styleId="D7E56BB9B2E74338906AC4B0B0B5B7D0">
    <w:name w:val="D7E56BB9B2E74338906AC4B0B0B5B7D0"/>
    <w:rsid w:val="00D8534A"/>
  </w:style>
  <w:style w:type="paragraph" w:customStyle="1" w:styleId="E216D98C3BD14D98BC60FED6E00B6F4A">
    <w:name w:val="E216D98C3BD14D98BC60FED6E00B6F4A"/>
    <w:rsid w:val="00D8534A"/>
  </w:style>
  <w:style w:type="paragraph" w:customStyle="1" w:styleId="BCECBD8B41F540DBA2923CD623D76501">
    <w:name w:val="BCECBD8B41F540DBA2923CD623D76501"/>
    <w:rsid w:val="00D8534A"/>
  </w:style>
  <w:style w:type="paragraph" w:customStyle="1" w:styleId="8528E4A6DBBE4BAEA789BF2A907443CB">
    <w:name w:val="8528E4A6DBBE4BAEA789BF2A907443CB"/>
    <w:rsid w:val="00D8534A"/>
  </w:style>
  <w:style w:type="paragraph" w:customStyle="1" w:styleId="DF917C2970044EF2A53F4FAA2642167C">
    <w:name w:val="DF917C2970044EF2A53F4FAA2642167C"/>
    <w:rsid w:val="00D8534A"/>
  </w:style>
  <w:style w:type="paragraph" w:customStyle="1" w:styleId="30E24433B9BF4B73939E68C7AF5A6D5A">
    <w:name w:val="30E24433B9BF4B73939E68C7AF5A6D5A"/>
    <w:rsid w:val="00D8534A"/>
  </w:style>
  <w:style w:type="paragraph" w:customStyle="1" w:styleId="7F7D4D3BEB49456A9F8DE04106DAFA06">
    <w:name w:val="7F7D4D3BEB49456A9F8DE04106DAFA06"/>
    <w:rsid w:val="00D8534A"/>
  </w:style>
  <w:style w:type="paragraph" w:customStyle="1" w:styleId="AD196FB7056B40C8B46C2C86D7017A56">
    <w:name w:val="AD196FB7056B40C8B46C2C86D7017A56"/>
    <w:rsid w:val="00D8534A"/>
  </w:style>
  <w:style w:type="paragraph" w:customStyle="1" w:styleId="679E8A972AE049AFBA8E5075943ACAEB">
    <w:name w:val="679E8A972AE049AFBA8E5075943ACAEB"/>
    <w:rsid w:val="00D8534A"/>
  </w:style>
  <w:style w:type="paragraph" w:customStyle="1" w:styleId="C3EDD6A2001D41B386E3D8F2374C77F4">
    <w:name w:val="C3EDD6A2001D41B386E3D8F2374C77F4"/>
    <w:rsid w:val="00D8534A"/>
  </w:style>
  <w:style w:type="paragraph" w:customStyle="1" w:styleId="01231519913949B5A630863C581FB5EF">
    <w:name w:val="01231519913949B5A630863C581FB5EF"/>
    <w:rsid w:val="00D8534A"/>
  </w:style>
  <w:style w:type="paragraph" w:customStyle="1" w:styleId="A24F994263C747FCB8834A39D54FA4DA">
    <w:name w:val="A24F994263C747FCB8834A39D54FA4DA"/>
    <w:rsid w:val="00D8534A"/>
  </w:style>
  <w:style w:type="paragraph" w:customStyle="1" w:styleId="5930413D696640C7830EA2DCD8B8F275">
    <w:name w:val="5930413D696640C7830EA2DCD8B8F275"/>
    <w:rsid w:val="00D8534A"/>
  </w:style>
  <w:style w:type="paragraph" w:customStyle="1" w:styleId="9C4FCCF138664325B2D77AAB34884683">
    <w:name w:val="9C4FCCF138664325B2D77AAB34884683"/>
    <w:rsid w:val="00D8534A"/>
  </w:style>
  <w:style w:type="paragraph" w:customStyle="1" w:styleId="AFEF6EC8C2AB44C4B71F627974ECBB8B">
    <w:name w:val="AFEF6EC8C2AB44C4B71F627974ECBB8B"/>
    <w:rsid w:val="00D8534A"/>
  </w:style>
  <w:style w:type="paragraph" w:customStyle="1" w:styleId="A46DCC2D5B7340B7AD360EACC5BBCFEE">
    <w:name w:val="A46DCC2D5B7340B7AD360EACC5BBCFEE"/>
    <w:rsid w:val="00D8534A"/>
  </w:style>
  <w:style w:type="paragraph" w:customStyle="1" w:styleId="6F8C52417C47400CB369A9685DCD2214">
    <w:name w:val="6F8C52417C47400CB369A9685DCD2214"/>
    <w:rsid w:val="00D8534A"/>
  </w:style>
  <w:style w:type="paragraph" w:customStyle="1" w:styleId="5D78BD0AE521414195EB539D820CF7F2">
    <w:name w:val="5D78BD0AE521414195EB539D820CF7F2"/>
    <w:rsid w:val="00D8534A"/>
  </w:style>
  <w:style w:type="paragraph" w:customStyle="1" w:styleId="9D54626084BA461B8FD16B384931955D">
    <w:name w:val="9D54626084BA461B8FD16B384931955D"/>
    <w:rsid w:val="00D8534A"/>
  </w:style>
  <w:style w:type="paragraph" w:customStyle="1" w:styleId="6FA15BE6A04A41BD804527F7A0A52F2E">
    <w:name w:val="6FA15BE6A04A41BD804527F7A0A52F2E"/>
    <w:rsid w:val="00D8534A"/>
  </w:style>
  <w:style w:type="paragraph" w:customStyle="1" w:styleId="337EEA5EE9DF426788AA9C1641C66BEC">
    <w:name w:val="337EEA5EE9DF426788AA9C1641C66BEC"/>
    <w:rsid w:val="00D8534A"/>
  </w:style>
  <w:style w:type="paragraph" w:customStyle="1" w:styleId="44610C24CB00407FB116821CDA94CA0B">
    <w:name w:val="44610C24CB00407FB116821CDA94CA0B"/>
    <w:rsid w:val="00D8534A"/>
  </w:style>
  <w:style w:type="paragraph" w:customStyle="1" w:styleId="68BB9D3FBD354F0C9632CEF21B9B4C16">
    <w:name w:val="68BB9D3FBD354F0C9632CEF21B9B4C16"/>
    <w:rsid w:val="00D8534A"/>
  </w:style>
  <w:style w:type="paragraph" w:customStyle="1" w:styleId="34D0C8C43EE34277BD868C00BBC8D61D">
    <w:name w:val="34D0C8C43EE34277BD868C00BBC8D61D"/>
    <w:rsid w:val="00D8534A"/>
  </w:style>
  <w:style w:type="paragraph" w:customStyle="1" w:styleId="C119F1A2C6AB42B897C030EE198E6361">
    <w:name w:val="C119F1A2C6AB42B897C030EE198E6361"/>
    <w:rsid w:val="00D8534A"/>
  </w:style>
  <w:style w:type="paragraph" w:customStyle="1" w:styleId="422DDABF6AB54EC790EB609B14D0F730">
    <w:name w:val="422DDABF6AB54EC790EB609B14D0F730"/>
    <w:rsid w:val="00D8534A"/>
  </w:style>
  <w:style w:type="paragraph" w:customStyle="1" w:styleId="E20BE93BB67943A8BC600894DCBBB3FD">
    <w:name w:val="E20BE93BB67943A8BC600894DCBBB3FD"/>
    <w:rsid w:val="00D8534A"/>
  </w:style>
  <w:style w:type="paragraph" w:customStyle="1" w:styleId="38591D5171D848F5A205DE73BB6F4599">
    <w:name w:val="38591D5171D848F5A205DE73BB6F4599"/>
    <w:rsid w:val="00D8534A"/>
  </w:style>
  <w:style w:type="paragraph" w:customStyle="1" w:styleId="E849C0A76BF344919063EC4F6CCFD7BA">
    <w:name w:val="E849C0A76BF344919063EC4F6CCFD7BA"/>
    <w:rsid w:val="00D8534A"/>
  </w:style>
  <w:style w:type="paragraph" w:customStyle="1" w:styleId="4114EA459745497EAE36290EE338296B">
    <w:name w:val="4114EA459745497EAE36290EE338296B"/>
    <w:rsid w:val="00D8534A"/>
  </w:style>
  <w:style w:type="paragraph" w:customStyle="1" w:styleId="DBD7AF14ACE6408E8261867A87319B45">
    <w:name w:val="DBD7AF14ACE6408E8261867A87319B45"/>
    <w:rsid w:val="00D8534A"/>
  </w:style>
  <w:style w:type="paragraph" w:customStyle="1" w:styleId="DF4AC1F1858847AEAB64B4803CB5D6A9">
    <w:name w:val="DF4AC1F1858847AEAB64B4803CB5D6A9"/>
    <w:rsid w:val="00D8534A"/>
  </w:style>
  <w:style w:type="paragraph" w:customStyle="1" w:styleId="DB8574EAA04A4C1EB77ED158D288C2E2">
    <w:name w:val="DB8574EAA04A4C1EB77ED158D288C2E2"/>
    <w:rsid w:val="00D8534A"/>
  </w:style>
  <w:style w:type="paragraph" w:customStyle="1" w:styleId="D4240D3CDE3A4F048649A324FB3F3414">
    <w:name w:val="D4240D3CDE3A4F048649A324FB3F3414"/>
    <w:rsid w:val="0004016C"/>
  </w:style>
  <w:style w:type="paragraph" w:customStyle="1" w:styleId="1940DBDA321143E6966CCBF0C0A09773">
    <w:name w:val="1940DBDA321143E6966CCBF0C0A09773"/>
    <w:rsid w:val="0004016C"/>
  </w:style>
  <w:style w:type="paragraph" w:customStyle="1" w:styleId="41D310DF71F044A9B865BAD69CADE4F5">
    <w:name w:val="41D310DF71F044A9B865BAD69CADE4F5"/>
    <w:rsid w:val="0004016C"/>
  </w:style>
  <w:style w:type="paragraph" w:customStyle="1" w:styleId="B48876AC5055470FBB11514C72CD4BD8">
    <w:name w:val="B48876AC5055470FBB11514C72CD4BD8"/>
    <w:rsid w:val="0004016C"/>
  </w:style>
  <w:style w:type="paragraph" w:customStyle="1" w:styleId="993505E94024450699D93A9FFB3D9A96">
    <w:name w:val="993505E94024450699D93A9FFB3D9A96"/>
    <w:rsid w:val="0004016C"/>
  </w:style>
  <w:style w:type="paragraph" w:customStyle="1" w:styleId="08A6D0F0C62D4444B0811F7736C3C152">
    <w:name w:val="08A6D0F0C62D4444B0811F7736C3C152"/>
    <w:rsid w:val="0004016C"/>
  </w:style>
  <w:style w:type="paragraph" w:customStyle="1" w:styleId="1FC665C9A38C488F9AA27107686022B0">
    <w:name w:val="1FC665C9A38C488F9AA27107686022B0"/>
    <w:rsid w:val="000401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sdCSBGCategory xmlns="054f6bab-9a81-41ea-9a15-d68be6b27645">Contract Form</csdCSBGCategory>
    <csdCSDDivision xmlns="054f6bab-9a81-41ea-9a15-d68be6b27645">
      <Value>CSBG</Value>
    </csdCSDDivision>
    <f4ce608afb694a48bc613d95fe4a7af0 xmlns="054f6bab-9a81-41ea-9a15-d68be6b27645">
      <Terms xmlns="http://schemas.microsoft.com/office/infopath/2007/PartnerControls"/>
    </f4ce608afb694a48bc613d95fe4a7af0>
    <scGroupBy xmlns="054f6bab-9a81-41ea-9a15-d68be6b27645">Resources - Contracts</scGroupBy>
    <csdFormRevisionDate xmlns="054f6bab-9a81-41ea-9a15-d68be6b27645">2020-12-07T08:00:00+00:00</csdFormRevisionDate>
    <c700ff25e99e4baaab6915db9322d896 xmlns="054f6bab-9a81-41ea-9a15-d68be6b27645">
      <Terms xmlns="http://schemas.microsoft.com/office/infopath/2007/PartnerControls"/>
    </c700ff25e99e4baaab6915db9322d896>
    <csdFormNumber xmlns="054f6bab-9a81-41ea-9a15-d68be6b27645">641</csdFormNumber>
    <TaxCatchAll xmlns="054f6bab-9a81-41ea-9a15-d68be6b27645"/>
    <scArchiveDate xmlns="054f6bab-9a81-41ea-9a15-d68be6b27645">2120-11-12T08:00:00+00:00</scArchiveDate>
    <csdADACompliant xmlns="054f6bab-9a81-41ea-9a15-d68be6b27645">No</csdADACompliant>
    <csdFormPurpose xmlns="054f6bab-9a81-41ea-9a15-d68be6b27645">Work Plan for CSBG Contract</csdFormPurpose>
    <_dlc_ExpireDateSaved xmlns="http://schemas.microsoft.com/sharepoint/v3" xsi:nil="true"/>
    <_dlc_ExpireDate xmlns="http://schemas.microsoft.com/sharepoint/v3">2120-11-12T08:00:00+00:00</_dlc_Expire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p:Policy xmlns:p="office.server.policy" id="" local="true">
  <p:Name>CSBG Form</p:Name>
  <p:Description/>
  <p:Statement/>
  <p:PolicyItems>
    <p:PolicyItem featureId="Microsoft.Office.RecordsManagement.PolicyFeatures.Expiration" staticId="0x01010003207965D936FC419890337BDD8E025F0601002391BFE091BEC4419BE8A600B6EC8482|-991333704" UniqueId="77bc5c00-6b4e-46b0-b309-d65786d5b7d0">
      <p:Name>Retention</p:Name>
      <p:Description>Automatic scheduling of content for processing, and performing a retention action on content that has reached its due date.</p:Description>
      <p:CustomData>
        <Schedules nextStageId="4">
          <Schedule type="Default">
            <stages>
              <data stageId="1">
                <formula id="Microsoft.Office.RecordsManagement.PolicyFeatures.Expiration.Formula.BuiltIn">
                  <number>0</number>
                  <property>scArchiveDate</property>
                  <propertyId>f837dfcd-85cf-42d6-8deb-56ac3af51756</propertyId>
                  <period>days</period>
                </formula>
                <action type="workflow" id="68feed55-1f6b-45d9-a853-61b8767988c9"/>
              </data>
              <data stageId="2">
                <formula id="Microsoft.Office.RecordsManagement.PolicyFeatures.Expiration.Formula.BuiltIn">
                  <number>30</number>
                  <property>scArchiveDate</property>
                  <propertyId>f837dfcd-85cf-42d6-8deb-56ac3af51756</propertyId>
                  <period>days</period>
                </formula>
                <action type="action" id="Microsoft.Office.RecordsManagement.PolicyFeatures.Expiration.Action.SubmitFileMove" destnExplanation="Transferred due to organizational policy" destnId="be95cd4d-3759-4493-955f-c31742d80b36" destnName="ArchiveLocation" destnUrl="https://agencies.csd.ca.gov/archive/_vti_bin/officialfile.asmx"/>
              </data>
              <data stageId="3">
                <formula id="Microsoft.Office.RecordsManagement.PolicyFeatures.Expiration.Formula.BuiltIn">
                  <number>0</number>
                  <property>scArchiveDate</property>
                  <propertyId>f837dfcd-85cf-42d6-8deb-56ac3af51756</propertyId>
                  <period>days</period>
                </formula>
                <action type="action" id="Microsoft.Office.RecordsManagement.PolicyFeatures.Expiration.Action.SubmitFileMove" destnExplanation="Transferred due to organizational policy" destnId="be95cd4d-3759-4493-955f-c31742d80b36" destnName="ArchiveLocation" destnUrl="https://agencies.csd.ca.gov/archive/_vti_bin/officialfile.asmx"/>
              </data>
            </stages>
          </Schedule>
        </Schedules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SBG Form" ma:contentTypeID="0x01010003207965D936FC419890337BDD8E025F0601002391BFE091BEC4419BE8A600B6EC8482" ma:contentTypeVersion="35" ma:contentTypeDescription="" ma:contentTypeScope="" ma:versionID="5696f1419f73b73be05125a50f3d894c">
  <xsd:schema xmlns:xsd="http://www.w3.org/2001/XMLSchema" xmlns:xs="http://www.w3.org/2001/XMLSchema" xmlns:p="http://schemas.microsoft.com/office/2006/metadata/properties" xmlns:ns1="http://schemas.microsoft.com/sharepoint/v3" xmlns:ns2="054f6bab-9a81-41ea-9a15-d68be6b27645" targetNamespace="http://schemas.microsoft.com/office/2006/metadata/properties" ma:root="true" ma:fieldsID="7d91387546e625bf53e7b692267ab93d" ns1:_="" ns2:_="">
    <xsd:import namespace="http://schemas.microsoft.com/sharepoint/v3"/>
    <xsd:import namespace="054f6bab-9a81-41ea-9a15-d68be6b27645"/>
    <xsd:element name="properties">
      <xsd:complexType>
        <xsd:sequence>
          <xsd:element name="documentManagement">
            <xsd:complexType>
              <xsd:all>
                <xsd:element ref="ns2:csdFormNumber"/>
                <xsd:element ref="ns2:csdFormPurpose" minOccurs="0"/>
                <xsd:element ref="ns2:csdFormRevisionDate" minOccurs="0"/>
                <xsd:element ref="ns2:csdCSDDivision" minOccurs="0"/>
                <xsd:element ref="ns2:csdADACompliant"/>
                <xsd:element ref="ns2:csdCSBGCategory" minOccurs="0"/>
                <xsd:element ref="ns2:scGroupBy" minOccurs="0"/>
                <xsd:element ref="ns2:f4ce608afb694a48bc613d95fe4a7af0" minOccurs="0"/>
                <xsd:element ref="ns2:TaxCatchAll" minOccurs="0"/>
                <xsd:element ref="ns2:TaxCatchAllLabel" minOccurs="0"/>
                <xsd:element ref="ns2:c700ff25e99e4baaab6915db9322d896" minOccurs="0"/>
                <xsd:element ref="ns2:SharedWithUsers" minOccurs="0"/>
                <xsd:element ref="ns2:scArchiveDate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f6bab-9a81-41ea-9a15-d68be6b27645" elementFormDefault="qualified">
    <xsd:import namespace="http://schemas.microsoft.com/office/2006/documentManagement/types"/>
    <xsd:import namespace="http://schemas.microsoft.com/office/infopath/2007/PartnerControls"/>
    <xsd:element name="csdFormNumber" ma:index="2" ma:displayName="Form Number" ma:internalName="csdFormNumber" ma:readOnly="false">
      <xsd:simpleType>
        <xsd:restriction base="dms:Text">
          <xsd:maxLength value="255"/>
        </xsd:restriction>
      </xsd:simpleType>
    </xsd:element>
    <xsd:element name="csdFormPurpose" ma:index="3" nillable="true" ma:displayName="Form Purpose" ma:internalName="csdFormPurpose" ma:readOnly="false">
      <xsd:simpleType>
        <xsd:restriction base="dms:Text">
          <xsd:maxLength value="255"/>
        </xsd:restriction>
      </xsd:simpleType>
    </xsd:element>
    <xsd:element name="csdFormRevisionDate" ma:index="4" nillable="true" ma:displayName="Form Revision Date" ma:format="DateOnly" ma:internalName="csdFormRevisionDate" ma:readOnly="false">
      <xsd:simpleType>
        <xsd:restriction base="dms:DateTime"/>
      </xsd:simpleType>
    </xsd:element>
    <xsd:element name="csdCSDDivision" ma:index="5" nillable="true" ma:displayName="CSD Division" ma:internalName="csdCSDDivis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"/>
                    <xsd:enumeration value="CSBG"/>
                    <xsd:enumeration value="Energy"/>
                    <xsd:enumeration value="Executive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csdADACompliant" ma:index="6" ma:displayName="ADA Compliant?" ma:default="No" ma:format="Dropdown" ma:internalName="csdADACompliant" ma:readOnly="false">
      <xsd:simpleType>
        <xsd:restriction base="dms:Choice">
          <xsd:enumeration value="Yes"/>
          <xsd:enumeration value="No"/>
        </xsd:restriction>
      </xsd:simpleType>
    </xsd:element>
    <xsd:element name="csdCSBGCategory" ma:index="7" nillable="true" ma:displayName="CSBG Category" ma:format="Dropdown" ma:internalName="csdCSBGCategory">
      <xsd:simpleType>
        <xsd:restriction base="dms:Choice">
          <xsd:enumeration value="Agency Staff and Board Roster"/>
          <xsd:enumeration value="Annual Report"/>
          <xsd:enumeration value="Budget Form"/>
          <xsd:enumeration value="EARS Form"/>
          <xsd:enumeration value="Community Action Plan"/>
          <xsd:enumeration value="Contract Form"/>
          <xsd:enumeration value="Close-Out Form"/>
          <xsd:enumeration value="Discretionary Contract Form"/>
          <xsd:enumeration value="Discretionary Budget Form"/>
          <xsd:enumeration value="Payee Data Record"/>
          <xsd:enumeration value="VITA Discretionary Contact Form"/>
        </xsd:restriction>
      </xsd:simpleType>
    </xsd:element>
    <xsd:element name="scGroupBy" ma:index="8" nillable="true" ma:displayName="Form Type" ma:internalName="scGroupBy">
      <xsd:simpleType>
        <xsd:restriction base="dms:Text">
          <xsd:maxLength value="255"/>
        </xsd:restriction>
      </xsd:simpleType>
    </xsd:element>
    <xsd:element name="f4ce608afb694a48bc613d95fe4a7af0" ma:index="9" nillable="true" ma:taxonomy="true" ma:internalName="f4ce608afb694a48bc613d95fe4a7af0" ma:taxonomyFieldName="scDocCategory" ma:displayName="Doc Category" ma:readOnly="false" ma:fieldId="{f4ce608a-fb69-4a48-bc61-3d95fe4a7af0}" ma:sspId="eaee225d-021c-4859-9a5f-5e3df1f876e6" ma:termSetId="30920b14-bcc4-4a82-a23f-253c687c90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199645b-538f-4484-b2b4-1500844d67ab}" ma:internalName="TaxCatchAll" ma:showField="CatchAllData" ma:web="054f6bab-9a81-41ea-9a15-d68be6b276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199645b-538f-4484-b2b4-1500844d67ab}" ma:internalName="TaxCatchAllLabel" ma:readOnly="true" ma:showField="CatchAllDataLabel" ma:web="054f6bab-9a81-41ea-9a15-d68be6b276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700ff25e99e4baaab6915db9322d896" ma:index="13" nillable="true" ma:taxonomy="true" ma:internalName="c700ff25e99e4baaab6915db9322d896" ma:taxonomyFieldName="scEntity" ma:displayName="Entity" ma:readOnly="false" ma:fieldId="{c700ff25-e99e-4baa-ab69-15db9322d896}" ma:sspId="eaee225d-021c-4859-9a5f-5e3df1f876e6" ma:termSetId="54030df3-d632-4872-bbb7-45359acf39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ArchiveDate" ma:index="22" ma:displayName="Archive Date" ma:description="Enter an archive date that is 100 years from today unless otherwise directed by management." ma:format="DateOnly" ma:internalName="scArch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5FB8C4-26D9-4734-80BC-26B17FE9F4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B270AB-CBF3-4867-A800-42234AEB0477}">
  <ds:schemaRefs>
    <ds:schemaRef ds:uri="http://schemas.microsoft.com/office/2006/metadata/properties"/>
    <ds:schemaRef ds:uri="054f6bab-9a81-41ea-9a15-d68be6b27645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36444D8-4993-49AC-AEAE-D7B1B5BE1D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2D6740-3744-4EA6-88E9-9D3E5DF18EC2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AF2833CC-6D66-445F-B63A-7AB1A6247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4f6bab-9a81-41ea-9a15-d68be6b27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183</Words>
  <Characters>23846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BG Work Plan</vt:lpstr>
    </vt:vector>
  </TitlesOfParts>
  <Company/>
  <LinksUpToDate>false</LinksUpToDate>
  <CharactersWithSpaces>2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BG Work Plan</dc:title>
  <dc:subject/>
  <dc:creator>Sams, Muranda@CSD</dc:creator>
  <cp:keywords/>
  <dc:description/>
  <cp:lastModifiedBy>Microsoft Office User</cp:lastModifiedBy>
  <cp:revision>2</cp:revision>
  <cp:lastPrinted>2019-11-07T00:17:00Z</cp:lastPrinted>
  <dcterms:created xsi:type="dcterms:W3CDTF">2022-04-11T16:04:00Z</dcterms:created>
  <dcterms:modified xsi:type="dcterms:W3CDTF">2022-04-1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07965D936FC419890337BDD8E025F0601002391BFE091BEC4419BE8A600B6EC8482</vt:lpwstr>
  </property>
  <property fmtid="{D5CDD505-2E9C-101B-9397-08002B2CF9AE}" pid="3" name="_dlc_policyId">
    <vt:lpwstr>0x01010003207965D936FC419890337BDD8E025F0601002391BFE091BEC4419BE8A600B6EC8482|-991333704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scArchiveDate&lt;/property&gt;&lt;propertyId&gt;f837dfcd-85cf-42d6-8deb-56ac3af51756&lt;/propertyId&gt;&lt;period&gt;days&lt;/period&gt;&lt;/formula&gt;</vt:lpwstr>
  </property>
  <property fmtid="{D5CDD505-2E9C-101B-9397-08002B2CF9AE}" pid="5" name="scDocCategory">
    <vt:lpwstr/>
  </property>
  <property fmtid="{D5CDD505-2E9C-101B-9397-08002B2CF9AE}" pid="6" name="scEntity">
    <vt:lpwstr/>
  </property>
</Properties>
</file>